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2E9" w:rsidRPr="00AF52E9" w:rsidRDefault="00AF52E9" w:rsidP="00AF52E9">
      <w:pPr>
        <w:spacing w:after="0" w:line="240" w:lineRule="auto"/>
        <w:ind w:firstLine="709"/>
        <w:jc w:val="center"/>
        <w:rPr>
          <w:rFonts w:ascii="Times New Roman" w:hAnsi="Times New Roman" w:cs="Times New Roman"/>
          <w:b/>
          <w:sz w:val="28"/>
          <w:szCs w:val="28"/>
        </w:rPr>
      </w:pPr>
      <w:r w:rsidRPr="00AF52E9">
        <w:rPr>
          <w:rFonts w:ascii="Times New Roman" w:hAnsi="Times New Roman" w:cs="Times New Roman"/>
          <w:b/>
          <w:sz w:val="28"/>
          <w:szCs w:val="28"/>
        </w:rPr>
        <w:t>Реализация федеральных национальных проектов</w:t>
      </w:r>
    </w:p>
    <w:p w:rsidR="00AF52E9" w:rsidRDefault="00AF52E9" w:rsidP="00AF52E9">
      <w:pPr>
        <w:spacing w:after="0" w:line="240" w:lineRule="auto"/>
        <w:ind w:firstLine="709"/>
        <w:jc w:val="center"/>
        <w:rPr>
          <w:rFonts w:ascii="Times New Roman" w:hAnsi="Times New Roman" w:cs="Times New Roman"/>
          <w:b/>
          <w:sz w:val="28"/>
          <w:szCs w:val="28"/>
        </w:rPr>
      </w:pPr>
      <w:r w:rsidRPr="00AF52E9">
        <w:rPr>
          <w:rFonts w:ascii="Times New Roman" w:hAnsi="Times New Roman" w:cs="Times New Roman"/>
          <w:b/>
          <w:sz w:val="28"/>
          <w:szCs w:val="28"/>
        </w:rPr>
        <w:t xml:space="preserve">в Вольском муницпальном районе  в 2019 </w:t>
      </w:r>
      <w:r>
        <w:rPr>
          <w:rFonts w:ascii="Times New Roman" w:hAnsi="Times New Roman" w:cs="Times New Roman"/>
          <w:b/>
          <w:sz w:val="28"/>
          <w:szCs w:val="28"/>
        </w:rPr>
        <w:t>г</w:t>
      </w:r>
      <w:r w:rsidRPr="00AF52E9">
        <w:rPr>
          <w:rFonts w:ascii="Times New Roman" w:hAnsi="Times New Roman" w:cs="Times New Roman"/>
          <w:b/>
          <w:sz w:val="28"/>
          <w:szCs w:val="28"/>
        </w:rPr>
        <w:t>оду.</w:t>
      </w:r>
    </w:p>
    <w:p w:rsidR="00AF52E9" w:rsidRPr="00AF52E9" w:rsidRDefault="00AF52E9" w:rsidP="00AF52E9">
      <w:pPr>
        <w:spacing w:after="0" w:line="240" w:lineRule="auto"/>
        <w:ind w:firstLine="709"/>
        <w:jc w:val="center"/>
        <w:rPr>
          <w:rFonts w:ascii="Times New Roman" w:hAnsi="Times New Roman" w:cs="Times New Roman"/>
          <w:b/>
          <w:sz w:val="28"/>
          <w:szCs w:val="28"/>
        </w:rPr>
      </w:pPr>
    </w:p>
    <w:p w:rsidR="00767947" w:rsidRPr="00FF36D4" w:rsidRDefault="00FF36D4" w:rsidP="009833EA">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sz w:val="28"/>
          <w:szCs w:val="28"/>
        </w:rPr>
        <w:t>Н</w:t>
      </w:r>
      <w:r w:rsidRPr="00FF36D4">
        <w:rPr>
          <w:rFonts w:ascii="Times New Roman" w:hAnsi="Times New Roman" w:cs="Times New Roman"/>
          <w:sz w:val="28"/>
          <w:szCs w:val="28"/>
        </w:rPr>
        <w:t xml:space="preserve">овые национальные проекты федерального масштаба, приняты в России в 2018 году, и разработаны по трём направлениям: «Человеческий капитал», «Комфортная среда для жизни» и «Экономический рост». 7 мая 2018 года </w:t>
      </w:r>
      <w:hyperlink r:id="rId8" w:tooltip="Президент Российской Федерации" w:history="1">
        <w:r w:rsidRPr="00FF36D4">
          <w:rPr>
            <w:rStyle w:val="ae"/>
            <w:rFonts w:ascii="Times New Roman" w:hAnsi="Times New Roman" w:cs="Times New Roman"/>
            <w:color w:val="auto"/>
            <w:sz w:val="28"/>
            <w:szCs w:val="28"/>
            <w:u w:val="none"/>
          </w:rPr>
          <w:t>Президент России</w:t>
        </w:r>
      </w:hyperlink>
      <w:r w:rsidRPr="00FF36D4">
        <w:rPr>
          <w:rFonts w:ascii="Times New Roman" w:hAnsi="Times New Roman" w:cs="Times New Roman"/>
          <w:sz w:val="28"/>
          <w:szCs w:val="28"/>
        </w:rPr>
        <w:t xml:space="preserve"> </w:t>
      </w:r>
      <w:hyperlink r:id="rId9" w:tooltip="Путин, Владимир Владимирович" w:history="1">
        <w:r w:rsidRPr="00FF36D4">
          <w:rPr>
            <w:rStyle w:val="ae"/>
            <w:rFonts w:ascii="Times New Roman" w:hAnsi="Times New Roman" w:cs="Times New Roman"/>
            <w:color w:val="auto"/>
            <w:sz w:val="28"/>
            <w:szCs w:val="28"/>
            <w:u w:val="none"/>
          </w:rPr>
          <w:t>В. В. Путин</w:t>
        </w:r>
      </w:hyperlink>
      <w:r w:rsidRPr="00FF36D4">
        <w:rPr>
          <w:rFonts w:ascii="Times New Roman" w:hAnsi="Times New Roman" w:cs="Times New Roman"/>
          <w:sz w:val="28"/>
          <w:szCs w:val="28"/>
        </w:rPr>
        <w:t xml:space="preserve"> подписал указ «О национальных целях и стратегических задачах развития Российской Федерации на период до 2024 года», устанавливающий и утверждающий национальные проекты России.</w:t>
      </w:r>
    </w:p>
    <w:p w:rsidR="00FF36D4" w:rsidRDefault="00FF36D4" w:rsidP="009833EA">
      <w:pPr>
        <w:spacing w:after="0" w:line="240" w:lineRule="auto"/>
        <w:rPr>
          <w:rFonts w:ascii="Times New Roman" w:hAnsi="Times New Roman" w:cs="Times New Roman"/>
          <w:b/>
          <w:sz w:val="28"/>
          <w:szCs w:val="28"/>
          <w:u w:val="single"/>
        </w:rPr>
      </w:pPr>
      <w:r w:rsidRPr="00FF36D4">
        <w:rPr>
          <w:rFonts w:ascii="Times New Roman" w:hAnsi="Times New Roman" w:cs="Times New Roman"/>
          <w:b/>
          <w:sz w:val="28"/>
          <w:szCs w:val="28"/>
          <w:u w:val="single"/>
        </w:rPr>
        <w:t>Человеческий капитал</w:t>
      </w:r>
      <w:r>
        <w:rPr>
          <w:rFonts w:ascii="Times New Roman" w:hAnsi="Times New Roman" w:cs="Times New Roman"/>
          <w:b/>
          <w:sz w:val="28"/>
          <w:szCs w:val="28"/>
          <w:u w:val="single"/>
        </w:rPr>
        <w:t xml:space="preserve"> – национальные проекты:</w:t>
      </w:r>
    </w:p>
    <w:p w:rsidR="00FF36D4" w:rsidRPr="00FF36D4" w:rsidRDefault="00D2533C" w:rsidP="009833EA">
      <w:pPr>
        <w:spacing w:after="0" w:line="240" w:lineRule="auto"/>
        <w:rPr>
          <w:rFonts w:ascii="Times New Roman" w:hAnsi="Times New Roman" w:cs="Times New Roman"/>
          <w:b/>
          <w:sz w:val="28"/>
          <w:szCs w:val="28"/>
        </w:rPr>
      </w:pPr>
      <w:hyperlink r:id="rId10" w:tooltip="Национальный проект — Здравоохранение" w:history="1">
        <w:r w:rsidR="00FF36D4" w:rsidRPr="00FF36D4">
          <w:rPr>
            <w:rStyle w:val="ae"/>
            <w:rFonts w:ascii="Times New Roman" w:hAnsi="Times New Roman" w:cs="Times New Roman"/>
            <w:color w:val="auto"/>
            <w:sz w:val="28"/>
            <w:szCs w:val="28"/>
            <w:u w:val="none"/>
          </w:rPr>
          <w:t>Здравоохранение</w:t>
        </w:r>
      </w:hyperlink>
      <w:r w:rsidR="00FF36D4">
        <w:rPr>
          <w:rFonts w:ascii="Times New Roman" w:hAnsi="Times New Roman" w:cs="Times New Roman"/>
          <w:sz w:val="28"/>
          <w:szCs w:val="28"/>
        </w:rPr>
        <w:t>;</w:t>
      </w:r>
    </w:p>
    <w:p w:rsidR="00FF36D4" w:rsidRPr="00FF36D4" w:rsidRDefault="00D2533C" w:rsidP="009833EA">
      <w:pPr>
        <w:spacing w:after="0" w:line="240" w:lineRule="auto"/>
        <w:rPr>
          <w:rFonts w:ascii="Times New Roman" w:hAnsi="Times New Roman" w:cs="Times New Roman"/>
          <w:sz w:val="28"/>
          <w:szCs w:val="28"/>
        </w:rPr>
      </w:pPr>
      <w:hyperlink r:id="rId11" w:tooltip="Национальный проект — Образование" w:history="1">
        <w:r w:rsidR="00FF36D4" w:rsidRPr="00FF36D4">
          <w:rPr>
            <w:rStyle w:val="ae"/>
            <w:rFonts w:ascii="Times New Roman" w:hAnsi="Times New Roman" w:cs="Times New Roman"/>
            <w:color w:val="auto"/>
            <w:sz w:val="28"/>
            <w:szCs w:val="28"/>
            <w:u w:val="none"/>
          </w:rPr>
          <w:t>Образование</w:t>
        </w:r>
      </w:hyperlink>
      <w:r w:rsidR="00EA277A">
        <w:rPr>
          <w:rFonts w:ascii="Times New Roman" w:hAnsi="Times New Roman" w:cs="Times New Roman"/>
          <w:sz w:val="28"/>
          <w:szCs w:val="28"/>
        </w:rPr>
        <w:t>;</w:t>
      </w:r>
    </w:p>
    <w:p w:rsidR="00FF36D4" w:rsidRPr="00FF36D4" w:rsidRDefault="00D2533C" w:rsidP="009833EA">
      <w:pPr>
        <w:spacing w:after="0" w:line="240" w:lineRule="auto"/>
        <w:rPr>
          <w:rFonts w:ascii="Times New Roman" w:hAnsi="Times New Roman" w:cs="Times New Roman"/>
          <w:sz w:val="28"/>
          <w:szCs w:val="28"/>
        </w:rPr>
      </w:pPr>
      <w:hyperlink r:id="rId12" w:tooltip="Национальный проект — Демография" w:history="1">
        <w:r w:rsidR="00FF36D4" w:rsidRPr="00FF36D4">
          <w:rPr>
            <w:rStyle w:val="ae"/>
            <w:rFonts w:ascii="Times New Roman" w:hAnsi="Times New Roman" w:cs="Times New Roman"/>
            <w:color w:val="auto"/>
            <w:sz w:val="28"/>
            <w:szCs w:val="28"/>
            <w:u w:val="none"/>
          </w:rPr>
          <w:t>Демография</w:t>
        </w:r>
      </w:hyperlink>
      <w:r w:rsidR="00FF36D4">
        <w:rPr>
          <w:rFonts w:ascii="Times New Roman" w:hAnsi="Times New Roman" w:cs="Times New Roman"/>
          <w:sz w:val="28"/>
          <w:szCs w:val="28"/>
        </w:rPr>
        <w:t>;</w:t>
      </w:r>
    </w:p>
    <w:p w:rsidR="00FF36D4" w:rsidRDefault="00D2533C" w:rsidP="009833EA">
      <w:pPr>
        <w:spacing w:after="0" w:line="240" w:lineRule="auto"/>
        <w:rPr>
          <w:rFonts w:ascii="Times New Roman" w:hAnsi="Times New Roman" w:cs="Times New Roman"/>
          <w:sz w:val="28"/>
          <w:szCs w:val="28"/>
        </w:rPr>
      </w:pPr>
      <w:hyperlink r:id="rId13" w:tooltip="Национальный проект — Культура" w:history="1">
        <w:r w:rsidR="00FF36D4" w:rsidRPr="00FF36D4">
          <w:rPr>
            <w:rStyle w:val="ae"/>
            <w:rFonts w:ascii="Times New Roman" w:hAnsi="Times New Roman" w:cs="Times New Roman"/>
            <w:color w:val="auto"/>
            <w:sz w:val="28"/>
            <w:szCs w:val="28"/>
            <w:u w:val="none"/>
          </w:rPr>
          <w:t>Культура</w:t>
        </w:r>
      </w:hyperlink>
      <w:r w:rsidR="00FF36D4">
        <w:rPr>
          <w:rFonts w:ascii="Times New Roman" w:hAnsi="Times New Roman" w:cs="Times New Roman"/>
          <w:sz w:val="28"/>
          <w:szCs w:val="28"/>
        </w:rPr>
        <w:t>;</w:t>
      </w:r>
    </w:p>
    <w:p w:rsidR="00FF36D4" w:rsidRPr="00FF36D4" w:rsidRDefault="00FF36D4" w:rsidP="009833EA">
      <w:pPr>
        <w:spacing w:after="0" w:line="240" w:lineRule="auto"/>
        <w:rPr>
          <w:rFonts w:ascii="Times New Roman" w:hAnsi="Times New Roman" w:cs="Times New Roman"/>
          <w:b/>
          <w:sz w:val="28"/>
          <w:szCs w:val="28"/>
          <w:u w:val="single"/>
        </w:rPr>
      </w:pPr>
      <w:r w:rsidRPr="00FF36D4">
        <w:rPr>
          <w:rFonts w:ascii="Times New Roman" w:hAnsi="Times New Roman" w:cs="Times New Roman"/>
          <w:b/>
          <w:sz w:val="28"/>
          <w:szCs w:val="28"/>
          <w:u w:val="single"/>
        </w:rPr>
        <w:t>Комфортная среда для жизни – национальные проекты:</w:t>
      </w:r>
    </w:p>
    <w:p w:rsidR="00FF36D4" w:rsidRPr="00FF36D4" w:rsidRDefault="00D2533C" w:rsidP="009833EA">
      <w:pPr>
        <w:spacing w:after="0" w:line="240" w:lineRule="auto"/>
        <w:jc w:val="both"/>
        <w:rPr>
          <w:rFonts w:ascii="Times New Roman" w:hAnsi="Times New Roman" w:cs="Times New Roman"/>
          <w:sz w:val="28"/>
          <w:szCs w:val="28"/>
        </w:rPr>
      </w:pPr>
      <w:hyperlink r:id="rId14" w:tooltip="Национальный проект — Безопасные и качественные автомобильные дороги" w:history="1">
        <w:r w:rsidR="00FF36D4" w:rsidRPr="00FF36D4">
          <w:rPr>
            <w:rStyle w:val="ae"/>
            <w:rFonts w:ascii="Times New Roman" w:hAnsi="Times New Roman" w:cs="Times New Roman"/>
            <w:color w:val="auto"/>
            <w:sz w:val="28"/>
            <w:szCs w:val="28"/>
            <w:u w:val="none"/>
          </w:rPr>
          <w:t>Безопасные и качественные автомобильные дороги</w:t>
        </w:r>
      </w:hyperlink>
      <w:r w:rsidR="00FF36D4">
        <w:rPr>
          <w:rFonts w:ascii="Times New Roman" w:hAnsi="Times New Roman" w:cs="Times New Roman"/>
          <w:sz w:val="28"/>
          <w:szCs w:val="28"/>
        </w:rPr>
        <w:t>;</w:t>
      </w:r>
    </w:p>
    <w:p w:rsidR="00FF36D4" w:rsidRPr="00FF36D4" w:rsidRDefault="00D2533C" w:rsidP="009833EA">
      <w:pPr>
        <w:spacing w:after="0" w:line="240" w:lineRule="auto"/>
        <w:jc w:val="both"/>
        <w:rPr>
          <w:rFonts w:ascii="Times New Roman" w:hAnsi="Times New Roman" w:cs="Times New Roman"/>
          <w:sz w:val="28"/>
          <w:szCs w:val="28"/>
        </w:rPr>
      </w:pPr>
      <w:hyperlink r:id="rId15" w:tooltip="Национальный проект — Жильё и городская среда" w:history="1">
        <w:r w:rsidR="00FF36D4" w:rsidRPr="00FF36D4">
          <w:rPr>
            <w:rStyle w:val="ae"/>
            <w:rFonts w:ascii="Times New Roman" w:hAnsi="Times New Roman" w:cs="Times New Roman"/>
            <w:color w:val="auto"/>
            <w:sz w:val="28"/>
            <w:szCs w:val="28"/>
            <w:u w:val="none"/>
          </w:rPr>
          <w:t>Жильё и городская среда</w:t>
        </w:r>
      </w:hyperlink>
      <w:r w:rsidR="00FF36D4">
        <w:rPr>
          <w:rFonts w:ascii="Times New Roman" w:hAnsi="Times New Roman" w:cs="Times New Roman"/>
          <w:sz w:val="28"/>
          <w:szCs w:val="28"/>
        </w:rPr>
        <w:t>;</w:t>
      </w:r>
    </w:p>
    <w:p w:rsidR="00FF36D4" w:rsidRPr="00FF36D4" w:rsidRDefault="00D2533C" w:rsidP="009833EA">
      <w:pPr>
        <w:spacing w:after="0" w:line="240" w:lineRule="auto"/>
        <w:jc w:val="both"/>
        <w:rPr>
          <w:rFonts w:ascii="Times New Roman" w:hAnsi="Times New Roman" w:cs="Times New Roman"/>
          <w:sz w:val="28"/>
          <w:szCs w:val="28"/>
        </w:rPr>
      </w:pPr>
      <w:hyperlink r:id="rId16" w:tooltip="Национальный проект — Экология" w:history="1">
        <w:r w:rsidR="00FF36D4" w:rsidRPr="00FF36D4">
          <w:rPr>
            <w:rStyle w:val="ae"/>
            <w:rFonts w:ascii="Times New Roman" w:hAnsi="Times New Roman" w:cs="Times New Roman"/>
            <w:color w:val="auto"/>
            <w:sz w:val="28"/>
            <w:szCs w:val="28"/>
            <w:u w:val="none"/>
          </w:rPr>
          <w:t>Экология</w:t>
        </w:r>
      </w:hyperlink>
      <w:r w:rsidR="00FF36D4">
        <w:rPr>
          <w:rFonts w:ascii="Times New Roman" w:hAnsi="Times New Roman" w:cs="Times New Roman"/>
          <w:sz w:val="28"/>
          <w:szCs w:val="28"/>
        </w:rPr>
        <w:t>;</w:t>
      </w:r>
    </w:p>
    <w:p w:rsidR="00FF36D4" w:rsidRPr="00FF36D4" w:rsidRDefault="00FF36D4" w:rsidP="009833EA">
      <w:pPr>
        <w:spacing w:after="0" w:line="240" w:lineRule="auto"/>
        <w:rPr>
          <w:rFonts w:ascii="Times New Roman" w:hAnsi="Times New Roman" w:cs="Times New Roman"/>
          <w:b/>
          <w:sz w:val="28"/>
          <w:szCs w:val="28"/>
          <w:u w:val="single"/>
        </w:rPr>
      </w:pPr>
      <w:r w:rsidRPr="00FF36D4">
        <w:rPr>
          <w:rFonts w:ascii="Times New Roman" w:hAnsi="Times New Roman" w:cs="Times New Roman"/>
          <w:b/>
          <w:sz w:val="28"/>
          <w:szCs w:val="28"/>
          <w:u w:val="single"/>
        </w:rPr>
        <w:t>Экономический рост – национальные проекты:</w:t>
      </w:r>
    </w:p>
    <w:p w:rsidR="00FF36D4" w:rsidRPr="00FF36D4" w:rsidRDefault="00D2533C" w:rsidP="009833EA">
      <w:pPr>
        <w:spacing w:after="0" w:line="240" w:lineRule="auto"/>
        <w:rPr>
          <w:rFonts w:ascii="Times New Roman" w:hAnsi="Times New Roman" w:cs="Times New Roman"/>
          <w:sz w:val="28"/>
          <w:szCs w:val="28"/>
        </w:rPr>
      </w:pPr>
      <w:hyperlink r:id="rId17" w:tooltip="Национальный проект — Наука" w:history="1">
        <w:r w:rsidR="00FF36D4" w:rsidRPr="00FF36D4">
          <w:rPr>
            <w:rStyle w:val="ae"/>
            <w:rFonts w:ascii="Times New Roman" w:hAnsi="Times New Roman" w:cs="Times New Roman"/>
            <w:color w:val="auto"/>
            <w:sz w:val="28"/>
            <w:szCs w:val="28"/>
            <w:u w:val="none"/>
          </w:rPr>
          <w:t>Наука</w:t>
        </w:r>
      </w:hyperlink>
      <w:r w:rsidR="00FF36D4">
        <w:rPr>
          <w:rFonts w:ascii="Times New Roman" w:hAnsi="Times New Roman" w:cs="Times New Roman"/>
          <w:sz w:val="28"/>
          <w:szCs w:val="28"/>
        </w:rPr>
        <w:t>;</w:t>
      </w:r>
    </w:p>
    <w:p w:rsidR="00FF36D4" w:rsidRPr="00FF36D4" w:rsidRDefault="00D2533C" w:rsidP="009833EA">
      <w:pPr>
        <w:spacing w:after="0" w:line="240" w:lineRule="auto"/>
        <w:jc w:val="both"/>
        <w:rPr>
          <w:rFonts w:ascii="Times New Roman" w:hAnsi="Times New Roman" w:cs="Times New Roman"/>
          <w:sz w:val="28"/>
          <w:szCs w:val="28"/>
        </w:rPr>
      </w:pPr>
      <w:hyperlink r:id="rId18" w:tooltip="Национальный проект — Малое и среднее предпринимательство и поддержка индивидуальной предпринимательской инициативы" w:history="1">
        <w:r w:rsidR="00FF36D4" w:rsidRPr="00FF36D4">
          <w:rPr>
            <w:rStyle w:val="ae"/>
            <w:rFonts w:ascii="Times New Roman" w:hAnsi="Times New Roman" w:cs="Times New Roman"/>
            <w:color w:val="auto"/>
            <w:sz w:val="28"/>
            <w:szCs w:val="28"/>
            <w:u w:val="none"/>
          </w:rPr>
          <w:t>Малое и среднее предпринимательство и поддержка индивидуальной предпринимательской инициативы</w:t>
        </w:r>
      </w:hyperlink>
      <w:r w:rsidR="00FF36D4">
        <w:rPr>
          <w:rFonts w:ascii="Times New Roman" w:hAnsi="Times New Roman" w:cs="Times New Roman"/>
          <w:sz w:val="28"/>
          <w:szCs w:val="28"/>
        </w:rPr>
        <w:t>;</w:t>
      </w:r>
    </w:p>
    <w:p w:rsidR="00FF36D4" w:rsidRPr="00FF36D4" w:rsidRDefault="00D2533C" w:rsidP="009833EA">
      <w:pPr>
        <w:spacing w:after="0" w:line="240" w:lineRule="auto"/>
        <w:jc w:val="both"/>
        <w:rPr>
          <w:rFonts w:ascii="Times New Roman" w:hAnsi="Times New Roman" w:cs="Times New Roman"/>
          <w:sz w:val="28"/>
          <w:szCs w:val="28"/>
        </w:rPr>
      </w:pPr>
      <w:hyperlink r:id="rId19" w:tooltip="Национальный проект — Цифровая экономика" w:history="1">
        <w:r w:rsidR="00FF36D4" w:rsidRPr="00FF36D4">
          <w:rPr>
            <w:rStyle w:val="ae"/>
            <w:rFonts w:ascii="Times New Roman" w:hAnsi="Times New Roman" w:cs="Times New Roman"/>
            <w:color w:val="auto"/>
            <w:sz w:val="28"/>
            <w:szCs w:val="28"/>
            <w:u w:val="none"/>
          </w:rPr>
          <w:t>Цифровая экономика</w:t>
        </w:r>
      </w:hyperlink>
      <w:r w:rsidR="00FF36D4">
        <w:rPr>
          <w:rFonts w:ascii="Times New Roman" w:hAnsi="Times New Roman" w:cs="Times New Roman"/>
          <w:sz w:val="28"/>
          <w:szCs w:val="28"/>
        </w:rPr>
        <w:t>;</w:t>
      </w:r>
    </w:p>
    <w:p w:rsidR="00FF36D4" w:rsidRPr="00FF36D4" w:rsidRDefault="00D2533C" w:rsidP="009833EA">
      <w:pPr>
        <w:spacing w:after="0" w:line="240" w:lineRule="auto"/>
        <w:jc w:val="both"/>
        <w:rPr>
          <w:rFonts w:ascii="Times New Roman" w:hAnsi="Times New Roman" w:cs="Times New Roman"/>
          <w:sz w:val="28"/>
          <w:szCs w:val="28"/>
        </w:rPr>
      </w:pPr>
      <w:hyperlink r:id="rId20" w:tooltip="Национальный проект — Производительность труда и поддержка занятости" w:history="1">
        <w:r w:rsidR="00FF36D4" w:rsidRPr="00FF36D4">
          <w:rPr>
            <w:rStyle w:val="ae"/>
            <w:rFonts w:ascii="Times New Roman" w:hAnsi="Times New Roman" w:cs="Times New Roman"/>
            <w:color w:val="auto"/>
            <w:sz w:val="28"/>
            <w:szCs w:val="28"/>
            <w:u w:val="none"/>
          </w:rPr>
          <w:t>Производительность труда и поддержка занятости</w:t>
        </w:r>
      </w:hyperlink>
      <w:r w:rsidR="00FF36D4">
        <w:rPr>
          <w:rFonts w:ascii="Times New Roman" w:hAnsi="Times New Roman" w:cs="Times New Roman"/>
          <w:sz w:val="28"/>
          <w:szCs w:val="28"/>
        </w:rPr>
        <w:t>;</w:t>
      </w:r>
    </w:p>
    <w:p w:rsidR="00FF36D4" w:rsidRDefault="00D2533C" w:rsidP="009833EA">
      <w:pPr>
        <w:spacing w:after="0" w:line="240" w:lineRule="auto"/>
        <w:jc w:val="both"/>
        <w:rPr>
          <w:rFonts w:ascii="Times New Roman" w:hAnsi="Times New Roman" w:cs="Times New Roman"/>
          <w:sz w:val="28"/>
          <w:szCs w:val="28"/>
        </w:rPr>
      </w:pPr>
      <w:hyperlink r:id="rId21" w:tooltip="Национальный проект — Международная кооперация и экспорт" w:history="1">
        <w:r w:rsidR="00FF36D4" w:rsidRPr="00FF36D4">
          <w:rPr>
            <w:rStyle w:val="ae"/>
            <w:rFonts w:ascii="Times New Roman" w:hAnsi="Times New Roman" w:cs="Times New Roman"/>
            <w:color w:val="auto"/>
            <w:sz w:val="28"/>
            <w:szCs w:val="28"/>
            <w:u w:val="none"/>
          </w:rPr>
          <w:t>Международная кооперация и экспорт</w:t>
        </w:r>
      </w:hyperlink>
      <w:r w:rsidR="00FF36D4">
        <w:rPr>
          <w:rFonts w:ascii="Times New Roman" w:hAnsi="Times New Roman" w:cs="Times New Roman"/>
          <w:sz w:val="28"/>
          <w:szCs w:val="28"/>
        </w:rPr>
        <w:t>.</w:t>
      </w:r>
    </w:p>
    <w:p w:rsidR="00BD5BF5" w:rsidRDefault="00FF36D4" w:rsidP="009833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ратовская область </w:t>
      </w:r>
      <w:r w:rsidR="00FB6790">
        <w:rPr>
          <w:rFonts w:ascii="Times New Roman" w:hAnsi="Times New Roman" w:cs="Times New Roman"/>
          <w:sz w:val="28"/>
          <w:szCs w:val="28"/>
        </w:rPr>
        <w:t xml:space="preserve">в настоящее время </w:t>
      </w:r>
      <w:r>
        <w:rPr>
          <w:rFonts w:ascii="Times New Roman" w:hAnsi="Times New Roman" w:cs="Times New Roman"/>
          <w:sz w:val="28"/>
          <w:szCs w:val="28"/>
        </w:rPr>
        <w:t>принимает участие во всех национальных проектах</w:t>
      </w:r>
      <w:r w:rsidR="009833EA">
        <w:rPr>
          <w:rFonts w:ascii="Times New Roman" w:hAnsi="Times New Roman" w:cs="Times New Roman"/>
          <w:sz w:val="28"/>
          <w:szCs w:val="28"/>
        </w:rPr>
        <w:t xml:space="preserve"> (</w:t>
      </w:r>
      <w:r>
        <w:rPr>
          <w:rFonts w:ascii="Times New Roman" w:hAnsi="Times New Roman" w:cs="Times New Roman"/>
          <w:sz w:val="28"/>
          <w:szCs w:val="28"/>
        </w:rPr>
        <w:t>кроме проекта «</w:t>
      </w:r>
      <w:hyperlink r:id="rId22" w:tooltip="Национальный проект — Цифровая экономика" w:history="1">
        <w:r w:rsidRPr="00FF36D4">
          <w:rPr>
            <w:rStyle w:val="ae"/>
            <w:rFonts w:ascii="Times New Roman" w:hAnsi="Times New Roman" w:cs="Times New Roman"/>
            <w:color w:val="auto"/>
            <w:sz w:val="28"/>
            <w:szCs w:val="28"/>
            <w:u w:val="none"/>
          </w:rPr>
          <w:t>Цифровая экономика</w:t>
        </w:r>
      </w:hyperlink>
      <w:r>
        <w:rPr>
          <w:rFonts w:ascii="Times New Roman" w:hAnsi="Times New Roman" w:cs="Times New Roman"/>
          <w:sz w:val="28"/>
          <w:szCs w:val="28"/>
        </w:rPr>
        <w:t>»</w:t>
      </w:r>
      <w:r w:rsidR="009833EA">
        <w:rPr>
          <w:rFonts w:ascii="Times New Roman" w:hAnsi="Times New Roman" w:cs="Times New Roman"/>
          <w:sz w:val="28"/>
          <w:szCs w:val="28"/>
        </w:rPr>
        <w:t>)</w:t>
      </w:r>
      <w:r w:rsidR="00EA277A">
        <w:rPr>
          <w:rFonts w:ascii="Times New Roman" w:hAnsi="Times New Roman" w:cs="Times New Roman"/>
          <w:sz w:val="28"/>
          <w:szCs w:val="28"/>
        </w:rPr>
        <w:t>, софинансируя мероприятия в рамках региональных проектов</w:t>
      </w:r>
      <w:r>
        <w:rPr>
          <w:rFonts w:ascii="Times New Roman" w:hAnsi="Times New Roman" w:cs="Times New Roman"/>
          <w:sz w:val="28"/>
          <w:szCs w:val="28"/>
        </w:rPr>
        <w:t xml:space="preserve">.  </w:t>
      </w:r>
    </w:p>
    <w:p w:rsidR="00FF36D4" w:rsidRDefault="00FF36D4" w:rsidP="009833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еализацию национальных проектов в </w:t>
      </w:r>
      <w:r w:rsidRPr="00FF36D4">
        <w:rPr>
          <w:rFonts w:ascii="Times New Roman" w:hAnsi="Times New Roman" w:cs="Times New Roman"/>
          <w:b/>
          <w:sz w:val="28"/>
          <w:szCs w:val="28"/>
        </w:rPr>
        <w:t>Саратовской области</w:t>
      </w:r>
      <w:r>
        <w:rPr>
          <w:rFonts w:ascii="Times New Roman" w:hAnsi="Times New Roman" w:cs="Times New Roman"/>
          <w:b/>
          <w:sz w:val="28"/>
          <w:szCs w:val="28"/>
        </w:rPr>
        <w:t xml:space="preserve"> </w:t>
      </w:r>
      <w:r w:rsidRPr="00FF36D4">
        <w:rPr>
          <w:rFonts w:ascii="Times New Roman" w:hAnsi="Times New Roman" w:cs="Times New Roman"/>
          <w:sz w:val="28"/>
          <w:szCs w:val="28"/>
        </w:rPr>
        <w:t>за период 2019-2020гг. планируется привлечь 128,5 млрд. руб. средств федерального бюджета</w:t>
      </w:r>
      <w:r>
        <w:rPr>
          <w:rFonts w:ascii="Times New Roman" w:hAnsi="Times New Roman" w:cs="Times New Roman"/>
          <w:sz w:val="28"/>
          <w:szCs w:val="28"/>
        </w:rPr>
        <w:t xml:space="preserve">, </w:t>
      </w:r>
      <w:r w:rsidR="00BD5BF5">
        <w:rPr>
          <w:rFonts w:ascii="Times New Roman" w:hAnsi="Times New Roman" w:cs="Times New Roman"/>
          <w:sz w:val="28"/>
          <w:szCs w:val="28"/>
        </w:rPr>
        <w:t xml:space="preserve">из них </w:t>
      </w:r>
      <w:r>
        <w:rPr>
          <w:rFonts w:ascii="Times New Roman" w:hAnsi="Times New Roman" w:cs="Times New Roman"/>
          <w:sz w:val="28"/>
          <w:szCs w:val="28"/>
        </w:rPr>
        <w:t xml:space="preserve">в 2019 – 11,4 млрд. руб. Из областного бюджета  на эти цели будет направлено </w:t>
      </w:r>
      <w:r w:rsidR="00FB6790">
        <w:rPr>
          <w:rFonts w:ascii="Times New Roman" w:hAnsi="Times New Roman" w:cs="Times New Roman"/>
          <w:sz w:val="28"/>
          <w:szCs w:val="28"/>
        </w:rPr>
        <w:t>2,8 млрд. руб.</w:t>
      </w:r>
    </w:p>
    <w:p w:rsidR="00206B9F" w:rsidRDefault="00FB6790" w:rsidP="009833E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ольский муниципальный район, в свою очередь, принимает участие в                                 </w:t>
      </w:r>
      <w:r w:rsidRPr="00DC5577">
        <w:rPr>
          <w:rFonts w:ascii="Times New Roman" w:hAnsi="Times New Roman" w:cs="Times New Roman"/>
          <w:b/>
          <w:sz w:val="28"/>
          <w:szCs w:val="28"/>
        </w:rPr>
        <w:t>7 национальных проектах.</w:t>
      </w:r>
      <w:r w:rsidR="005D20C8">
        <w:rPr>
          <w:rFonts w:ascii="Times New Roman" w:hAnsi="Times New Roman" w:cs="Times New Roman"/>
          <w:sz w:val="28"/>
          <w:szCs w:val="28"/>
        </w:rPr>
        <w:t xml:space="preserve"> В 2019 году в рамках реализации нацпроектов на территории района запланировано освоить 334</w:t>
      </w:r>
      <w:r w:rsidR="00206B9F">
        <w:rPr>
          <w:rFonts w:ascii="Times New Roman" w:hAnsi="Times New Roman" w:cs="Times New Roman"/>
          <w:sz w:val="28"/>
          <w:szCs w:val="28"/>
        </w:rPr>
        <w:t xml:space="preserve"> 627,4</w:t>
      </w:r>
      <w:r w:rsidR="005D20C8">
        <w:rPr>
          <w:rFonts w:ascii="Times New Roman" w:hAnsi="Times New Roman" w:cs="Times New Roman"/>
          <w:sz w:val="28"/>
          <w:szCs w:val="28"/>
        </w:rPr>
        <w:t xml:space="preserve"> </w:t>
      </w:r>
      <w:r w:rsidR="00206B9F">
        <w:rPr>
          <w:rFonts w:ascii="Times New Roman" w:hAnsi="Times New Roman" w:cs="Times New Roman"/>
          <w:sz w:val="28"/>
          <w:szCs w:val="28"/>
        </w:rPr>
        <w:t>тыс</w:t>
      </w:r>
      <w:r w:rsidR="005D20C8">
        <w:rPr>
          <w:rFonts w:ascii="Times New Roman" w:hAnsi="Times New Roman" w:cs="Times New Roman"/>
          <w:sz w:val="28"/>
          <w:szCs w:val="28"/>
        </w:rPr>
        <w:t>. руб., из них 213</w:t>
      </w:r>
      <w:r w:rsidR="00206B9F">
        <w:rPr>
          <w:rFonts w:ascii="Times New Roman" w:hAnsi="Times New Roman" w:cs="Times New Roman"/>
          <w:sz w:val="28"/>
          <w:szCs w:val="28"/>
        </w:rPr>
        <w:t> 085,8</w:t>
      </w:r>
      <w:r w:rsidR="005D20C8">
        <w:rPr>
          <w:rFonts w:ascii="Times New Roman" w:hAnsi="Times New Roman" w:cs="Times New Roman"/>
          <w:sz w:val="28"/>
          <w:szCs w:val="28"/>
        </w:rPr>
        <w:t xml:space="preserve"> </w:t>
      </w:r>
      <w:r w:rsidR="00206B9F">
        <w:rPr>
          <w:rFonts w:ascii="Times New Roman" w:hAnsi="Times New Roman" w:cs="Times New Roman"/>
          <w:sz w:val="28"/>
          <w:szCs w:val="28"/>
        </w:rPr>
        <w:t>тыс</w:t>
      </w:r>
      <w:r w:rsidR="005D20C8">
        <w:rPr>
          <w:rFonts w:ascii="Times New Roman" w:hAnsi="Times New Roman" w:cs="Times New Roman"/>
          <w:sz w:val="28"/>
          <w:szCs w:val="28"/>
        </w:rPr>
        <w:t>. руб.</w:t>
      </w:r>
      <w:r w:rsidR="00206B9F">
        <w:rPr>
          <w:rFonts w:ascii="Times New Roman" w:hAnsi="Times New Roman" w:cs="Times New Roman"/>
          <w:sz w:val="28"/>
          <w:szCs w:val="28"/>
        </w:rPr>
        <w:t xml:space="preserve"> – средства ФБ,</w:t>
      </w:r>
      <w:r w:rsidR="005D20C8">
        <w:rPr>
          <w:rFonts w:ascii="Times New Roman" w:hAnsi="Times New Roman" w:cs="Times New Roman"/>
          <w:sz w:val="28"/>
          <w:szCs w:val="28"/>
        </w:rPr>
        <w:t xml:space="preserve"> </w:t>
      </w:r>
      <w:r w:rsidR="00206B9F">
        <w:rPr>
          <w:rFonts w:ascii="Times New Roman" w:hAnsi="Times New Roman" w:cs="Times New Roman"/>
          <w:sz w:val="28"/>
          <w:szCs w:val="28"/>
        </w:rPr>
        <w:t xml:space="preserve">108 599,6 тыс. руб. – средства ОБ, 1 203,0 – средства МБ, 11 739,0 – внебюджетные источники. </w:t>
      </w:r>
    </w:p>
    <w:p w:rsidR="00AF52E9" w:rsidRDefault="00AF52E9" w:rsidP="009833EA">
      <w:pPr>
        <w:spacing w:after="0" w:line="240" w:lineRule="auto"/>
        <w:ind w:firstLine="426"/>
        <w:jc w:val="both"/>
        <w:rPr>
          <w:rFonts w:ascii="Times New Roman" w:hAnsi="Times New Roman" w:cs="Times New Roman"/>
          <w:b/>
          <w:sz w:val="28"/>
          <w:szCs w:val="28"/>
        </w:rPr>
      </w:pPr>
    </w:p>
    <w:p w:rsidR="00712EDA" w:rsidRPr="00FB6790" w:rsidRDefault="00712EDA" w:rsidP="00AF52E9">
      <w:pPr>
        <w:spacing w:after="0" w:line="240" w:lineRule="auto"/>
        <w:ind w:firstLine="426"/>
        <w:jc w:val="center"/>
        <w:rPr>
          <w:rFonts w:ascii="Times New Roman" w:hAnsi="Times New Roman" w:cs="Times New Roman"/>
          <w:b/>
          <w:sz w:val="28"/>
          <w:szCs w:val="28"/>
        </w:rPr>
      </w:pPr>
      <w:r w:rsidRPr="00FB6790">
        <w:rPr>
          <w:rFonts w:ascii="Times New Roman" w:hAnsi="Times New Roman" w:cs="Times New Roman"/>
          <w:b/>
          <w:sz w:val="28"/>
          <w:szCs w:val="28"/>
        </w:rPr>
        <w:t>1.  Национальный проект  «Демография»</w:t>
      </w:r>
      <w:r w:rsidR="00A26E4F">
        <w:rPr>
          <w:rFonts w:ascii="Times New Roman" w:hAnsi="Times New Roman" w:cs="Times New Roman"/>
          <w:b/>
          <w:sz w:val="28"/>
          <w:szCs w:val="28"/>
        </w:rPr>
        <w:t>:</w:t>
      </w:r>
    </w:p>
    <w:p w:rsidR="00FB6790" w:rsidRPr="00EA277A" w:rsidRDefault="00712EDA" w:rsidP="009833EA">
      <w:pPr>
        <w:spacing w:after="0" w:line="240" w:lineRule="auto"/>
        <w:ind w:firstLine="426"/>
        <w:jc w:val="both"/>
        <w:rPr>
          <w:rFonts w:ascii="Times New Roman" w:hAnsi="Times New Roman" w:cs="Times New Roman"/>
          <w:i/>
          <w:color w:val="000000"/>
          <w:sz w:val="28"/>
          <w:szCs w:val="28"/>
        </w:rPr>
      </w:pPr>
      <w:r w:rsidRPr="00EA277A">
        <w:rPr>
          <w:rFonts w:ascii="Times New Roman" w:hAnsi="Times New Roman" w:cs="Times New Roman"/>
          <w:i/>
          <w:sz w:val="28"/>
          <w:szCs w:val="28"/>
        </w:rPr>
        <w:t xml:space="preserve">  1.1 </w:t>
      </w:r>
      <w:r w:rsidRPr="00DC5577">
        <w:rPr>
          <w:rFonts w:ascii="Times New Roman" w:hAnsi="Times New Roman" w:cs="Times New Roman"/>
          <w:b/>
          <w:i/>
          <w:color w:val="000000"/>
          <w:sz w:val="28"/>
          <w:szCs w:val="28"/>
        </w:rPr>
        <w:t>"Создание  условий  для  осуществления  трудовой  деятельности женщин  с  детьми, включая достижение 100-процентной доступности (к 2021 году) дошкольного образования для</w:t>
      </w:r>
      <w:r w:rsidR="00FB6790" w:rsidRPr="00DC5577">
        <w:rPr>
          <w:rFonts w:ascii="Times New Roman" w:hAnsi="Times New Roman" w:cs="Times New Roman"/>
          <w:b/>
          <w:i/>
          <w:color w:val="000000"/>
          <w:sz w:val="28"/>
          <w:szCs w:val="28"/>
        </w:rPr>
        <w:t xml:space="preserve"> детей до трех лет":</w:t>
      </w:r>
      <w:r w:rsidR="00FB6790" w:rsidRPr="00EA277A">
        <w:rPr>
          <w:rFonts w:ascii="Times New Roman" w:hAnsi="Times New Roman" w:cs="Times New Roman"/>
          <w:i/>
          <w:color w:val="000000"/>
          <w:sz w:val="28"/>
          <w:szCs w:val="28"/>
        </w:rPr>
        <w:t xml:space="preserve"> </w:t>
      </w:r>
    </w:p>
    <w:p w:rsidR="00333360" w:rsidRDefault="00FB6790" w:rsidP="009833EA">
      <w:pPr>
        <w:spacing w:after="0" w:line="240" w:lineRule="auto"/>
        <w:ind w:firstLine="426"/>
        <w:jc w:val="both"/>
        <w:rPr>
          <w:rFonts w:ascii="Times New Roman" w:hAnsi="Times New Roman" w:cs="Times New Roman"/>
          <w:color w:val="000000"/>
          <w:sz w:val="28"/>
          <w:szCs w:val="28"/>
        </w:rPr>
      </w:pPr>
      <w:r w:rsidRPr="00FB6790">
        <w:rPr>
          <w:rFonts w:ascii="Times New Roman" w:hAnsi="Times New Roman" w:cs="Times New Roman"/>
          <w:color w:val="000000"/>
          <w:sz w:val="28"/>
          <w:szCs w:val="28"/>
          <w:u w:val="single"/>
        </w:rPr>
        <w:t>мероприятие</w:t>
      </w:r>
      <w:r>
        <w:rPr>
          <w:rFonts w:ascii="Times New Roman" w:hAnsi="Times New Roman" w:cs="Times New Roman"/>
          <w:color w:val="000000"/>
          <w:sz w:val="28"/>
          <w:szCs w:val="28"/>
        </w:rPr>
        <w:t xml:space="preserve"> </w:t>
      </w:r>
      <w:r w:rsidR="00712EDA" w:rsidRPr="00FB67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00712EDA" w:rsidRPr="00FB6790">
        <w:rPr>
          <w:rFonts w:ascii="Times New Roman" w:hAnsi="Times New Roman" w:cs="Times New Roman"/>
          <w:color w:val="000000"/>
          <w:sz w:val="28"/>
          <w:szCs w:val="28"/>
        </w:rPr>
        <w:t>троительство детского сада на 120 мест</w:t>
      </w:r>
      <w:r>
        <w:rPr>
          <w:rFonts w:ascii="Times New Roman" w:hAnsi="Times New Roman" w:cs="Times New Roman"/>
          <w:color w:val="000000"/>
          <w:sz w:val="28"/>
          <w:szCs w:val="28"/>
        </w:rPr>
        <w:t>»</w:t>
      </w:r>
      <w:r w:rsidR="00712EDA" w:rsidRPr="00FB6790">
        <w:rPr>
          <w:rFonts w:ascii="Times New Roman" w:hAnsi="Times New Roman" w:cs="Times New Roman"/>
          <w:color w:val="000000"/>
          <w:sz w:val="28"/>
          <w:szCs w:val="28"/>
        </w:rPr>
        <w:t xml:space="preserve">  запланировано 97 081,43 тыс. рублей, в том числе  </w:t>
      </w:r>
      <w:r w:rsidR="00333360">
        <w:rPr>
          <w:rFonts w:ascii="Times New Roman" w:hAnsi="Times New Roman" w:cs="Times New Roman"/>
          <w:color w:val="000000"/>
          <w:sz w:val="28"/>
          <w:szCs w:val="28"/>
        </w:rPr>
        <w:t xml:space="preserve">из </w:t>
      </w:r>
      <w:r w:rsidR="00712EDA" w:rsidRPr="00FB6790">
        <w:rPr>
          <w:rFonts w:ascii="Times New Roman" w:hAnsi="Times New Roman" w:cs="Times New Roman"/>
          <w:color w:val="000000"/>
          <w:sz w:val="28"/>
          <w:szCs w:val="28"/>
        </w:rPr>
        <w:t>ФБ - 95 139,80 тыс.</w:t>
      </w:r>
      <w:r w:rsidR="00333360">
        <w:rPr>
          <w:rFonts w:ascii="Times New Roman" w:hAnsi="Times New Roman" w:cs="Times New Roman"/>
          <w:color w:val="000000"/>
          <w:sz w:val="28"/>
          <w:szCs w:val="28"/>
        </w:rPr>
        <w:t xml:space="preserve"> руб. и </w:t>
      </w:r>
      <w:r w:rsidR="006B6888" w:rsidRPr="00FB6790">
        <w:rPr>
          <w:rFonts w:ascii="Times New Roman" w:hAnsi="Times New Roman" w:cs="Times New Roman"/>
          <w:color w:val="000000"/>
          <w:sz w:val="28"/>
          <w:szCs w:val="28"/>
        </w:rPr>
        <w:t xml:space="preserve"> ОБ - 1 941,63 тыс. руб.</w:t>
      </w:r>
    </w:p>
    <w:p w:rsidR="00FB6790" w:rsidRPr="00EA277A" w:rsidRDefault="00FB6790" w:rsidP="009833EA">
      <w:pPr>
        <w:spacing w:after="0" w:line="240" w:lineRule="auto"/>
        <w:ind w:firstLine="426"/>
        <w:jc w:val="both"/>
        <w:rPr>
          <w:rFonts w:ascii="Times New Roman" w:hAnsi="Times New Roman" w:cs="Times New Roman"/>
          <w:i/>
          <w:sz w:val="28"/>
          <w:szCs w:val="28"/>
        </w:rPr>
      </w:pPr>
      <w:r w:rsidRPr="00AF52E9">
        <w:rPr>
          <w:rFonts w:ascii="Times New Roman" w:hAnsi="Times New Roman" w:cs="Times New Roman"/>
          <w:b/>
          <w:i/>
          <w:sz w:val="28"/>
          <w:szCs w:val="28"/>
        </w:rPr>
        <w:t xml:space="preserve">1.2 </w:t>
      </w:r>
      <w:r w:rsidR="00712EDA" w:rsidRPr="00AF52E9">
        <w:rPr>
          <w:rFonts w:ascii="Times New Roman" w:hAnsi="Times New Roman" w:cs="Times New Roman"/>
          <w:b/>
          <w:i/>
          <w:sz w:val="28"/>
          <w:szCs w:val="28"/>
        </w:rPr>
        <w:t>"Финансовая</w:t>
      </w:r>
      <w:r w:rsidR="00712EDA" w:rsidRPr="00333360">
        <w:rPr>
          <w:rFonts w:ascii="Times New Roman" w:hAnsi="Times New Roman" w:cs="Times New Roman"/>
          <w:b/>
          <w:i/>
          <w:sz w:val="28"/>
          <w:szCs w:val="28"/>
        </w:rPr>
        <w:t xml:space="preserve"> подд</w:t>
      </w:r>
      <w:r w:rsidRPr="00333360">
        <w:rPr>
          <w:rFonts w:ascii="Times New Roman" w:hAnsi="Times New Roman" w:cs="Times New Roman"/>
          <w:b/>
          <w:i/>
          <w:sz w:val="28"/>
          <w:szCs w:val="28"/>
        </w:rPr>
        <w:t>ержка семей при рождении детей"</w:t>
      </w:r>
      <w:r w:rsidRPr="00DC5577">
        <w:rPr>
          <w:rFonts w:ascii="Times New Roman" w:hAnsi="Times New Roman" w:cs="Times New Roman"/>
          <w:sz w:val="28"/>
          <w:szCs w:val="28"/>
        </w:rPr>
        <w:t>:</w:t>
      </w:r>
    </w:p>
    <w:p w:rsidR="00333360" w:rsidRDefault="00FB6790" w:rsidP="009833E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B6790">
        <w:rPr>
          <w:rFonts w:ascii="Times New Roman" w:hAnsi="Times New Roman" w:cs="Times New Roman"/>
          <w:sz w:val="28"/>
          <w:szCs w:val="28"/>
          <w:u w:val="single"/>
        </w:rPr>
        <w:t xml:space="preserve">мероприятие </w:t>
      </w:r>
      <w:r w:rsidR="00712EDA" w:rsidRPr="00FB6790">
        <w:rPr>
          <w:rFonts w:ascii="Times New Roman" w:hAnsi="Times New Roman" w:cs="Times New Roman"/>
          <w:sz w:val="28"/>
          <w:szCs w:val="28"/>
        </w:rPr>
        <w:t xml:space="preserve">  «Осуществление ежемесячной  денежной  выплаты, назначаемой в случае рождения третьего ребенка или последующих детей до достиже</w:t>
      </w:r>
      <w:r w:rsidR="00333360">
        <w:rPr>
          <w:rFonts w:ascii="Times New Roman" w:hAnsi="Times New Roman" w:cs="Times New Roman"/>
          <w:sz w:val="28"/>
          <w:szCs w:val="28"/>
        </w:rPr>
        <w:t>ния ребенком возраста трех лет». Н</w:t>
      </w:r>
      <w:r w:rsidR="00712EDA" w:rsidRPr="00FB6790">
        <w:rPr>
          <w:rFonts w:ascii="Times New Roman" w:hAnsi="Times New Roman" w:cs="Times New Roman"/>
          <w:sz w:val="28"/>
          <w:szCs w:val="28"/>
        </w:rPr>
        <w:t>а  2019 год  запланирован</w:t>
      </w:r>
      <w:r w:rsidR="00333360">
        <w:rPr>
          <w:rFonts w:ascii="Times New Roman" w:hAnsi="Times New Roman" w:cs="Times New Roman"/>
          <w:sz w:val="28"/>
          <w:szCs w:val="28"/>
        </w:rPr>
        <w:t xml:space="preserve">о  39 206,20 тыс. руб.  из них : </w:t>
      </w:r>
      <w:r w:rsidR="00712EDA" w:rsidRPr="00FB6790">
        <w:rPr>
          <w:rFonts w:ascii="Times New Roman" w:hAnsi="Times New Roman" w:cs="Times New Roman"/>
          <w:sz w:val="28"/>
          <w:szCs w:val="28"/>
        </w:rPr>
        <w:t>ФБ – 34893,5</w:t>
      </w:r>
      <w:r w:rsidR="00711147">
        <w:rPr>
          <w:rFonts w:ascii="Times New Roman" w:hAnsi="Times New Roman" w:cs="Times New Roman"/>
          <w:sz w:val="28"/>
          <w:szCs w:val="28"/>
        </w:rPr>
        <w:t xml:space="preserve"> </w:t>
      </w:r>
      <w:r w:rsidR="00711147" w:rsidRPr="00FB6790">
        <w:rPr>
          <w:rFonts w:ascii="Times New Roman" w:hAnsi="Times New Roman" w:cs="Times New Roman"/>
          <w:color w:val="000000" w:themeColor="text1"/>
          <w:sz w:val="28"/>
          <w:szCs w:val="28"/>
        </w:rPr>
        <w:t>тыс.</w:t>
      </w:r>
      <w:r w:rsidR="00711147">
        <w:rPr>
          <w:rFonts w:ascii="Times New Roman" w:hAnsi="Times New Roman" w:cs="Times New Roman"/>
          <w:color w:val="000000" w:themeColor="text1"/>
          <w:sz w:val="28"/>
          <w:szCs w:val="28"/>
        </w:rPr>
        <w:t xml:space="preserve"> </w:t>
      </w:r>
      <w:r w:rsidR="00711147" w:rsidRPr="00FB6790">
        <w:rPr>
          <w:rFonts w:ascii="Times New Roman" w:hAnsi="Times New Roman" w:cs="Times New Roman"/>
          <w:color w:val="000000" w:themeColor="text1"/>
          <w:sz w:val="28"/>
          <w:szCs w:val="28"/>
        </w:rPr>
        <w:t>руб.</w:t>
      </w:r>
      <w:r w:rsidR="00333360">
        <w:rPr>
          <w:rFonts w:ascii="Times New Roman" w:hAnsi="Times New Roman" w:cs="Times New Roman"/>
          <w:color w:val="000000" w:themeColor="text1"/>
          <w:sz w:val="28"/>
          <w:szCs w:val="28"/>
        </w:rPr>
        <w:t xml:space="preserve"> и </w:t>
      </w:r>
      <w:r w:rsidR="00712EDA" w:rsidRPr="00FB6790">
        <w:rPr>
          <w:rFonts w:ascii="Times New Roman" w:hAnsi="Times New Roman" w:cs="Times New Roman"/>
          <w:sz w:val="28"/>
          <w:szCs w:val="28"/>
        </w:rPr>
        <w:t xml:space="preserve"> ОБ - 4 312,7</w:t>
      </w:r>
      <w:r w:rsidR="00711147">
        <w:rPr>
          <w:rFonts w:ascii="Times New Roman" w:hAnsi="Times New Roman" w:cs="Times New Roman"/>
          <w:sz w:val="28"/>
          <w:szCs w:val="28"/>
        </w:rPr>
        <w:t xml:space="preserve"> </w:t>
      </w:r>
      <w:r w:rsidR="00711147" w:rsidRPr="00FB6790">
        <w:rPr>
          <w:rFonts w:ascii="Times New Roman" w:hAnsi="Times New Roman" w:cs="Times New Roman"/>
          <w:color w:val="000000" w:themeColor="text1"/>
          <w:sz w:val="28"/>
          <w:szCs w:val="28"/>
        </w:rPr>
        <w:t>тыс.</w:t>
      </w:r>
      <w:r w:rsidR="00711147">
        <w:rPr>
          <w:rFonts w:ascii="Times New Roman" w:hAnsi="Times New Roman" w:cs="Times New Roman"/>
          <w:color w:val="000000" w:themeColor="text1"/>
          <w:sz w:val="28"/>
          <w:szCs w:val="28"/>
        </w:rPr>
        <w:t xml:space="preserve"> </w:t>
      </w:r>
      <w:r w:rsidR="00711147" w:rsidRPr="00FB6790">
        <w:rPr>
          <w:rFonts w:ascii="Times New Roman" w:hAnsi="Times New Roman" w:cs="Times New Roman"/>
          <w:color w:val="000000" w:themeColor="text1"/>
          <w:sz w:val="28"/>
          <w:szCs w:val="28"/>
        </w:rPr>
        <w:t>руб.</w:t>
      </w:r>
      <w:r w:rsidR="00333360">
        <w:rPr>
          <w:rFonts w:ascii="Times New Roman" w:hAnsi="Times New Roman" w:cs="Times New Roman"/>
          <w:color w:val="000000" w:themeColor="text1"/>
          <w:sz w:val="28"/>
          <w:szCs w:val="28"/>
        </w:rPr>
        <w:t xml:space="preserve"> </w:t>
      </w:r>
      <w:r w:rsidR="00FF5356">
        <w:rPr>
          <w:rFonts w:ascii="Times New Roman" w:hAnsi="Times New Roman" w:cs="Times New Roman"/>
          <w:sz w:val="28"/>
          <w:szCs w:val="28"/>
        </w:rPr>
        <w:t xml:space="preserve">Выплата на 1 ребенка составляет 6 495 рублей в месяц. </w:t>
      </w:r>
    </w:p>
    <w:p w:rsidR="00237811" w:rsidRPr="00FB6790" w:rsidRDefault="00FB6790" w:rsidP="009833E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u w:val="single"/>
        </w:rPr>
        <w:t>м</w:t>
      </w:r>
      <w:r w:rsidRPr="00FB6790">
        <w:rPr>
          <w:rFonts w:ascii="Times New Roman" w:hAnsi="Times New Roman" w:cs="Times New Roman"/>
          <w:sz w:val="28"/>
          <w:szCs w:val="28"/>
          <w:u w:val="single"/>
        </w:rPr>
        <w:t>ероприятие</w:t>
      </w:r>
      <w:r>
        <w:rPr>
          <w:rFonts w:ascii="Times New Roman" w:hAnsi="Times New Roman" w:cs="Times New Roman"/>
          <w:sz w:val="28"/>
          <w:szCs w:val="28"/>
        </w:rPr>
        <w:t xml:space="preserve"> </w:t>
      </w:r>
      <w:r w:rsidR="00712EDA" w:rsidRPr="00FB6790">
        <w:rPr>
          <w:rFonts w:ascii="Times New Roman" w:hAnsi="Times New Roman" w:cs="Times New Roman"/>
          <w:sz w:val="28"/>
          <w:szCs w:val="28"/>
        </w:rPr>
        <w:t xml:space="preserve"> «Осуществление ежемесячной выплаты в связи с рождением  (усыновлением)  первого  ребенка»</w:t>
      </w:r>
      <w:r w:rsidR="00333360">
        <w:rPr>
          <w:rFonts w:ascii="Times New Roman" w:hAnsi="Times New Roman" w:cs="Times New Roman"/>
          <w:sz w:val="28"/>
          <w:szCs w:val="28"/>
        </w:rPr>
        <w:t>. Н</w:t>
      </w:r>
      <w:r w:rsidR="00712EDA" w:rsidRPr="00FB6790">
        <w:rPr>
          <w:rFonts w:ascii="Times New Roman" w:hAnsi="Times New Roman" w:cs="Times New Roman"/>
          <w:sz w:val="28"/>
          <w:szCs w:val="28"/>
        </w:rPr>
        <w:t>а  2019 год  запланир</w:t>
      </w:r>
      <w:r w:rsidR="006B6888" w:rsidRPr="00FB6790">
        <w:rPr>
          <w:rFonts w:ascii="Times New Roman" w:hAnsi="Times New Roman" w:cs="Times New Roman"/>
          <w:sz w:val="28"/>
          <w:szCs w:val="28"/>
        </w:rPr>
        <w:t>овано 23 577,6  тыс. руб.  – ФБ.</w:t>
      </w:r>
      <w:r w:rsidR="00712EDA" w:rsidRPr="00FB6790">
        <w:rPr>
          <w:rFonts w:ascii="Times New Roman" w:hAnsi="Times New Roman" w:cs="Times New Roman"/>
          <w:sz w:val="28"/>
          <w:szCs w:val="28"/>
        </w:rPr>
        <w:t xml:space="preserve">  </w:t>
      </w:r>
      <w:r w:rsidR="00FF5356">
        <w:rPr>
          <w:rFonts w:ascii="Times New Roman" w:hAnsi="Times New Roman" w:cs="Times New Roman"/>
          <w:sz w:val="28"/>
          <w:szCs w:val="28"/>
        </w:rPr>
        <w:t xml:space="preserve">Выплата составляет 9 022  руб. на 1 ребенка. </w:t>
      </w:r>
    </w:p>
    <w:p w:rsidR="00FF5356" w:rsidRDefault="00FB6790" w:rsidP="00FF535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u w:val="single"/>
        </w:rPr>
        <w:t>м</w:t>
      </w:r>
      <w:r w:rsidRPr="00FB6790">
        <w:rPr>
          <w:rFonts w:ascii="Times New Roman" w:hAnsi="Times New Roman" w:cs="Times New Roman"/>
          <w:sz w:val="28"/>
          <w:szCs w:val="28"/>
          <w:u w:val="single"/>
        </w:rPr>
        <w:t>ероприятие</w:t>
      </w:r>
      <w:r>
        <w:rPr>
          <w:rFonts w:ascii="Times New Roman" w:hAnsi="Times New Roman" w:cs="Times New Roman"/>
          <w:sz w:val="28"/>
          <w:szCs w:val="28"/>
        </w:rPr>
        <w:t xml:space="preserve"> </w:t>
      </w:r>
      <w:r w:rsidR="00712EDA" w:rsidRPr="00FB6790">
        <w:rPr>
          <w:rFonts w:ascii="Times New Roman" w:hAnsi="Times New Roman" w:cs="Times New Roman"/>
          <w:sz w:val="28"/>
          <w:szCs w:val="28"/>
        </w:rPr>
        <w:t>«Предоставление регионального мат</w:t>
      </w:r>
      <w:r w:rsidR="00333360">
        <w:rPr>
          <w:rFonts w:ascii="Times New Roman" w:hAnsi="Times New Roman" w:cs="Times New Roman"/>
          <w:sz w:val="28"/>
          <w:szCs w:val="28"/>
        </w:rPr>
        <w:t>еринского (семейного) капитала».</w:t>
      </w:r>
      <w:r w:rsidR="00712EDA" w:rsidRPr="00FB6790">
        <w:rPr>
          <w:rFonts w:ascii="Times New Roman" w:hAnsi="Times New Roman" w:cs="Times New Roman"/>
          <w:sz w:val="28"/>
          <w:szCs w:val="28"/>
        </w:rPr>
        <w:t xml:space="preserve"> </w:t>
      </w:r>
      <w:r w:rsidR="00333360">
        <w:rPr>
          <w:rFonts w:ascii="Times New Roman" w:hAnsi="Times New Roman" w:cs="Times New Roman"/>
          <w:sz w:val="28"/>
          <w:szCs w:val="28"/>
        </w:rPr>
        <w:t>Н</w:t>
      </w:r>
      <w:r w:rsidR="00712EDA" w:rsidRPr="00FB6790">
        <w:rPr>
          <w:rFonts w:ascii="Times New Roman" w:hAnsi="Times New Roman" w:cs="Times New Roman"/>
          <w:sz w:val="28"/>
          <w:szCs w:val="28"/>
        </w:rPr>
        <w:t>а  2019 год запланиро</w:t>
      </w:r>
      <w:r w:rsidR="006B6888" w:rsidRPr="00FB6790">
        <w:rPr>
          <w:rFonts w:ascii="Times New Roman" w:hAnsi="Times New Roman" w:cs="Times New Roman"/>
          <w:sz w:val="28"/>
          <w:szCs w:val="28"/>
        </w:rPr>
        <w:t xml:space="preserve">вано  3 753,4  тыс. руб. – ОБ. </w:t>
      </w:r>
      <w:r w:rsidR="00FF5356">
        <w:rPr>
          <w:rFonts w:ascii="Times New Roman" w:hAnsi="Times New Roman" w:cs="Times New Roman"/>
          <w:sz w:val="28"/>
          <w:szCs w:val="28"/>
        </w:rPr>
        <w:t xml:space="preserve">Выплата на 1 ребенка составляет 100 000 рублей. </w:t>
      </w:r>
      <w:r w:rsidR="00A54340">
        <w:rPr>
          <w:rFonts w:ascii="Times New Roman" w:hAnsi="Times New Roman" w:cs="Times New Roman"/>
          <w:sz w:val="28"/>
          <w:szCs w:val="28"/>
        </w:rPr>
        <w:t xml:space="preserve">Также данную выплату можно использовать, как компенсацию за оплату детского сада. Выплата на 1 ребенка составляет 1608 рублей. </w:t>
      </w:r>
    </w:p>
    <w:p w:rsidR="001F60C9" w:rsidRPr="00EA277A" w:rsidRDefault="00712EDA" w:rsidP="009833EA">
      <w:pPr>
        <w:spacing w:after="0" w:line="240" w:lineRule="auto"/>
        <w:ind w:firstLine="426"/>
        <w:jc w:val="both"/>
        <w:rPr>
          <w:rFonts w:ascii="Times New Roman" w:hAnsi="Times New Roman" w:cs="Times New Roman"/>
          <w:i/>
          <w:sz w:val="28"/>
          <w:szCs w:val="28"/>
        </w:rPr>
      </w:pPr>
      <w:r w:rsidRPr="00AF52E9">
        <w:rPr>
          <w:rFonts w:ascii="Times New Roman" w:hAnsi="Times New Roman" w:cs="Times New Roman"/>
          <w:b/>
          <w:i/>
          <w:sz w:val="28"/>
          <w:szCs w:val="28"/>
        </w:rPr>
        <w:t xml:space="preserve">       1.</w:t>
      </w:r>
      <w:r w:rsidR="001F60C9" w:rsidRPr="00AF52E9">
        <w:rPr>
          <w:rFonts w:ascii="Times New Roman" w:hAnsi="Times New Roman" w:cs="Times New Roman"/>
          <w:b/>
          <w:i/>
          <w:sz w:val="28"/>
          <w:szCs w:val="28"/>
        </w:rPr>
        <w:t>3</w:t>
      </w:r>
      <w:r w:rsidRPr="00AF52E9">
        <w:rPr>
          <w:rFonts w:ascii="Times New Roman" w:hAnsi="Times New Roman" w:cs="Times New Roman"/>
          <w:b/>
          <w:i/>
          <w:sz w:val="28"/>
          <w:szCs w:val="28"/>
        </w:rPr>
        <w:t xml:space="preserve">  </w:t>
      </w:r>
      <w:r w:rsidR="001F60C9" w:rsidRPr="00AF52E9">
        <w:rPr>
          <w:rFonts w:ascii="Times New Roman" w:hAnsi="Times New Roman" w:cs="Times New Roman"/>
          <w:b/>
          <w:i/>
          <w:sz w:val="28"/>
          <w:szCs w:val="28"/>
        </w:rPr>
        <w:t>«</w:t>
      </w:r>
      <w:r w:rsidRPr="00DC5577">
        <w:rPr>
          <w:rFonts w:ascii="Times New Roman" w:hAnsi="Times New Roman" w:cs="Times New Roman"/>
          <w:b/>
          <w:i/>
          <w:sz w:val="28"/>
          <w:szCs w:val="28"/>
        </w:rPr>
        <w:t>Старшее  поколение</w:t>
      </w:r>
      <w:r w:rsidR="001F60C9" w:rsidRPr="00DC5577">
        <w:rPr>
          <w:rFonts w:ascii="Times New Roman" w:hAnsi="Times New Roman" w:cs="Times New Roman"/>
          <w:b/>
          <w:i/>
          <w:sz w:val="28"/>
          <w:szCs w:val="28"/>
        </w:rPr>
        <w:t>»</w:t>
      </w:r>
      <w:r w:rsidR="00EA277A" w:rsidRPr="00DC5577">
        <w:rPr>
          <w:rFonts w:ascii="Times New Roman" w:hAnsi="Times New Roman" w:cs="Times New Roman"/>
          <w:b/>
          <w:i/>
          <w:sz w:val="28"/>
          <w:szCs w:val="28"/>
        </w:rPr>
        <w:t>:</w:t>
      </w:r>
      <w:r w:rsidRPr="00EA277A">
        <w:rPr>
          <w:rFonts w:ascii="Times New Roman" w:hAnsi="Times New Roman" w:cs="Times New Roman"/>
          <w:i/>
          <w:sz w:val="28"/>
          <w:szCs w:val="28"/>
        </w:rPr>
        <w:t xml:space="preserve">  </w:t>
      </w:r>
    </w:p>
    <w:p w:rsidR="00333360" w:rsidRDefault="001F60C9" w:rsidP="009833EA">
      <w:pPr>
        <w:spacing w:after="0" w:line="240" w:lineRule="auto"/>
        <w:ind w:firstLine="426"/>
        <w:jc w:val="both"/>
        <w:rPr>
          <w:rFonts w:ascii="Times New Roman" w:hAnsi="Times New Roman" w:cs="Times New Roman"/>
          <w:sz w:val="28"/>
          <w:szCs w:val="28"/>
        </w:rPr>
      </w:pPr>
      <w:r w:rsidRPr="001F60C9">
        <w:rPr>
          <w:rFonts w:ascii="Times New Roman" w:hAnsi="Times New Roman" w:cs="Times New Roman"/>
          <w:sz w:val="28"/>
          <w:szCs w:val="28"/>
          <w:u w:val="single"/>
        </w:rPr>
        <w:t>мероприятие</w:t>
      </w:r>
      <w:r>
        <w:rPr>
          <w:rFonts w:ascii="Times New Roman" w:hAnsi="Times New Roman" w:cs="Times New Roman"/>
          <w:sz w:val="28"/>
          <w:szCs w:val="28"/>
        </w:rPr>
        <w:t xml:space="preserve"> </w:t>
      </w:r>
      <w:r w:rsidR="00712EDA" w:rsidRPr="00FB6790">
        <w:rPr>
          <w:rFonts w:ascii="Times New Roman" w:hAnsi="Times New Roman" w:cs="Times New Roman"/>
          <w:sz w:val="28"/>
          <w:szCs w:val="28"/>
        </w:rPr>
        <w:t>«Организация  профессионального  обучения  и дополнительного профессионального обучени</w:t>
      </w:r>
      <w:r w:rsidR="00333360">
        <w:rPr>
          <w:rFonts w:ascii="Times New Roman" w:hAnsi="Times New Roman" w:cs="Times New Roman"/>
          <w:sz w:val="28"/>
          <w:szCs w:val="28"/>
        </w:rPr>
        <w:t>я лиц предпенсионного возраста». Н</w:t>
      </w:r>
      <w:r w:rsidR="00712EDA" w:rsidRPr="00FB6790">
        <w:rPr>
          <w:rFonts w:ascii="Times New Roman" w:hAnsi="Times New Roman" w:cs="Times New Roman"/>
          <w:sz w:val="28"/>
          <w:szCs w:val="28"/>
        </w:rPr>
        <w:t xml:space="preserve">а 2019 год запланировано </w:t>
      </w:r>
      <w:r w:rsidR="001A0157" w:rsidRPr="00FB6790">
        <w:rPr>
          <w:rFonts w:ascii="Times New Roman" w:hAnsi="Times New Roman" w:cs="Times New Roman"/>
          <w:sz w:val="28"/>
          <w:szCs w:val="28"/>
        </w:rPr>
        <w:t>1</w:t>
      </w:r>
      <w:r w:rsidR="00712EDA" w:rsidRPr="00FB6790">
        <w:rPr>
          <w:rFonts w:ascii="Times New Roman" w:hAnsi="Times New Roman" w:cs="Times New Roman"/>
          <w:sz w:val="28"/>
          <w:szCs w:val="28"/>
        </w:rPr>
        <w:t> </w:t>
      </w:r>
      <w:r w:rsidR="001A0157" w:rsidRPr="00FB6790">
        <w:rPr>
          <w:rFonts w:ascii="Times New Roman" w:hAnsi="Times New Roman" w:cs="Times New Roman"/>
          <w:sz w:val="28"/>
          <w:szCs w:val="28"/>
        </w:rPr>
        <w:t>34</w:t>
      </w:r>
      <w:r w:rsidR="00712EDA" w:rsidRPr="00FB6790">
        <w:rPr>
          <w:rFonts w:ascii="Times New Roman" w:hAnsi="Times New Roman" w:cs="Times New Roman"/>
          <w:sz w:val="28"/>
          <w:szCs w:val="28"/>
        </w:rPr>
        <w:t>8,</w:t>
      </w:r>
      <w:r w:rsidR="001A0157" w:rsidRPr="00FB6790">
        <w:rPr>
          <w:rFonts w:ascii="Times New Roman" w:hAnsi="Times New Roman" w:cs="Times New Roman"/>
          <w:sz w:val="28"/>
          <w:szCs w:val="28"/>
        </w:rPr>
        <w:t>2</w:t>
      </w:r>
      <w:r w:rsidR="00712EDA" w:rsidRPr="00FB6790">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00712EDA" w:rsidRPr="00FB6790">
        <w:rPr>
          <w:rFonts w:ascii="Times New Roman" w:hAnsi="Times New Roman" w:cs="Times New Roman"/>
          <w:sz w:val="28"/>
          <w:szCs w:val="28"/>
        </w:rPr>
        <w:t>руб</w:t>
      </w:r>
      <w:r>
        <w:rPr>
          <w:rFonts w:ascii="Times New Roman" w:hAnsi="Times New Roman" w:cs="Times New Roman"/>
          <w:sz w:val="28"/>
          <w:szCs w:val="28"/>
        </w:rPr>
        <w:t>.</w:t>
      </w:r>
      <w:r w:rsidR="00712EDA" w:rsidRPr="00FB6790">
        <w:rPr>
          <w:rFonts w:ascii="Times New Roman" w:hAnsi="Times New Roman" w:cs="Times New Roman"/>
          <w:sz w:val="28"/>
          <w:szCs w:val="28"/>
        </w:rPr>
        <w:t xml:space="preserve"> </w:t>
      </w:r>
      <w:r w:rsidR="00EA277A">
        <w:rPr>
          <w:rFonts w:ascii="Times New Roman" w:hAnsi="Times New Roman" w:cs="Times New Roman"/>
          <w:sz w:val="28"/>
          <w:szCs w:val="28"/>
        </w:rPr>
        <w:t>– средства федерального бюджета</w:t>
      </w:r>
      <w:r w:rsidR="006B6888" w:rsidRPr="00FB6790">
        <w:rPr>
          <w:rFonts w:ascii="Times New Roman" w:hAnsi="Times New Roman" w:cs="Times New Roman"/>
          <w:sz w:val="28"/>
          <w:szCs w:val="28"/>
        </w:rPr>
        <w:t xml:space="preserve">. </w:t>
      </w:r>
      <w:r w:rsidR="005977B5" w:rsidRPr="00FB6790">
        <w:rPr>
          <w:rFonts w:ascii="Times New Roman" w:hAnsi="Times New Roman" w:cs="Times New Roman"/>
          <w:sz w:val="28"/>
          <w:szCs w:val="28"/>
        </w:rPr>
        <w:t xml:space="preserve"> </w:t>
      </w:r>
      <w:r w:rsidR="00470AE8">
        <w:rPr>
          <w:rFonts w:ascii="Times New Roman" w:hAnsi="Times New Roman" w:cs="Times New Roman"/>
          <w:sz w:val="28"/>
          <w:szCs w:val="28"/>
        </w:rPr>
        <w:t>Обучен</w:t>
      </w:r>
      <w:r w:rsidR="00FB7680">
        <w:rPr>
          <w:rFonts w:ascii="Times New Roman" w:hAnsi="Times New Roman" w:cs="Times New Roman"/>
          <w:sz w:val="28"/>
          <w:szCs w:val="28"/>
        </w:rPr>
        <w:t xml:space="preserve">ие проходит </w:t>
      </w:r>
      <w:r w:rsidR="00470AE8">
        <w:rPr>
          <w:rFonts w:ascii="Times New Roman" w:hAnsi="Times New Roman" w:cs="Times New Roman"/>
          <w:sz w:val="28"/>
          <w:szCs w:val="28"/>
        </w:rPr>
        <w:t xml:space="preserve"> </w:t>
      </w:r>
      <w:r w:rsidR="00FB7680">
        <w:rPr>
          <w:rFonts w:ascii="Times New Roman" w:hAnsi="Times New Roman" w:cs="Times New Roman"/>
          <w:sz w:val="28"/>
          <w:szCs w:val="28"/>
        </w:rPr>
        <w:t xml:space="preserve">на базе Вольского центра занятости. </w:t>
      </w:r>
    </w:p>
    <w:p w:rsidR="007571F0" w:rsidRPr="00AF52E9" w:rsidRDefault="007571F0" w:rsidP="007571F0">
      <w:pPr>
        <w:shd w:val="clear" w:color="auto" w:fill="FFFFFF"/>
        <w:spacing w:after="0" w:line="240" w:lineRule="auto"/>
        <w:ind w:firstLine="426"/>
        <w:jc w:val="both"/>
        <w:rPr>
          <w:rFonts w:ascii="Arial" w:eastAsia="Times New Roman" w:hAnsi="Arial" w:cs="Arial"/>
          <w:b/>
          <w:i/>
          <w:color w:val="000000"/>
          <w:sz w:val="17"/>
          <w:szCs w:val="17"/>
          <w:lang w:eastAsia="ru-RU"/>
        </w:rPr>
      </w:pPr>
      <w:r w:rsidRPr="00AF52E9">
        <w:rPr>
          <w:rFonts w:ascii="Times New Roman" w:eastAsia="Times New Roman" w:hAnsi="Times New Roman" w:cs="Times New Roman"/>
          <w:b/>
          <w:i/>
          <w:color w:val="000000"/>
          <w:sz w:val="28"/>
          <w:lang w:eastAsia="ru-RU"/>
        </w:rPr>
        <w:t>1.4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Спорт- норма жизни)»</w:t>
      </w:r>
    </w:p>
    <w:p w:rsidR="007571F0" w:rsidRPr="007571F0" w:rsidRDefault="007571F0" w:rsidP="007571F0">
      <w:pPr>
        <w:shd w:val="clear" w:color="auto" w:fill="FFFFFF"/>
        <w:spacing w:after="0" w:line="240" w:lineRule="auto"/>
        <w:ind w:firstLine="426"/>
        <w:jc w:val="both"/>
        <w:rPr>
          <w:rFonts w:ascii="Arial" w:eastAsia="Times New Roman" w:hAnsi="Arial" w:cs="Arial"/>
          <w:color w:val="000000"/>
          <w:sz w:val="17"/>
          <w:szCs w:val="17"/>
          <w:lang w:eastAsia="ru-RU"/>
        </w:rPr>
      </w:pPr>
      <w:r w:rsidRPr="007571F0">
        <w:rPr>
          <w:rFonts w:ascii="Times New Roman" w:eastAsia="Times New Roman" w:hAnsi="Times New Roman" w:cs="Times New Roman"/>
          <w:color w:val="000000"/>
          <w:sz w:val="28"/>
          <w:szCs w:val="28"/>
          <w:u w:val="single"/>
          <w:lang w:eastAsia="ru-RU"/>
        </w:rPr>
        <w:t>мероприятие</w:t>
      </w:r>
      <w:r w:rsidRPr="007571F0">
        <w:rPr>
          <w:rFonts w:ascii="Times New Roman" w:eastAsia="Times New Roman" w:hAnsi="Times New Roman" w:cs="Times New Roman"/>
          <w:color w:val="000000"/>
          <w:sz w:val="28"/>
          <w:lang w:eastAsia="ru-RU"/>
        </w:rPr>
        <w:t> </w:t>
      </w:r>
      <w:r w:rsidRPr="007571F0">
        <w:rPr>
          <w:rFonts w:ascii="Times New Roman" w:eastAsia="Times New Roman" w:hAnsi="Times New Roman" w:cs="Times New Roman"/>
          <w:color w:val="000000"/>
          <w:sz w:val="28"/>
          <w:szCs w:val="28"/>
          <w:lang w:eastAsia="ru-RU"/>
        </w:rPr>
        <w:t>«Оснащение объектов спортивной инфраструктуры спортивно-технологическим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 (ГТО))», стоимость оборудования 3 023,5 тыс. руб. из них (за счет средств ФБ – 2 963,0</w:t>
      </w:r>
      <w:r w:rsidRPr="007571F0">
        <w:rPr>
          <w:rFonts w:ascii="Times New Roman" w:eastAsia="Times New Roman" w:hAnsi="Times New Roman" w:cs="Times New Roman"/>
          <w:color w:val="000000"/>
          <w:sz w:val="28"/>
          <w:lang w:eastAsia="ru-RU"/>
        </w:rPr>
        <w:t> </w:t>
      </w:r>
      <w:r w:rsidRPr="007571F0">
        <w:rPr>
          <w:rFonts w:ascii="Times New Roman" w:eastAsia="Times New Roman" w:hAnsi="Times New Roman" w:cs="Times New Roman"/>
          <w:color w:val="000000"/>
          <w:sz w:val="28"/>
          <w:szCs w:val="28"/>
          <w:lang w:eastAsia="ru-RU"/>
        </w:rPr>
        <w:t xml:space="preserve">тыс. </w:t>
      </w:r>
      <w:r w:rsidRPr="00AF52E9">
        <w:rPr>
          <w:rFonts w:ascii="Times New Roman" w:eastAsia="Times New Roman" w:hAnsi="Times New Roman" w:cs="Times New Roman"/>
          <w:color w:val="000000"/>
          <w:sz w:val="28"/>
          <w:szCs w:val="28"/>
          <w:lang w:eastAsia="ru-RU"/>
        </w:rPr>
        <w:t>руб.; ОБ – 60,5 тыс. руб.). Оборудование установлено.</w:t>
      </w:r>
    </w:p>
    <w:p w:rsidR="007571F0" w:rsidRPr="007571F0" w:rsidRDefault="007571F0" w:rsidP="007571F0">
      <w:pPr>
        <w:shd w:val="clear" w:color="auto" w:fill="FFFFFF"/>
        <w:spacing w:after="0" w:line="240" w:lineRule="auto"/>
        <w:ind w:firstLine="426"/>
        <w:jc w:val="both"/>
        <w:rPr>
          <w:rFonts w:ascii="Arial" w:eastAsia="Times New Roman" w:hAnsi="Arial" w:cs="Arial"/>
          <w:color w:val="000000"/>
          <w:sz w:val="17"/>
          <w:szCs w:val="17"/>
          <w:lang w:eastAsia="ru-RU"/>
        </w:rPr>
      </w:pPr>
      <w:r w:rsidRPr="007571F0">
        <w:rPr>
          <w:rFonts w:ascii="Times New Roman" w:eastAsia="Times New Roman" w:hAnsi="Times New Roman" w:cs="Times New Roman"/>
          <w:color w:val="000000"/>
          <w:sz w:val="28"/>
          <w:szCs w:val="28"/>
          <w:u w:val="single"/>
          <w:lang w:eastAsia="ru-RU"/>
        </w:rPr>
        <w:t>мероприятие</w:t>
      </w:r>
      <w:r w:rsidRPr="007571F0">
        <w:rPr>
          <w:rFonts w:ascii="Times New Roman" w:eastAsia="Times New Roman" w:hAnsi="Times New Roman" w:cs="Times New Roman"/>
          <w:color w:val="000000"/>
          <w:sz w:val="28"/>
          <w:lang w:eastAsia="ru-RU"/>
        </w:rPr>
        <w:t> </w:t>
      </w:r>
      <w:r w:rsidRPr="007571F0">
        <w:rPr>
          <w:rFonts w:ascii="Times New Roman" w:eastAsia="Times New Roman" w:hAnsi="Times New Roman" w:cs="Times New Roman"/>
          <w:color w:val="000000"/>
          <w:sz w:val="28"/>
          <w:szCs w:val="28"/>
          <w:lang w:eastAsia="ru-RU"/>
        </w:rPr>
        <w:t> «Устройство сплошного асфальтобетонного покрытия на спортивной площадке площадью 392 кв.м. на территории стадиона «Юность» для оснащения спортивно-технологическим оборудованием, поставляемым по федеральной программе (по соглашению с министерством спорта Саратовской области), стоимость 500,0 тыс. руб. – МБ. Мероприятие исполнено.</w:t>
      </w:r>
    </w:p>
    <w:p w:rsidR="00AF52E9" w:rsidRDefault="00AF52E9" w:rsidP="009833EA">
      <w:pPr>
        <w:spacing w:after="0" w:line="240" w:lineRule="auto"/>
        <w:ind w:firstLine="426"/>
        <w:jc w:val="both"/>
        <w:rPr>
          <w:rFonts w:ascii="Times New Roman" w:hAnsi="Times New Roman" w:cs="Times New Roman"/>
          <w:b/>
          <w:color w:val="000000"/>
          <w:sz w:val="28"/>
          <w:szCs w:val="28"/>
        </w:rPr>
      </w:pPr>
    </w:p>
    <w:p w:rsidR="009D095A" w:rsidRPr="00FB6790" w:rsidRDefault="009D095A" w:rsidP="00AF52E9">
      <w:pPr>
        <w:spacing w:after="0" w:line="240" w:lineRule="auto"/>
        <w:ind w:firstLine="426"/>
        <w:jc w:val="center"/>
        <w:rPr>
          <w:rFonts w:ascii="Times New Roman" w:hAnsi="Times New Roman" w:cs="Times New Roman"/>
          <w:b/>
          <w:sz w:val="28"/>
          <w:szCs w:val="28"/>
        </w:rPr>
      </w:pPr>
      <w:r w:rsidRPr="00FB6790">
        <w:rPr>
          <w:rFonts w:ascii="Times New Roman" w:hAnsi="Times New Roman" w:cs="Times New Roman"/>
          <w:b/>
          <w:color w:val="000000"/>
          <w:sz w:val="28"/>
          <w:szCs w:val="28"/>
        </w:rPr>
        <w:t>2.</w:t>
      </w:r>
      <w:r w:rsidRPr="00FB6790">
        <w:rPr>
          <w:b/>
          <w:color w:val="000000"/>
          <w:sz w:val="28"/>
          <w:szCs w:val="28"/>
        </w:rPr>
        <w:t xml:space="preserve"> </w:t>
      </w:r>
      <w:r w:rsidRPr="00FB6790">
        <w:rPr>
          <w:rFonts w:ascii="Times New Roman" w:hAnsi="Times New Roman" w:cs="Times New Roman"/>
          <w:b/>
          <w:sz w:val="28"/>
          <w:szCs w:val="28"/>
        </w:rPr>
        <w:t>Национальный</w:t>
      </w:r>
      <w:r w:rsidR="002859EF" w:rsidRPr="00FB6790">
        <w:rPr>
          <w:rFonts w:ascii="Times New Roman" w:hAnsi="Times New Roman" w:cs="Times New Roman"/>
          <w:b/>
          <w:sz w:val="28"/>
          <w:szCs w:val="28"/>
        </w:rPr>
        <w:t xml:space="preserve"> </w:t>
      </w:r>
      <w:r w:rsidRPr="00FB6790">
        <w:rPr>
          <w:rFonts w:ascii="Times New Roman" w:hAnsi="Times New Roman" w:cs="Times New Roman"/>
          <w:b/>
          <w:sz w:val="28"/>
          <w:szCs w:val="28"/>
        </w:rPr>
        <w:t xml:space="preserve"> </w:t>
      </w:r>
      <w:r w:rsidR="002859EF" w:rsidRPr="00FB6790">
        <w:rPr>
          <w:rFonts w:ascii="Times New Roman" w:hAnsi="Times New Roman" w:cs="Times New Roman"/>
          <w:b/>
          <w:sz w:val="28"/>
          <w:szCs w:val="28"/>
        </w:rPr>
        <w:t xml:space="preserve"> </w:t>
      </w:r>
      <w:r w:rsidRPr="00FB6790">
        <w:rPr>
          <w:rFonts w:ascii="Times New Roman" w:hAnsi="Times New Roman" w:cs="Times New Roman"/>
          <w:b/>
          <w:sz w:val="28"/>
          <w:szCs w:val="28"/>
        </w:rPr>
        <w:t xml:space="preserve">проект </w:t>
      </w:r>
      <w:r w:rsidR="002859EF" w:rsidRPr="00FB6790">
        <w:rPr>
          <w:rFonts w:ascii="Times New Roman" w:hAnsi="Times New Roman" w:cs="Times New Roman"/>
          <w:b/>
          <w:sz w:val="28"/>
          <w:szCs w:val="28"/>
        </w:rPr>
        <w:t xml:space="preserve"> </w:t>
      </w:r>
      <w:r w:rsidRPr="00FB6790">
        <w:rPr>
          <w:rFonts w:ascii="Times New Roman" w:hAnsi="Times New Roman" w:cs="Times New Roman"/>
          <w:b/>
          <w:sz w:val="28"/>
          <w:szCs w:val="28"/>
        </w:rPr>
        <w:t xml:space="preserve"> «Образование»:</w:t>
      </w:r>
    </w:p>
    <w:p w:rsidR="00976B37" w:rsidRPr="00DC5577" w:rsidRDefault="00E726F8" w:rsidP="009833EA">
      <w:pPr>
        <w:spacing w:after="0" w:line="240" w:lineRule="auto"/>
        <w:ind w:firstLine="426"/>
        <w:jc w:val="both"/>
        <w:rPr>
          <w:rFonts w:ascii="Times New Roman" w:hAnsi="Times New Roman" w:cs="Times New Roman"/>
          <w:b/>
          <w:i/>
          <w:color w:val="000000"/>
          <w:sz w:val="28"/>
          <w:szCs w:val="28"/>
        </w:rPr>
      </w:pPr>
      <w:r w:rsidRPr="00DC5577">
        <w:rPr>
          <w:rFonts w:ascii="Times New Roman" w:hAnsi="Times New Roman" w:cs="Times New Roman"/>
          <w:b/>
          <w:i/>
          <w:color w:val="000000"/>
          <w:sz w:val="28"/>
          <w:szCs w:val="28"/>
        </w:rPr>
        <w:tab/>
      </w:r>
      <w:r w:rsidR="00976B37" w:rsidRPr="00DC5577">
        <w:rPr>
          <w:rFonts w:ascii="Times New Roman" w:hAnsi="Times New Roman" w:cs="Times New Roman"/>
          <w:b/>
          <w:i/>
          <w:color w:val="000000"/>
          <w:sz w:val="28"/>
          <w:szCs w:val="28"/>
        </w:rPr>
        <w:t>"Современная школа":</w:t>
      </w:r>
    </w:p>
    <w:p w:rsidR="008166D8" w:rsidRPr="00FB6790" w:rsidRDefault="00976B37" w:rsidP="009833EA">
      <w:pPr>
        <w:spacing w:after="0" w:line="240" w:lineRule="auto"/>
        <w:ind w:firstLine="426"/>
        <w:jc w:val="both"/>
        <w:rPr>
          <w:rFonts w:ascii="Times New Roman" w:hAnsi="Times New Roman" w:cs="Times New Roman"/>
          <w:sz w:val="28"/>
          <w:szCs w:val="28"/>
        </w:rPr>
      </w:pPr>
      <w:r w:rsidRPr="00976B37">
        <w:rPr>
          <w:rFonts w:ascii="Times New Roman" w:hAnsi="Times New Roman" w:cs="Times New Roman"/>
          <w:color w:val="000000"/>
          <w:sz w:val="28"/>
          <w:szCs w:val="28"/>
          <w:u w:val="single"/>
        </w:rPr>
        <w:t>мероприятие</w:t>
      </w:r>
      <w:r w:rsidR="00E726F8" w:rsidRPr="00FB67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Pr>
          <w:rFonts w:ascii="Times New Roman" w:hAnsi="Times New Roman" w:cs="Times New Roman"/>
          <w:sz w:val="28"/>
          <w:szCs w:val="28"/>
        </w:rPr>
        <w:t>О</w:t>
      </w:r>
      <w:r w:rsidR="00E726F8" w:rsidRPr="00FB6790">
        <w:rPr>
          <w:rFonts w:ascii="Times New Roman" w:hAnsi="Times New Roman" w:cs="Times New Roman"/>
          <w:sz w:val="28"/>
          <w:szCs w:val="28"/>
        </w:rPr>
        <w:t xml:space="preserve">ткрытие центров образования цифрового и гуманитарного профилей, способствующих формированию современных компетенций и навыков у детей, в том числе по предметным областям «Технология», «Информатика», «Основы безопасности жизнедеятельности». </w:t>
      </w:r>
      <w:r>
        <w:rPr>
          <w:rFonts w:ascii="Times New Roman" w:hAnsi="Times New Roman" w:cs="Times New Roman"/>
          <w:sz w:val="28"/>
          <w:szCs w:val="28"/>
        </w:rPr>
        <w:t>Цель -</w:t>
      </w:r>
      <w:r w:rsidR="00E726F8" w:rsidRPr="00FB6790">
        <w:rPr>
          <w:rFonts w:ascii="Times New Roman" w:hAnsi="Times New Roman" w:cs="Times New Roman"/>
          <w:sz w:val="28"/>
          <w:szCs w:val="28"/>
        </w:rPr>
        <w:t xml:space="preserve"> обновление материально-технической базы</w:t>
      </w:r>
      <w:r>
        <w:rPr>
          <w:rFonts w:ascii="Times New Roman" w:hAnsi="Times New Roman" w:cs="Times New Roman"/>
          <w:sz w:val="28"/>
          <w:szCs w:val="28"/>
        </w:rPr>
        <w:t xml:space="preserve"> образовательных учреждений (МОУ СОШ с. Черкасское, МОУ СОШ с. Терса) </w:t>
      </w:r>
      <w:r w:rsidR="00E726F8" w:rsidRPr="00FB6790">
        <w:rPr>
          <w:rFonts w:ascii="Times New Roman" w:hAnsi="Times New Roman" w:cs="Times New Roman"/>
          <w:sz w:val="28"/>
          <w:szCs w:val="28"/>
        </w:rPr>
        <w:t xml:space="preserve"> для формирования у обучающихся  современных технологических и  гуманитарных  навыков</w:t>
      </w:r>
      <w:r w:rsidR="0022002D" w:rsidRPr="00FB6790">
        <w:rPr>
          <w:rFonts w:ascii="Times New Roman" w:hAnsi="Times New Roman" w:cs="Times New Roman"/>
          <w:sz w:val="28"/>
          <w:szCs w:val="28"/>
        </w:rPr>
        <w:t>.  Н</w:t>
      </w:r>
      <w:r w:rsidR="00E726F8" w:rsidRPr="00FB6790">
        <w:rPr>
          <w:rFonts w:ascii="Times New Roman" w:hAnsi="Times New Roman" w:cs="Times New Roman"/>
          <w:sz w:val="28"/>
          <w:szCs w:val="28"/>
        </w:rPr>
        <w:t>а 2019 год</w:t>
      </w:r>
      <w:r w:rsidR="0022002D" w:rsidRPr="00FB6790">
        <w:rPr>
          <w:rFonts w:ascii="Times New Roman" w:hAnsi="Times New Roman" w:cs="Times New Roman"/>
          <w:sz w:val="28"/>
          <w:szCs w:val="28"/>
        </w:rPr>
        <w:t xml:space="preserve"> </w:t>
      </w:r>
      <w:r w:rsidR="00E726F8" w:rsidRPr="00FB6790">
        <w:rPr>
          <w:rFonts w:ascii="Times New Roman" w:hAnsi="Times New Roman" w:cs="Times New Roman"/>
          <w:sz w:val="28"/>
          <w:szCs w:val="28"/>
        </w:rPr>
        <w:t xml:space="preserve"> предусмотрено 3 184,20 </w:t>
      </w:r>
      <w:r w:rsidR="00DF531A" w:rsidRPr="00FB6790">
        <w:rPr>
          <w:rFonts w:ascii="Times New Roman" w:hAnsi="Times New Roman" w:cs="Times New Roman"/>
          <w:sz w:val="28"/>
          <w:szCs w:val="28"/>
        </w:rPr>
        <w:t>тыс</w:t>
      </w:r>
      <w:r w:rsidR="0022002D" w:rsidRPr="00FB6790">
        <w:rPr>
          <w:rFonts w:ascii="Times New Roman" w:hAnsi="Times New Roman" w:cs="Times New Roman"/>
          <w:sz w:val="28"/>
          <w:szCs w:val="28"/>
        </w:rPr>
        <w:t>. руб</w:t>
      </w:r>
      <w:r w:rsidR="0022181F" w:rsidRPr="00FB6790">
        <w:rPr>
          <w:rFonts w:ascii="Times New Roman" w:hAnsi="Times New Roman" w:cs="Times New Roman"/>
          <w:sz w:val="28"/>
          <w:szCs w:val="28"/>
        </w:rPr>
        <w:t>.</w:t>
      </w:r>
      <w:r w:rsidR="00E726F8" w:rsidRPr="00FB6790">
        <w:rPr>
          <w:rFonts w:ascii="Times New Roman" w:hAnsi="Times New Roman" w:cs="Times New Roman"/>
          <w:sz w:val="28"/>
          <w:szCs w:val="28"/>
        </w:rPr>
        <w:t xml:space="preserve">, в том числе </w:t>
      </w:r>
      <w:r w:rsidR="0022002D" w:rsidRPr="00FB6790">
        <w:rPr>
          <w:rFonts w:ascii="Times New Roman" w:hAnsi="Times New Roman" w:cs="Times New Roman"/>
          <w:sz w:val="28"/>
          <w:szCs w:val="28"/>
        </w:rPr>
        <w:lastRenderedPageBreak/>
        <w:t xml:space="preserve">(ФБ - </w:t>
      </w:r>
      <w:r w:rsidR="00E726F8" w:rsidRPr="00FB6790">
        <w:rPr>
          <w:rFonts w:ascii="Times New Roman" w:hAnsi="Times New Roman" w:cs="Times New Roman"/>
          <w:sz w:val="28"/>
          <w:szCs w:val="28"/>
        </w:rPr>
        <w:t>3 120,5</w:t>
      </w:r>
      <w:r w:rsidR="0022002D" w:rsidRPr="00FB6790">
        <w:rPr>
          <w:rFonts w:ascii="Times New Roman" w:hAnsi="Times New Roman" w:cs="Times New Roman"/>
          <w:sz w:val="28"/>
          <w:szCs w:val="28"/>
        </w:rPr>
        <w:t xml:space="preserve"> </w:t>
      </w:r>
      <w:r w:rsidR="00DF531A" w:rsidRPr="00FB6790">
        <w:rPr>
          <w:rFonts w:ascii="Times New Roman" w:hAnsi="Times New Roman" w:cs="Times New Roman"/>
          <w:sz w:val="28"/>
          <w:szCs w:val="28"/>
        </w:rPr>
        <w:t>тыс</w:t>
      </w:r>
      <w:r w:rsidR="0022002D" w:rsidRPr="00FB6790">
        <w:rPr>
          <w:rFonts w:ascii="Times New Roman" w:hAnsi="Times New Roman" w:cs="Times New Roman"/>
          <w:sz w:val="28"/>
          <w:szCs w:val="28"/>
        </w:rPr>
        <w:t>.</w:t>
      </w:r>
      <w:r>
        <w:rPr>
          <w:rFonts w:ascii="Times New Roman" w:hAnsi="Times New Roman" w:cs="Times New Roman"/>
          <w:sz w:val="28"/>
          <w:szCs w:val="28"/>
        </w:rPr>
        <w:t xml:space="preserve"> </w:t>
      </w:r>
      <w:r w:rsidR="0022002D" w:rsidRPr="00FB6790">
        <w:rPr>
          <w:rFonts w:ascii="Times New Roman" w:hAnsi="Times New Roman" w:cs="Times New Roman"/>
          <w:sz w:val="28"/>
          <w:szCs w:val="28"/>
        </w:rPr>
        <w:t>руб.</w:t>
      </w:r>
      <w:r w:rsidR="00E726F8" w:rsidRPr="00FB6790">
        <w:rPr>
          <w:rFonts w:ascii="Times New Roman" w:hAnsi="Times New Roman" w:cs="Times New Roman"/>
          <w:sz w:val="28"/>
          <w:szCs w:val="28"/>
        </w:rPr>
        <w:t xml:space="preserve">, </w:t>
      </w:r>
      <w:r w:rsidR="0022002D" w:rsidRPr="00FB6790">
        <w:rPr>
          <w:rFonts w:ascii="Times New Roman" w:hAnsi="Times New Roman" w:cs="Times New Roman"/>
          <w:sz w:val="28"/>
          <w:szCs w:val="28"/>
        </w:rPr>
        <w:t xml:space="preserve">ОБ - </w:t>
      </w:r>
      <w:r w:rsidR="00E726F8" w:rsidRPr="00FB6790">
        <w:rPr>
          <w:rFonts w:ascii="Times New Roman" w:hAnsi="Times New Roman" w:cs="Times New Roman"/>
          <w:sz w:val="28"/>
          <w:szCs w:val="28"/>
        </w:rPr>
        <w:t>63,7</w:t>
      </w:r>
      <w:r w:rsidR="0022002D" w:rsidRPr="00FB6790">
        <w:rPr>
          <w:rFonts w:ascii="Times New Roman" w:hAnsi="Times New Roman" w:cs="Times New Roman"/>
          <w:sz w:val="28"/>
          <w:szCs w:val="28"/>
        </w:rPr>
        <w:t xml:space="preserve"> </w:t>
      </w:r>
      <w:r w:rsidR="00DF531A" w:rsidRPr="00FB6790">
        <w:rPr>
          <w:rFonts w:ascii="Times New Roman" w:hAnsi="Times New Roman" w:cs="Times New Roman"/>
          <w:sz w:val="28"/>
          <w:szCs w:val="28"/>
        </w:rPr>
        <w:t>тыс</w:t>
      </w:r>
      <w:r w:rsidR="006B6888" w:rsidRPr="00FB6790">
        <w:rPr>
          <w:rFonts w:ascii="Times New Roman" w:hAnsi="Times New Roman" w:cs="Times New Roman"/>
          <w:sz w:val="28"/>
          <w:szCs w:val="28"/>
        </w:rPr>
        <w:t>.</w:t>
      </w:r>
      <w:r>
        <w:rPr>
          <w:rFonts w:ascii="Times New Roman" w:hAnsi="Times New Roman" w:cs="Times New Roman"/>
          <w:sz w:val="28"/>
          <w:szCs w:val="28"/>
        </w:rPr>
        <w:t xml:space="preserve"> </w:t>
      </w:r>
      <w:r w:rsidR="006B6888" w:rsidRPr="00FB6790">
        <w:rPr>
          <w:rFonts w:ascii="Times New Roman" w:hAnsi="Times New Roman" w:cs="Times New Roman"/>
          <w:sz w:val="28"/>
          <w:szCs w:val="28"/>
        </w:rPr>
        <w:t xml:space="preserve">руб.). </w:t>
      </w:r>
      <w:r w:rsidR="003E6C86" w:rsidRPr="00FB6790">
        <w:rPr>
          <w:rFonts w:ascii="Times New Roman" w:hAnsi="Times New Roman" w:cs="Times New Roman"/>
          <w:sz w:val="28"/>
          <w:szCs w:val="28"/>
        </w:rPr>
        <w:t xml:space="preserve"> Фактическое исполнение на 24</w:t>
      </w:r>
      <w:r w:rsidR="008166D8" w:rsidRPr="00FB6790">
        <w:rPr>
          <w:rFonts w:ascii="Times New Roman" w:hAnsi="Times New Roman" w:cs="Times New Roman"/>
          <w:sz w:val="28"/>
          <w:szCs w:val="28"/>
        </w:rPr>
        <w:t xml:space="preserve">.09.2019 год  - </w:t>
      </w:r>
      <w:r w:rsidR="00697646" w:rsidRPr="00FB6790">
        <w:rPr>
          <w:rFonts w:ascii="Times New Roman" w:hAnsi="Times New Roman" w:cs="Times New Roman"/>
          <w:sz w:val="28"/>
          <w:szCs w:val="28"/>
        </w:rPr>
        <w:t>1 177,0</w:t>
      </w:r>
      <w:r w:rsidR="008166D8" w:rsidRPr="00FB6790">
        <w:rPr>
          <w:rFonts w:ascii="Times New Roman" w:hAnsi="Times New Roman" w:cs="Times New Roman"/>
          <w:sz w:val="28"/>
          <w:szCs w:val="28"/>
        </w:rPr>
        <w:t xml:space="preserve"> тыс.</w:t>
      </w:r>
      <w:r w:rsidR="0031371D" w:rsidRPr="00FB6790">
        <w:rPr>
          <w:rFonts w:ascii="Times New Roman" w:hAnsi="Times New Roman" w:cs="Times New Roman"/>
          <w:sz w:val="28"/>
          <w:szCs w:val="28"/>
        </w:rPr>
        <w:t xml:space="preserve"> </w:t>
      </w:r>
      <w:r w:rsidR="0022181F" w:rsidRPr="00FB6790">
        <w:rPr>
          <w:rFonts w:ascii="Times New Roman" w:hAnsi="Times New Roman" w:cs="Times New Roman"/>
          <w:sz w:val="28"/>
          <w:szCs w:val="28"/>
        </w:rPr>
        <w:t>руб.</w:t>
      </w:r>
      <w:r w:rsidR="008166D8" w:rsidRPr="00FB6790">
        <w:rPr>
          <w:rFonts w:ascii="Times New Roman" w:hAnsi="Times New Roman" w:cs="Times New Roman"/>
          <w:sz w:val="28"/>
          <w:szCs w:val="28"/>
        </w:rPr>
        <w:t xml:space="preserve">,  из них  ФБ </w:t>
      </w:r>
      <w:r w:rsidR="00697646" w:rsidRPr="00FB6790">
        <w:rPr>
          <w:rFonts w:ascii="Times New Roman" w:hAnsi="Times New Roman" w:cs="Times New Roman"/>
          <w:sz w:val="28"/>
          <w:szCs w:val="28"/>
        </w:rPr>
        <w:t>–</w:t>
      </w:r>
      <w:r w:rsidR="008166D8" w:rsidRPr="00FB6790">
        <w:rPr>
          <w:rFonts w:ascii="Times New Roman" w:hAnsi="Times New Roman" w:cs="Times New Roman"/>
          <w:sz w:val="28"/>
          <w:szCs w:val="28"/>
        </w:rPr>
        <w:t xml:space="preserve"> </w:t>
      </w:r>
      <w:r w:rsidR="00697646" w:rsidRPr="00FB6790">
        <w:rPr>
          <w:rFonts w:ascii="Times New Roman" w:hAnsi="Times New Roman" w:cs="Times New Roman"/>
          <w:sz w:val="28"/>
          <w:szCs w:val="28"/>
        </w:rPr>
        <w:t>1 158</w:t>
      </w:r>
      <w:r w:rsidR="008166D8" w:rsidRPr="00FB6790">
        <w:rPr>
          <w:rFonts w:ascii="Times New Roman" w:hAnsi="Times New Roman" w:cs="Times New Roman"/>
          <w:sz w:val="28"/>
          <w:szCs w:val="28"/>
        </w:rPr>
        <w:t>,</w:t>
      </w:r>
      <w:r w:rsidR="00697646" w:rsidRPr="00FB6790">
        <w:rPr>
          <w:rFonts w:ascii="Times New Roman" w:hAnsi="Times New Roman" w:cs="Times New Roman"/>
          <w:sz w:val="28"/>
          <w:szCs w:val="28"/>
        </w:rPr>
        <w:t>9</w:t>
      </w:r>
      <w:r w:rsidR="008166D8" w:rsidRPr="00FB6790">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008166D8" w:rsidRPr="00FB6790">
        <w:rPr>
          <w:rFonts w:ascii="Times New Roman" w:hAnsi="Times New Roman" w:cs="Times New Roman"/>
          <w:sz w:val="28"/>
          <w:szCs w:val="28"/>
        </w:rPr>
        <w:t>руб., ОБ – 18,1 тыс.</w:t>
      </w:r>
      <w:r>
        <w:rPr>
          <w:rFonts w:ascii="Times New Roman" w:hAnsi="Times New Roman" w:cs="Times New Roman"/>
          <w:sz w:val="28"/>
          <w:szCs w:val="28"/>
        </w:rPr>
        <w:t xml:space="preserve"> </w:t>
      </w:r>
      <w:r w:rsidR="008166D8" w:rsidRPr="00FB6790">
        <w:rPr>
          <w:rFonts w:ascii="Times New Roman" w:hAnsi="Times New Roman" w:cs="Times New Roman"/>
          <w:sz w:val="28"/>
          <w:szCs w:val="28"/>
        </w:rPr>
        <w:t>руб.).</w:t>
      </w:r>
    </w:p>
    <w:p w:rsidR="00AF52E9" w:rsidRDefault="00AF52E9" w:rsidP="009833EA">
      <w:pPr>
        <w:spacing w:after="0" w:line="240" w:lineRule="auto"/>
        <w:ind w:firstLine="426"/>
        <w:jc w:val="both"/>
        <w:rPr>
          <w:rFonts w:ascii="Times New Roman" w:hAnsi="Times New Roman" w:cs="Times New Roman"/>
          <w:b/>
          <w:sz w:val="28"/>
          <w:szCs w:val="28"/>
        </w:rPr>
      </w:pPr>
    </w:p>
    <w:p w:rsidR="00712EDA" w:rsidRPr="00FB6790" w:rsidRDefault="00712EDA" w:rsidP="00AF52E9">
      <w:pPr>
        <w:spacing w:after="0" w:line="240" w:lineRule="auto"/>
        <w:ind w:firstLine="426"/>
        <w:jc w:val="center"/>
        <w:rPr>
          <w:rFonts w:ascii="Times New Roman" w:hAnsi="Times New Roman" w:cs="Times New Roman"/>
          <w:b/>
          <w:sz w:val="28"/>
          <w:szCs w:val="28"/>
        </w:rPr>
      </w:pPr>
      <w:r w:rsidRPr="00FB6790">
        <w:rPr>
          <w:rFonts w:ascii="Times New Roman" w:hAnsi="Times New Roman" w:cs="Times New Roman"/>
          <w:b/>
          <w:sz w:val="28"/>
          <w:szCs w:val="28"/>
        </w:rPr>
        <w:t>3. Национальный  проект «Здравоохранение»:</w:t>
      </w:r>
    </w:p>
    <w:p w:rsidR="00A26E4F" w:rsidRPr="00DC5577" w:rsidRDefault="00712EDA" w:rsidP="009833EA">
      <w:pPr>
        <w:spacing w:after="0" w:line="240" w:lineRule="auto"/>
        <w:ind w:firstLine="426"/>
        <w:jc w:val="both"/>
        <w:rPr>
          <w:rFonts w:ascii="Times New Roman" w:hAnsi="Times New Roman" w:cs="Times New Roman"/>
          <w:b/>
          <w:i/>
          <w:color w:val="000000"/>
          <w:sz w:val="28"/>
          <w:szCs w:val="28"/>
        </w:rPr>
      </w:pPr>
      <w:r w:rsidRPr="00EA277A">
        <w:rPr>
          <w:rFonts w:ascii="Times New Roman" w:hAnsi="Times New Roman" w:cs="Times New Roman"/>
          <w:i/>
          <w:color w:val="000000"/>
          <w:sz w:val="28"/>
          <w:szCs w:val="28"/>
        </w:rPr>
        <w:t>"</w:t>
      </w:r>
      <w:r w:rsidRPr="00DC5577">
        <w:rPr>
          <w:rFonts w:ascii="Times New Roman" w:hAnsi="Times New Roman" w:cs="Times New Roman"/>
          <w:b/>
          <w:i/>
          <w:color w:val="000000"/>
          <w:sz w:val="28"/>
          <w:szCs w:val="28"/>
        </w:rPr>
        <w:t>Создание единого цифрового контура в здравоохранении на основе единой государственной системы здравоохранения (ЕГИСЗ)"</w:t>
      </w:r>
      <w:r w:rsidR="007359F4" w:rsidRPr="00DC5577">
        <w:rPr>
          <w:rFonts w:ascii="Times New Roman" w:hAnsi="Times New Roman" w:cs="Times New Roman"/>
          <w:b/>
          <w:i/>
          <w:color w:val="000000"/>
          <w:sz w:val="28"/>
          <w:szCs w:val="28"/>
        </w:rPr>
        <w:t>.</w:t>
      </w:r>
    </w:p>
    <w:p w:rsidR="00712EDA" w:rsidRPr="00FB6790" w:rsidRDefault="00712EDA" w:rsidP="009833EA">
      <w:pPr>
        <w:spacing w:after="0" w:line="240" w:lineRule="auto"/>
        <w:ind w:firstLine="426"/>
        <w:jc w:val="both"/>
        <w:rPr>
          <w:rFonts w:ascii="Times New Roman" w:hAnsi="Times New Roman" w:cs="Times New Roman"/>
          <w:color w:val="000000"/>
          <w:sz w:val="28"/>
          <w:szCs w:val="28"/>
        </w:rPr>
      </w:pPr>
      <w:r w:rsidRPr="00FB6790">
        <w:rPr>
          <w:rFonts w:ascii="Times New Roman" w:hAnsi="Times New Roman" w:cs="Times New Roman"/>
          <w:color w:val="000000"/>
          <w:sz w:val="28"/>
          <w:szCs w:val="28"/>
        </w:rPr>
        <w:t xml:space="preserve"> </w:t>
      </w:r>
      <w:r w:rsidR="00A26E4F" w:rsidRPr="00A26E4F">
        <w:rPr>
          <w:rFonts w:ascii="Times New Roman" w:hAnsi="Times New Roman" w:cs="Times New Roman"/>
          <w:sz w:val="28"/>
          <w:szCs w:val="28"/>
          <w:u w:val="single"/>
        </w:rPr>
        <w:t>мероприятие:</w:t>
      </w:r>
      <w:r w:rsidR="00A26E4F">
        <w:rPr>
          <w:rFonts w:ascii="Times New Roman" w:hAnsi="Times New Roman" w:cs="Times New Roman"/>
          <w:sz w:val="28"/>
          <w:szCs w:val="28"/>
          <w:u w:val="single"/>
        </w:rPr>
        <w:t xml:space="preserve"> «П</w:t>
      </w:r>
      <w:r w:rsidRPr="00FB6790">
        <w:rPr>
          <w:rFonts w:ascii="Times New Roman" w:hAnsi="Times New Roman" w:cs="Times New Roman"/>
          <w:color w:val="000000"/>
          <w:sz w:val="28"/>
          <w:szCs w:val="28"/>
        </w:rPr>
        <w:t>оставка  компьютерной техники,  внедрение</w:t>
      </w:r>
      <w:r w:rsidR="00BF5A74">
        <w:rPr>
          <w:rFonts w:ascii="Times New Roman" w:hAnsi="Times New Roman" w:cs="Times New Roman"/>
          <w:color w:val="000000"/>
          <w:sz w:val="28"/>
          <w:szCs w:val="28"/>
        </w:rPr>
        <w:t xml:space="preserve"> ЛИС</w:t>
      </w:r>
      <w:r w:rsidRPr="00FB6790">
        <w:rPr>
          <w:rFonts w:ascii="Times New Roman" w:hAnsi="Times New Roman" w:cs="Times New Roman"/>
          <w:color w:val="000000"/>
          <w:sz w:val="28"/>
          <w:szCs w:val="28"/>
        </w:rPr>
        <w:t xml:space="preserve"> </w:t>
      </w:r>
      <w:r w:rsidR="00BF5A74">
        <w:rPr>
          <w:rFonts w:ascii="Times New Roman" w:hAnsi="Times New Roman" w:cs="Times New Roman"/>
          <w:color w:val="000000"/>
          <w:sz w:val="28"/>
          <w:szCs w:val="28"/>
        </w:rPr>
        <w:t>(лабараторно-информационной системы)</w:t>
      </w:r>
      <w:r w:rsidRPr="00FB6790">
        <w:rPr>
          <w:rFonts w:ascii="Times New Roman" w:hAnsi="Times New Roman" w:cs="Times New Roman"/>
          <w:color w:val="000000"/>
          <w:sz w:val="28"/>
          <w:szCs w:val="28"/>
        </w:rPr>
        <w:t xml:space="preserve">, внедрение </w:t>
      </w:r>
      <w:r w:rsidR="00BF5A74">
        <w:rPr>
          <w:rFonts w:ascii="Times New Roman" w:hAnsi="Times New Roman" w:cs="Times New Roman"/>
          <w:color w:val="000000"/>
          <w:sz w:val="28"/>
          <w:szCs w:val="28"/>
        </w:rPr>
        <w:t>ЦАМИ (центрального архива информационных изображений)</w:t>
      </w:r>
      <w:r w:rsidRPr="00FB6790">
        <w:rPr>
          <w:rFonts w:ascii="Times New Roman" w:hAnsi="Times New Roman" w:cs="Times New Roman"/>
          <w:color w:val="000000"/>
          <w:sz w:val="28"/>
          <w:szCs w:val="28"/>
        </w:rPr>
        <w:t>, сопровождение  информационных систем,  сопровождение защищенной  сети  передачи данных, медицинских работников  средствами криптозащиты</w:t>
      </w:r>
      <w:r w:rsidR="00A26E4F">
        <w:rPr>
          <w:rFonts w:ascii="Times New Roman" w:hAnsi="Times New Roman" w:cs="Times New Roman"/>
          <w:color w:val="000000"/>
          <w:sz w:val="28"/>
          <w:szCs w:val="28"/>
        </w:rPr>
        <w:t>» (Вольская ЦРБ)</w:t>
      </w:r>
      <w:r w:rsidRPr="00FB6790">
        <w:rPr>
          <w:rFonts w:ascii="Times New Roman" w:hAnsi="Times New Roman" w:cs="Times New Roman"/>
          <w:color w:val="000000"/>
          <w:sz w:val="28"/>
          <w:szCs w:val="28"/>
        </w:rPr>
        <w:t>. На мероприятие запланировано 11 333,0 тыс. рублей, в том числе (ФБ – 6 493,5 тыс.</w:t>
      </w:r>
      <w:r w:rsidR="00A26E4F">
        <w:rPr>
          <w:rFonts w:ascii="Times New Roman" w:hAnsi="Times New Roman" w:cs="Times New Roman"/>
          <w:color w:val="000000"/>
          <w:sz w:val="28"/>
          <w:szCs w:val="28"/>
        </w:rPr>
        <w:t xml:space="preserve"> </w:t>
      </w:r>
      <w:r w:rsidRPr="00FB6790">
        <w:rPr>
          <w:rFonts w:ascii="Times New Roman" w:hAnsi="Times New Roman" w:cs="Times New Roman"/>
          <w:color w:val="000000"/>
          <w:sz w:val="28"/>
          <w:szCs w:val="28"/>
        </w:rPr>
        <w:t>руб.; ОБ – 1 018,0 тыс.</w:t>
      </w:r>
      <w:r w:rsidR="00A26E4F">
        <w:rPr>
          <w:rFonts w:ascii="Times New Roman" w:hAnsi="Times New Roman" w:cs="Times New Roman"/>
          <w:color w:val="000000"/>
          <w:sz w:val="28"/>
          <w:szCs w:val="28"/>
        </w:rPr>
        <w:t xml:space="preserve"> </w:t>
      </w:r>
      <w:r w:rsidRPr="00FB6790">
        <w:rPr>
          <w:rFonts w:ascii="Times New Roman" w:hAnsi="Times New Roman" w:cs="Times New Roman"/>
          <w:color w:val="000000"/>
          <w:sz w:val="28"/>
          <w:szCs w:val="28"/>
        </w:rPr>
        <w:t>руб.; ВНБ – 3 821,5 тыс.</w:t>
      </w:r>
      <w:r w:rsidR="00A26E4F">
        <w:rPr>
          <w:rFonts w:ascii="Times New Roman" w:hAnsi="Times New Roman" w:cs="Times New Roman"/>
          <w:color w:val="000000"/>
          <w:sz w:val="28"/>
          <w:szCs w:val="28"/>
        </w:rPr>
        <w:t xml:space="preserve"> руб.). В настоящее время  районной больницей получено 11 </w:t>
      </w:r>
      <w:r w:rsidR="009516D7">
        <w:rPr>
          <w:rFonts w:ascii="Times New Roman" w:hAnsi="Times New Roman" w:cs="Times New Roman"/>
          <w:color w:val="000000"/>
          <w:sz w:val="28"/>
          <w:szCs w:val="28"/>
        </w:rPr>
        <w:t>автоматизированных рабочих мест для медицинских работников, и 1 криптографический шлюз.</w:t>
      </w:r>
    </w:p>
    <w:p w:rsidR="00AF52E9" w:rsidRDefault="00AF52E9" w:rsidP="00AF52E9">
      <w:pPr>
        <w:spacing w:after="0" w:line="240" w:lineRule="auto"/>
        <w:ind w:firstLine="426"/>
        <w:jc w:val="center"/>
        <w:rPr>
          <w:rFonts w:ascii="Times New Roman" w:hAnsi="Times New Roman" w:cs="Times New Roman"/>
          <w:b/>
          <w:sz w:val="28"/>
          <w:szCs w:val="28"/>
        </w:rPr>
      </w:pPr>
    </w:p>
    <w:p w:rsidR="002C7AE3" w:rsidRDefault="002C7AE3" w:rsidP="00AF52E9">
      <w:pPr>
        <w:spacing w:after="0" w:line="240" w:lineRule="auto"/>
        <w:ind w:firstLine="426"/>
        <w:jc w:val="center"/>
        <w:rPr>
          <w:rFonts w:ascii="Times New Roman" w:hAnsi="Times New Roman" w:cs="Times New Roman"/>
          <w:b/>
          <w:sz w:val="28"/>
          <w:szCs w:val="28"/>
        </w:rPr>
      </w:pPr>
      <w:r w:rsidRPr="00FB6790">
        <w:rPr>
          <w:rFonts w:ascii="Times New Roman" w:hAnsi="Times New Roman" w:cs="Times New Roman"/>
          <w:b/>
          <w:sz w:val="28"/>
          <w:szCs w:val="28"/>
        </w:rPr>
        <w:t>4. Национальный проект  «Культура»:</w:t>
      </w:r>
    </w:p>
    <w:p w:rsidR="00721DC7" w:rsidRPr="00721DC7" w:rsidRDefault="00721DC7" w:rsidP="009833EA">
      <w:pPr>
        <w:spacing w:after="0" w:line="240" w:lineRule="auto"/>
        <w:ind w:firstLine="426"/>
        <w:jc w:val="both"/>
        <w:rPr>
          <w:rFonts w:ascii="Times New Roman" w:hAnsi="Times New Roman" w:cs="Times New Roman"/>
          <w:b/>
          <w:i/>
          <w:sz w:val="28"/>
          <w:szCs w:val="28"/>
        </w:rPr>
      </w:pPr>
      <w:r>
        <w:rPr>
          <w:rFonts w:ascii="Times New Roman" w:hAnsi="Times New Roman" w:cs="Times New Roman"/>
          <w:b/>
          <w:i/>
          <w:sz w:val="28"/>
          <w:szCs w:val="28"/>
        </w:rPr>
        <w:t>«</w:t>
      </w:r>
      <w:r w:rsidRPr="00721DC7">
        <w:rPr>
          <w:rFonts w:ascii="Times New Roman" w:hAnsi="Times New Roman" w:cs="Times New Roman"/>
          <w:b/>
          <w:i/>
          <w:sz w:val="28"/>
          <w:szCs w:val="28"/>
        </w:rPr>
        <w:t xml:space="preserve">Цифровая </w:t>
      </w:r>
      <w:r>
        <w:rPr>
          <w:rFonts w:ascii="Times New Roman" w:hAnsi="Times New Roman" w:cs="Times New Roman"/>
          <w:b/>
          <w:i/>
          <w:sz w:val="28"/>
          <w:szCs w:val="28"/>
        </w:rPr>
        <w:t>к</w:t>
      </w:r>
      <w:r w:rsidRPr="00721DC7">
        <w:rPr>
          <w:rFonts w:ascii="Times New Roman" w:hAnsi="Times New Roman" w:cs="Times New Roman"/>
          <w:b/>
          <w:i/>
          <w:sz w:val="28"/>
          <w:szCs w:val="28"/>
        </w:rPr>
        <w:t>ультура</w:t>
      </w:r>
      <w:r>
        <w:rPr>
          <w:rFonts w:ascii="Times New Roman" w:hAnsi="Times New Roman" w:cs="Times New Roman"/>
          <w:b/>
          <w:i/>
          <w:sz w:val="28"/>
          <w:szCs w:val="28"/>
        </w:rPr>
        <w:t>»</w:t>
      </w:r>
    </w:p>
    <w:p w:rsidR="00522BC8" w:rsidRPr="00FB6790" w:rsidRDefault="00A26E4F" w:rsidP="009833EA">
      <w:pPr>
        <w:spacing w:after="0" w:line="240" w:lineRule="auto"/>
        <w:ind w:firstLine="426"/>
        <w:jc w:val="both"/>
        <w:rPr>
          <w:rFonts w:ascii="Times New Roman" w:hAnsi="Times New Roman" w:cs="Times New Roman"/>
          <w:sz w:val="28"/>
          <w:szCs w:val="28"/>
        </w:rPr>
      </w:pPr>
      <w:r w:rsidRPr="00A26E4F">
        <w:rPr>
          <w:rFonts w:ascii="Times New Roman" w:hAnsi="Times New Roman" w:cs="Times New Roman"/>
          <w:sz w:val="28"/>
          <w:szCs w:val="28"/>
          <w:u w:val="single"/>
        </w:rPr>
        <w:t>мероприятие:</w:t>
      </w:r>
      <w:r>
        <w:rPr>
          <w:rFonts w:ascii="Times New Roman" w:hAnsi="Times New Roman" w:cs="Times New Roman"/>
          <w:b/>
          <w:sz w:val="28"/>
          <w:szCs w:val="28"/>
        </w:rPr>
        <w:t xml:space="preserve"> </w:t>
      </w:r>
      <w:r w:rsidR="00CB61BE" w:rsidRPr="00FB6790">
        <w:rPr>
          <w:rFonts w:ascii="Times New Roman" w:hAnsi="Times New Roman" w:cs="Times New Roman"/>
          <w:sz w:val="28"/>
          <w:szCs w:val="28"/>
        </w:rPr>
        <w:t xml:space="preserve">«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 </w:t>
      </w:r>
      <w:r w:rsidR="0077040E" w:rsidRPr="00FB6790">
        <w:rPr>
          <w:rFonts w:ascii="Times New Roman" w:hAnsi="Times New Roman" w:cs="Times New Roman"/>
          <w:sz w:val="28"/>
          <w:szCs w:val="28"/>
        </w:rPr>
        <w:t xml:space="preserve">190,66 тыс. </w:t>
      </w:r>
      <w:r w:rsidR="00761F1B" w:rsidRPr="00FB6790">
        <w:rPr>
          <w:rFonts w:ascii="Times New Roman" w:hAnsi="Times New Roman" w:cs="Times New Roman"/>
          <w:sz w:val="28"/>
          <w:szCs w:val="28"/>
        </w:rPr>
        <w:t>руб.</w:t>
      </w:r>
      <w:r w:rsidR="00522BC8" w:rsidRPr="00FB6790">
        <w:rPr>
          <w:rFonts w:ascii="Times New Roman" w:hAnsi="Times New Roman" w:cs="Times New Roman"/>
          <w:sz w:val="28"/>
          <w:szCs w:val="28"/>
        </w:rPr>
        <w:t xml:space="preserve"> из них (169,68 тыс.</w:t>
      </w:r>
      <w:r>
        <w:rPr>
          <w:rFonts w:ascii="Times New Roman" w:hAnsi="Times New Roman" w:cs="Times New Roman"/>
          <w:sz w:val="28"/>
          <w:szCs w:val="28"/>
        </w:rPr>
        <w:t xml:space="preserve"> </w:t>
      </w:r>
      <w:r w:rsidR="00522BC8" w:rsidRPr="00FB6790">
        <w:rPr>
          <w:rFonts w:ascii="Times New Roman" w:hAnsi="Times New Roman" w:cs="Times New Roman"/>
          <w:sz w:val="28"/>
          <w:szCs w:val="28"/>
        </w:rPr>
        <w:t xml:space="preserve">руб. – ФБ; 20,97 – </w:t>
      </w:r>
      <w:r w:rsidR="00856F97" w:rsidRPr="00FB6790">
        <w:rPr>
          <w:rFonts w:ascii="Times New Roman" w:hAnsi="Times New Roman" w:cs="Times New Roman"/>
          <w:sz w:val="28"/>
          <w:szCs w:val="28"/>
        </w:rPr>
        <w:t>ОБ).  Исполнение 100%</w:t>
      </w:r>
      <w:r w:rsidR="00ED656A">
        <w:rPr>
          <w:rFonts w:ascii="Times New Roman" w:hAnsi="Times New Roman" w:cs="Times New Roman"/>
          <w:sz w:val="28"/>
          <w:szCs w:val="28"/>
        </w:rPr>
        <w:t xml:space="preserve"> (библиотека с.Терса и городская библиотека №7)</w:t>
      </w:r>
      <w:r>
        <w:rPr>
          <w:rFonts w:ascii="Times New Roman" w:hAnsi="Times New Roman" w:cs="Times New Roman"/>
          <w:sz w:val="28"/>
          <w:szCs w:val="28"/>
        </w:rPr>
        <w:t>.</w:t>
      </w:r>
    </w:p>
    <w:p w:rsidR="00721DC7" w:rsidRPr="00721DC7" w:rsidRDefault="00721DC7" w:rsidP="009833EA">
      <w:pPr>
        <w:spacing w:after="0" w:line="240" w:lineRule="auto"/>
        <w:ind w:firstLine="426"/>
        <w:jc w:val="both"/>
        <w:rPr>
          <w:rFonts w:ascii="Times New Roman" w:hAnsi="Times New Roman" w:cs="Times New Roman"/>
          <w:b/>
          <w:i/>
          <w:sz w:val="28"/>
          <w:szCs w:val="28"/>
        </w:rPr>
      </w:pPr>
      <w:r w:rsidRPr="00721DC7">
        <w:rPr>
          <w:rFonts w:ascii="Times New Roman" w:hAnsi="Times New Roman" w:cs="Times New Roman"/>
          <w:b/>
          <w:i/>
          <w:sz w:val="28"/>
          <w:szCs w:val="28"/>
        </w:rPr>
        <w:t>«Культурная среда»</w:t>
      </w:r>
    </w:p>
    <w:p w:rsidR="00856F97" w:rsidRPr="00FB6790" w:rsidRDefault="00A26E4F" w:rsidP="009833EA">
      <w:pPr>
        <w:spacing w:after="0" w:line="240" w:lineRule="auto"/>
        <w:ind w:firstLine="426"/>
        <w:jc w:val="both"/>
        <w:rPr>
          <w:rFonts w:ascii="Times New Roman" w:hAnsi="Times New Roman" w:cs="Times New Roman"/>
          <w:sz w:val="28"/>
          <w:szCs w:val="28"/>
        </w:rPr>
      </w:pPr>
      <w:r w:rsidRPr="00A26E4F">
        <w:rPr>
          <w:rFonts w:ascii="Times New Roman" w:hAnsi="Times New Roman" w:cs="Times New Roman"/>
          <w:sz w:val="28"/>
          <w:szCs w:val="28"/>
          <w:u w:val="single"/>
        </w:rPr>
        <w:t>мероприятие:</w:t>
      </w:r>
      <w:r w:rsidRPr="00FB6790">
        <w:rPr>
          <w:rFonts w:ascii="Times New Roman" w:hAnsi="Times New Roman" w:cs="Times New Roman"/>
          <w:sz w:val="28"/>
          <w:szCs w:val="28"/>
        </w:rPr>
        <w:t xml:space="preserve"> </w:t>
      </w:r>
      <w:r w:rsidR="00CB61BE" w:rsidRPr="00FB6790">
        <w:rPr>
          <w:rFonts w:ascii="Times New Roman" w:hAnsi="Times New Roman" w:cs="Times New Roman"/>
          <w:sz w:val="28"/>
          <w:szCs w:val="28"/>
        </w:rPr>
        <w:t xml:space="preserve">«Комплектование  книжных  фондов  муниципальных  общедоступных  библиотек» -  </w:t>
      </w:r>
      <w:r w:rsidR="0077040E" w:rsidRPr="00FB6790">
        <w:rPr>
          <w:rFonts w:ascii="Times New Roman" w:hAnsi="Times New Roman" w:cs="Times New Roman"/>
          <w:sz w:val="28"/>
          <w:szCs w:val="28"/>
        </w:rPr>
        <w:t>48</w:t>
      </w:r>
      <w:r w:rsidR="00CB61BE" w:rsidRPr="00FB6790">
        <w:rPr>
          <w:rFonts w:ascii="Times New Roman" w:hAnsi="Times New Roman" w:cs="Times New Roman"/>
          <w:sz w:val="28"/>
          <w:szCs w:val="28"/>
        </w:rPr>
        <w:t>,</w:t>
      </w:r>
      <w:r w:rsidR="0077040E" w:rsidRPr="00FB6790">
        <w:rPr>
          <w:rFonts w:ascii="Times New Roman" w:hAnsi="Times New Roman" w:cs="Times New Roman"/>
          <w:sz w:val="28"/>
          <w:szCs w:val="28"/>
        </w:rPr>
        <w:t>92</w:t>
      </w:r>
      <w:r w:rsidR="00CB61BE" w:rsidRPr="00FB6790">
        <w:rPr>
          <w:rFonts w:ascii="Times New Roman" w:hAnsi="Times New Roman" w:cs="Times New Roman"/>
          <w:sz w:val="28"/>
          <w:szCs w:val="28"/>
        </w:rPr>
        <w:t xml:space="preserve"> тыс. руб., </w:t>
      </w:r>
      <w:r w:rsidR="0077040E" w:rsidRPr="00FB6790">
        <w:rPr>
          <w:rFonts w:ascii="Times New Roman" w:hAnsi="Times New Roman" w:cs="Times New Roman"/>
          <w:sz w:val="28"/>
          <w:szCs w:val="28"/>
        </w:rPr>
        <w:t>из них (ФБ - 26,33 тыс.</w:t>
      </w:r>
      <w:r>
        <w:rPr>
          <w:rFonts w:ascii="Times New Roman" w:hAnsi="Times New Roman" w:cs="Times New Roman"/>
          <w:sz w:val="28"/>
          <w:szCs w:val="28"/>
        </w:rPr>
        <w:t xml:space="preserve"> </w:t>
      </w:r>
      <w:r w:rsidR="0077040E" w:rsidRPr="00FB6790">
        <w:rPr>
          <w:rFonts w:ascii="Times New Roman" w:hAnsi="Times New Roman" w:cs="Times New Roman"/>
          <w:sz w:val="28"/>
          <w:szCs w:val="28"/>
        </w:rPr>
        <w:t>руб., ОБ – 19,23 тыс.руб., МБ - 3,36 тыс.руб.</w:t>
      </w:r>
      <w:r w:rsidR="006B6888" w:rsidRPr="00FB6790">
        <w:rPr>
          <w:rFonts w:ascii="Times New Roman" w:hAnsi="Times New Roman" w:cs="Times New Roman"/>
          <w:sz w:val="28"/>
          <w:szCs w:val="28"/>
        </w:rPr>
        <w:t>)</w:t>
      </w:r>
      <w:r w:rsidR="00ED656A">
        <w:rPr>
          <w:rFonts w:ascii="Times New Roman" w:hAnsi="Times New Roman" w:cs="Times New Roman"/>
          <w:sz w:val="28"/>
          <w:szCs w:val="28"/>
        </w:rPr>
        <w:t xml:space="preserve"> (МУК ЦБС)</w:t>
      </w:r>
      <w:r w:rsidR="006B6888" w:rsidRPr="00FB6790">
        <w:rPr>
          <w:rFonts w:ascii="Times New Roman" w:hAnsi="Times New Roman" w:cs="Times New Roman"/>
          <w:sz w:val="28"/>
          <w:szCs w:val="28"/>
        </w:rPr>
        <w:t>.</w:t>
      </w:r>
      <w:r w:rsidR="00522BC8" w:rsidRPr="00FB6790">
        <w:rPr>
          <w:rFonts w:ascii="Times New Roman" w:hAnsi="Times New Roman" w:cs="Times New Roman"/>
          <w:sz w:val="28"/>
          <w:szCs w:val="28"/>
        </w:rPr>
        <w:t xml:space="preserve"> </w:t>
      </w:r>
      <w:r w:rsidR="00856F97" w:rsidRPr="00FB6790">
        <w:rPr>
          <w:rFonts w:ascii="Times New Roman" w:hAnsi="Times New Roman" w:cs="Times New Roman"/>
          <w:sz w:val="28"/>
          <w:szCs w:val="28"/>
        </w:rPr>
        <w:t>Исполнение 100%</w:t>
      </w:r>
      <w:r>
        <w:rPr>
          <w:rFonts w:ascii="Times New Roman" w:hAnsi="Times New Roman" w:cs="Times New Roman"/>
          <w:sz w:val="28"/>
          <w:szCs w:val="28"/>
        </w:rPr>
        <w:t>.</w:t>
      </w:r>
    </w:p>
    <w:p w:rsidR="00721DC7" w:rsidRPr="00BD5BF5" w:rsidRDefault="00721DC7" w:rsidP="009833EA">
      <w:pPr>
        <w:spacing w:after="0" w:line="240" w:lineRule="auto"/>
        <w:ind w:firstLine="426"/>
        <w:jc w:val="both"/>
        <w:rPr>
          <w:rFonts w:ascii="Times New Roman" w:hAnsi="Times New Roman" w:cs="Times New Roman"/>
          <w:b/>
          <w:i/>
          <w:sz w:val="28"/>
          <w:szCs w:val="28"/>
        </w:rPr>
      </w:pPr>
      <w:r w:rsidRPr="00BD5BF5">
        <w:rPr>
          <w:rFonts w:ascii="Times New Roman" w:hAnsi="Times New Roman" w:cs="Times New Roman"/>
          <w:b/>
          <w:i/>
          <w:sz w:val="28"/>
          <w:szCs w:val="28"/>
        </w:rPr>
        <w:t>«Творческие люди»</w:t>
      </w:r>
    </w:p>
    <w:p w:rsidR="00A42192" w:rsidRDefault="00A26E4F" w:rsidP="009833EA">
      <w:pPr>
        <w:spacing w:after="0" w:line="240" w:lineRule="auto"/>
        <w:ind w:firstLine="426"/>
        <w:jc w:val="both"/>
        <w:rPr>
          <w:rFonts w:ascii="Times New Roman" w:hAnsi="Times New Roman" w:cs="Times New Roman"/>
          <w:sz w:val="28"/>
          <w:szCs w:val="28"/>
        </w:rPr>
      </w:pPr>
      <w:r w:rsidRPr="00A26E4F">
        <w:rPr>
          <w:rFonts w:ascii="Times New Roman" w:hAnsi="Times New Roman" w:cs="Times New Roman"/>
          <w:sz w:val="28"/>
          <w:szCs w:val="28"/>
          <w:u w:val="single"/>
        </w:rPr>
        <w:t>мероприятие:</w:t>
      </w:r>
      <w:r w:rsidRPr="00FB6790">
        <w:rPr>
          <w:rFonts w:ascii="Times New Roman" w:hAnsi="Times New Roman" w:cs="Times New Roman"/>
          <w:sz w:val="28"/>
          <w:szCs w:val="28"/>
        </w:rPr>
        <w:t xml:space="preserve"> </w:t>
      </w:r>
      <w:r w:rsidR="00CB61BE" w:rsidRPr="00FB6790">
        <w:rPr>
          <w:rFonts w:ascii="Times New Roman" w:hAnsi="Times New Roman" w:cs="Times New Roman"/>
          <w:sz w:val="28"/>
          <w:szCs w:val="28"/>
        </w:rPr>
        <w:t xml:space="preserve">«Государственная поддержка лучших работников сельских учреждений культуры» - </w:t>
      </w:r>
      <w:r w:rsidR="00761F1B" w:rsidRPr="00FB6790">
        <w:rPr>
          <w:rFonts w:ascii="Times New Roman" w:hAnsi="Times New Roman" w:cs="Times New Roman"/>
          <w:sz w:val="28"/>
          <w:szCs w:val="28"/>
        </w:rPr>
        <w:t xml:space="preserve">100,00 тыс. руб. </w:t>
      </w:r>
      <w:r w:rsidR="006E772C" w:rsidRPr="00FB6790">
        <w:rPr>
          <w:rFonts w:ascii="Times New Roman" w:hAnsi="Times New Roman" w:cs="Times New Roman"/>
          <w:sz w:val="28"/>
          <w:szCs w:val="28"/>
        </w:rPr>
        <w:t>– ОБ</w:t>
      </w:r>
      <w:r w:rsidR="00ED656A">
        <w:rPr>
          <w:rFonts w:ascii="Times New Roman" w:hAnsi="Times New Roman" w:cs="Times New Roman"/>
          <w:sz w:val="28"/>
          <w:szCs w:val="28"/>
        </w:rPr>
        <w:t xml:space="preserve"> (Дом культуры с. Колояр)</w:t>
      </w:r>
      <w:r w:rsidR="006E772C" w:rsidRPr="00FB6790">
        <w:rPr>
          <w:rFonts w:ascii="Times New Roman" w:hAnsi="Times New Roman" w:cs="Times New Roman"/>
          <w:sz w:val="28"/>
          <w:szCs w:val="28"/>
        </w:rPr>
        <w:t xml:space="preserve">. </w:t>
      </w:r>
      <w:r>
        <w:rPr>
          <w:rFonts w:ascii="Times New Roman" w:hAnsi="Times New Roman" w:cs="Times New Roman"/>
          <w:sz w:val="28"/>
          <w:szCs w:val="28"/>
        </w:rPr>
        <w:t xml:space="preserve"> </w:t>
      </w:r>
      <w:r w:rsidR="00856F97" w:rsidRPr="00FB6790">
        <w:rPr>
          <w:rFonts w:ascii="Times New Roman" w:hAnsi="Times New Roman" w:cs="Times New Roman"/>
          <w:sz w:val="28"/>
          <w:szCs w:val="28"/>
        </w:rPr>
        <w:t>Исполнение 100%</w:t>
      </w:r>
      <w:r>
        <w:rPr>
          <w:rFonts w:ascii="Times New Roman" w:hAnsi="Times New Roman" w:cs="Times New Roman"/>
          <w:sz w:val="28"/>
          <w:szCs w:val="28"/>
        </w:rPr>
        <w:t>.</w:t>
      </w:r>
    </w:p>
    <w:p w:rsidR="007669F7" w:rsidRPr="00FB6790" w:rsidRDefault="007669F7" w:rsidP="009833E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данном направлении помимо национальных проектов реализован проект партии «Единая </w:t>
      </w:r>
      <w:r>
        <w:rPr>
          <w:rFonts w:ascii="Times New Roman" w:hAnsi="Times New Roman" w:cs="Times New Roman"/>
          <w:vanish/>
          <w:sz w:val="28"/>
          <w:szCs w:val="28"/>
        </w:rPr>
        <w:t>Россия</w:t>
      </w:r>
      <w:r>
        <w:rPr>
          <w:rFonts w:ascii="Times New Roman" w:hAnsi="Times New Roman" w:cs="Times New Roman"/>
          <w:sz w:val="28"/>
          <w:szCs w:val="28"/>
        </w:rPr>
        <w:t>»  «Культура малой родины»</w:t>
      </w:r>
      <w:r w:rsidR="007571F0">
        <w:rPr>
          <w:rFonts w:ascii="Times New Roman" w:hAnsi="Times New Roman" w:cs="Times New Roman"/>
          <w:sz w:val="28"/>
          <w:szCs w:val="28"/>
        </w:rPr>
        <w:t xml:space="preserve"> -</w:t>
      </w:r>
      <w:r>
        <w:rPr>
          <w:rFonts w:ascii="Times New Roman" w:hAnsi="Times New Roman" w:cs="Times New Roman"/>
          <w:sz w:val="28"/>
          <w:szCs w:val="28"/>
        </w:rPr>
        <w:t xml:space="preserve"> ремонт клуба с.Широкий Буерак</w:t>
      </w:r>
      <w:r w:rsidR="007571F0">
        <w:rPr>
          <w:rFonts w:ascii="Times New Roman" w:hAnsi="Times New Roman" w:cs="Times New Roman"/>
          <w:sz w:val="28"/>
          <w:szCs w:val="28"/>
        </w:rPr>
        <w:t xml:space="preserve">. Финансирование проекта составило </w:t>
      </w:r>
      <w:r>
        <w:rPr>
          <w:rFonts w:ascii="Times New Roman" w:hAnsi="Times New Roman" w:cs="Times New Roman"/>
          <w:sz w:val="28"/>
          <w:szCs w:val="28"/>
        </w:rPr>
        <w:t xml:space="preserve">2 811 650  руб.,  в том числе 303 781,5 руб. -  ОБ,    2 457 868,5  руб. - ФБ, 50,0 тыс. руб. </w:t>
      </w:r>
    </w:p>
    <w:p w:rsidR="00AF52E9" w:rsidRDefault="00AF52E9" w:rsidP="00AF52E9">
      <w:pPr>
        <w:spacing w:after="0" w:line="240" w:lineRule="auto"/>
        <w:ind w:firstLine="426"/>
        <w:jc w:val="center"/>
        <w:rPr>
          <w:rFonts w:ascii="Times New Roman" w:hAnsi="Times New Roman" w:cs="Times New Roman"/>
          <w:b/>
          <w:sz w:val="28"/>
          <w:szCs w:val="28"/>
        </w:rPr>
      </w:pPr>
    </w:p>
    <w:p w:rsidR="00AF52E9" w:rsidRDefault="000A7F15" w:rsidP="00AF52E9">
      <w:pPr>
        <w:spacing w:after="0" w:line="240" w:lineRule="auto"/>
        <w:ind w:firstLine="426"/>
        <w:jc w:val="center"/>
        <w:rPr>
          <w:rFonts w:ascii="Times New Roman" w:hAnsi="Times New Roman" w:cs="Times New Roman"/>
          <w:b/>
          <w:sz w:val="28"/>
          <w:szCs w:val="28"/>
        </w:rPr>
      </w:pPr>
      <w:r w:rsidRPr="00FB6790">
        <w:rPr>
          <w:rFonts w:ascii="Times New Roman" w:hAnsi="Times New Roman" w:cs="Times New Roman"/>
          <w:b/>
          <w:sz w:val="28"/>
          <w:szCs w:val="28"/>
        </w:rPr>
        <w:t xml:space="preserve">5. Национальный  проект </w:t>
      </w:r>
    </w:p>
    <w:p w:rsidR="000A7F15" w:rsidRPr="00FB6790" w:rsidRDefault="000A7F15" w:rsidP="00AF52E9">
      <w:pPr>
        <w:spacing w:after="0" w:line="240" w:lineRule="auto"/>
        <w:ind w:firstLine="426"/>
        <w:jc w:val="center"/>
        <w:rPr>
          <w:rFonts w:ascii="Times New Roman" w:hAnsi="Times New Roman" w:cs="Times New Roman"/>
          <w:b/>
          <w:sz w:val="28"/>
          <w:szCs w:val="28"/>
        </w:rPr>
      </w:pPr>
      <w:r w:rsidRPr="00FB6790">
        <w:rPr>
          <w:rFonts w:ascii="Times New Roman" w:hAnsi="Times New Roman" w:cs="Times New Roman"/>
          <w:b/>
          <w:sz w:val="28"/>
          <w:szCs w:val="28"/>
        </w:rPr>
        <w:t>«Безопасные и качественные автомобильные дороги»:</w:t>
      </w:r>
    </w:p>
    <w:p w:rsidR="00AF52E9" w:rsidRDefault="00B76D1E" w:rsidP="009833EA">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u w:val="single"/>
        </w:rPr>
        <w:t xml:space="preserve"> м</w:t>
      </w:r>
      <w:r w:rsidRPr="00B76D1E">
        <w:rPr>
          <w:rFonts w:ascii="Times New Roman" w:hAnsi="Times New Roman" w:cs="Times New Roman"/>
          <w:sz w:val="28"/>
          <w:szCs w:val="28"/>
          <w:u w:val="single"/>
        </w:rPr>
        <w:t>ероприятие</w:t>
      </w:r>
      <w:r>
        <w:rPr>
          <w:rFonts w:ascii="Times New Roman" w:hAnsi="Times New Roman" w:cs="Times New Roman"/>
          <w:sz w:val="28"/>
          <w:szCs w:val="28"/>
        </w:rPr>
        <w:t xml:space="preserve"> </w:t>
      </w:r>
      <w:r w:rsidR="00B15EFB" w:rsidRPr="00FB6790">
        <w:rPr>
          <w:rFonts w:ascii="Times New Roman" w:hAnsi="Times New Roman" w:cs="Times New Roman"/>
          <w:sz w:val="28"/>
          <w:szCs w:val="28"/>
        </w:rPr>
        <w:t>"Ремонт автомобильной дороги "Вольск - Черкасское - Калмантай - граница  Ульяновской  области" на участке общей  протяженностью 5,0 км</w:t>
      </w:r>
      <w:r w:rsidR="00895AEC" w:rsidRPr="00FB6790">
        <w:rPr>
          <w:rFonts w:ascii="Times New Roman" w:hAnsi="Times New Roman" w:cs="Times New Roman"/>
          <w:sz w:val="28"/>
          <w:szCs w:val="28"/>
        </w:rPr>
        <w:t xml:space="preserve"> на сумму 45,0 млн. рублей – ОБ. </w:t>
      </w:r>
    </w:p>
    <w:p w:rsidR="00B15EFB" w:rsidRPr="00FB6790" w:rsidRDefault="0006709E" w:rsidP="009833EA">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u w:val="single"/>
        </w:rPr>
        <w:t>м</w:t>
      </w:r>
      <w:r w:rsidRPr="00B76D1E">
        <w:rPr>
          <w:rFonts w:ascii="Times New Roman" w:hAnsi="Times New Roman" w:cs="Times New Roman"/>
          <w:sz w:val="28"/>
          <w:szCs w:val="28"/>
          <w:u w:val="single"/>
        </w:rPr>
        <w:t>ероприятие</w:t>
      </w:r>
      <w:r>
        <w:rPr>
          <w:rFonts w:ascii="Times New Roman" w:hAnsi="Times New Roman" w:cs="Times New Roman"/>
          <w:sz w:val="28"/>
          <w:szCs w:val="28"/>
        </w:rPr>
        <w:t xml:space="preserve"> </w:t>
      </w:r>
      <w:r w:rsidR="00B15EFB" w:rsidRPr="00FB6790">
        <w:rPr>
          <w:rFonts w:ascii="Times New Roman" w:hAnsi="Times New Roman" w:cs="Times New Roman"/>
          <w:sz w:val="28"/>
          <w:szCs w:val="28"/>
        </w:rPr>
        <w:t>"Ремонт автоподъезда к г. Балаково от автомобильной дороги "Р-228 "Сызрань-Саратов-Волгоград"  на  участке общей  протяженностью 2,3 км</w:t>
      </w:r>
      <w:r w:rsidR="00284AEB">
        <w:rPr>
          <w:rFonts w:ascii="Times New Roman" w:hAnsi="Times New Roman" w:cs="Times New Roman"/>
          <w:sz w:val="28"/>
          <w:szCs w:val="28"/>
        </w:rPr>
        <w:t xml:space="preserve"> на сумму 37,5 млн. рублей – ОБ.</w:t>
      </w:r>
      <w:r w:rsidR="00EA277A">
        <w:rPr>
          <w:rFonts w:ascii="Times New Roman" w:hAnsi="Times New Roman" w:cs="Times New Roman"/>
          <w:sz w:val="28"/>
          <w:szCs w:val="28"/>
        </w:rPr>
        <w:t xml:space="preserve"> </w:t>
      </w:r>
    </w:p>
    <w:p w:rsidR="00956A88" w:rsidRPr="00FB6790" w:rsidRDefault="00284AEB" w:rsidP="009833E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u w:val="single"/>
        </w:rPr>
        <w:lastRenderedPageBreak/>
        <w:t>м</w:t>
      </w:r>
      <w:r w:rsidRPr="00B76D1E">
        <w:rPr>
          <w:rFonts w:ascii="Times New Roman" w:hAnsi="Times New Roman" w:cs="Times New Roman"/>
          <w:sz w:val="28"/>
          <w:szCs w:val="28"/>
          <w:u w:val="single"/>
        </w:rPr>
        <w:t>ероприятие</w:t>
      </w:r>
      <w:r>
        <w:rPr>
          <w:rFonts w:ascii="Times New Roman" w:hAnsi="Times New Roman" w:cs="Times New Roman"/>
          <w:sz w:val="28"/>
          <w:szCs w:val="28"/>
        </w:rPr>
        <w:t xml:space="preserve"> «К</w:t>
      </w:r>
      <w:r w:rsidR="004238B0" w:rsidRPr="00FB6790">
        <w:rPr>
          <w:rFonts w:ascii="Times New Roman" w:hAnsi="Times New Roman" w:cs="Times New Roman"/>
          <w:sz w:val="28"/>
          <w:szCs w:val="28"/>
        </w:rPr>
        <w:t>апитальн</w:t>
      </w:r>
      <w:r>
        <w:rPr>
          <w:rFonts w:ascii="Times New Roman" w:hAnsi="Times New Roman" w:cs="Times New Roman"/>
          <w:sz w:val="28"/>
          <w:szCs w:val="28"/>
        </w:rPr>
        <w:t>ый</w:t>
      </w:r>
      <w:r w:rsidR="004238B0" w:rsidRPr="00FB6790">
        <w:rPr>
          <w:rFonts w:ascii="Times New Roman" w:hAnsi="Times New Roman" w:cs="Times New Roman"/>
          <w:sz w:val="28"/>
          <w:szCs w:val="28"/>
        </w:rPr>
        <w:t xml:space="preserve"> ремонт, ремонт и содержания автомобильных дорог общего пользования местного значения муниципальных районов области за счёт средств областного дорожного фонда</w:t>
      </w:r>
      <w:r>
        <w:rPr>
          <w:rFonts w:ascii="Times New Roman" w:hAnsi="Times New Roman" w:cs="Times New Roman"/>
          <w:sz w:val="28"/>
          <w:szCs w:val="28"/>
        </w:rPr>
        <w:t>»</w:t>
      </w:r>
      <w:r w:rsidR="004238B0" w:rsidRPr="00FB6790">
        <w:rPr>
          <w:rFonts w:ascii="Times New Roman" w:hAnsi="Times New Roman" w:cs="Times New Roman"/>
          <w:sz w:val="28"/>
          <w:szCs w:val="28"/>
        </w:rPr>
        <w:t xml:space="preserve"> </w:t>
      </w:r>
      <w:r>
        <w:rPr>
          <w:rFonts w:ascii="Times New Roman" w:hAnsi="Times New Roman" w:cs="Times New Roman"/>
          <w:sz w:val="28"/>
          <w:szCs w:val="28"/>
        </w:rPr>
        <w:t>-</w:t>
      </w:r>
      <w:r w:rsidR="004238B0" w:rsidRPr="00FB6790">
        <w:rPr>
          <w:rFonts w:ascii="Times New Roman" w:hAnsi="Times New Roman" w:cs="Times New Roman"/>
          <w:sz w:val="28"/>
          <w:szCs w:val="28"/>
        </w:rPr>
        <w:t xml:space="preserve"> 11,7 млн. рублей.</w:t>
      </w:r>
      <w:r w:rsidR="00956A88" w:rsidRPr="00FB6790">
        <w:rPr>
          <w:rFonts w:ascii="Times New Roman" w:hAnsi="Times New Roman" w:cs="Times New Roman"/>
          <w:sz w:val="28"/>
          <w:szCs w:val="28"/>
        </w:rPr>
        <w:t xml:space="preserve"> Исполнение 100%</w:t>
      </w:r>
      <w:r>
        <w:rPr>
          <w:rFonts w:ascii="Times New Roman" w:hAnsi="Times New Roman" w:cs="Times New Roman"/>
          <w:sz w:val="28"/>
          <w:szCs w:val="28"/>
        </w:rPr>
        <w:t>.</w:t>
      </w:r>
    </w:p>
    <w:p w:rsidR="00AF52E9" w:rsidRPr="00AF52E9" w:rsidRDefault="00AF52E9" w:rsidP="00AF52E9">
      <w:pPr>
        <w:pStyle w:val="af8"/>
        <w:jc w:val="center"/>
        <w:rPr>
          <w:rFonts w:ascii="Times New Roman" w:hAnsi="Times New Roman"/>
          <w:b/>
          <w:sz w:val="28"/>
          <w:szCs w:val="28"/>
        </w:rPr>
      </w:pPr>
    </w:p>
    <w:p w:rsidR="00721DC7" w:rsidRPr="00AF52E9" w:rsidRDefault="00721DC7" w:rsidP="00AF52E9">
      <w:pPr>
        <w:pStyle w:val="af8"/>
        <w:jc w:val="center"/>
        <w:rPr>
          <w:rFonts w:ascii="Times New Roman" w:eastAsia="Times New Roman" w:hAnsi="Times New Roman"/>
          <w:b/>
          <w:color w:val="000000"/>
          <w:sz w:val="28"/>
          <w:szCs w:val="28"/>
          <w:lang w:eastAsia="ru-RU"/>
        </w:rPr>
      </w:pPr>
      <w:r w:rsidRPr="00AF52E9">
        <w:rPr>
          <w:rFonts w:ascii="Times New Roman" w:eastAsia="Times New Roman" w:hAnsi="Times New Roman"/>
          <w:b/>
          <w:color w:val="000000"/>
          <w:sz w:val="28"/>
          <w:szCs w:val="28"/>
          <w:lang w:eastAsia="ru-RU"/>
        </w:rPr>
        <w:t>6. Национальный  проект «Жильё и городская среда»:</w:t>
      </w:r>
    </w:p>
    <w:p w:rsidR="00721DC7" w:rsidRDefault="00721DC7" w:rsidP="00721DC7">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21DC7">
        <w:rPr>
          <w:rFonts w:ascii="Times New Roman" w:eastAsia="Times New Roman" w:hAnsi="Times New Roman" w:cs="Times New Roman"/>
          <w:color w:val="000000"/>
          <w:sz w:val="28"/>
          <w:szCs w:val="28"/>
          <w:u w:val="single"/>
          <w:lang w:eastAsia="ru-RU"/>
        </w:rPr>
        <w:t>мероприятие</w:t>
      </w:r>
      <w:r w:rsidRPr="00721DC7">
        <w:rPr>
          <w:rFonts w:ascii="Times New Roman" w:eastAsia="Times New Roman" w:hAnsi="Times New Roman" w:cs="Times New Roman"/>
          <w:color w:val="000000"/>
          <w:sz w:val="28"/>
          <w:lang w:eastAsia="ru-RU"/>
        </w:rPr>
        <w:t> </w:t>
      </w:r>
      <w:r w:rsidRPr="00721DC7">
        <w:rPr>
          <w:rFonts w:ascii="Times New Roman" w:eastAsia="Times New Roman" w:hAnsi="Times New Roman" w:cs="Times New Roman"/>
          <w:color w:val="000000"/>
          <w:sz w:val="28"/>
          <w:szCs w:val="28"/>
          <w:lang w:eastAsia="ru-RU"/>
        </w:rPr>
        <w:t>«Благоустройство  дворовых  и  общественных  территорий» на сумму 44 292,0 тыс. руб.,  из  них (ФБ - 42 972,20 тыс. руб.;  ОБ – 876,9 ты</w:t>
      </w:r>
      <w:r>
        <w:rPr>
          <w:rFonts w:ascii="Times New Roman" w:eastAsia="Times New Roman" w:hAnsi="Times New Roman" w:cs="Times New Roman"/>
          <w:color w:val="000000"/>
          <w:sz w:val="28"/>
          <w:szCs w:val="28"/>
          <w:lang w:eastAsia="ru-RU"/>
        </w:rPr>
        <w:t>с. руб.,  МБ – 442,9 тыс. руб.),</w:t>
      </w:r>
    </w:p>
    <w:p w:rsidR="00721DC7" w:rsidRDefault="00721DC7" w:rsidP="00721DC7">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21DC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Pr="00721DC7">
        <w:rPr>
          <w:rFonts w:ascii="Times New Roman" w:eastAsia="Times New Roman" w:hAnsi="Times New Roman" w:cs="Times New Roman"/>
          <w:color w:val="000000"/>
          <w:sz w:val="28"/>
          <w:szCs w:val="28"/>
          <w:lang w:eastAsia="ru-RU"/>
        </w:rPr>
        <w:t xml:space="preserve">з них </w:t>
      </w:r>
      <w:r w:rsidRPr="00721DC7">
        <w:rPr>
          <w:rFonts w:ascii="Times New Roman" w:eastAsia="Times New Roman" w:hAnsi="Times New Roman" w:cs="Times New Roman"/>
          <w:color w:val="000000"/>
          <w:sz w:val="28"/>
          <w:szCs w:val="28"/>
          <w:u w:val="single"/>
          <w:lang w:eastAsia="ru-RU"/>
        </w:rPr>
        <w:t>дворовых  территорий</w:t>
      </w:r>
      <w:r w:rsidRPr="00721DC7">
        <w:rPr>
          <w:rFonts w:ascii="Times New Roman" w:eastAsia="Times New Roman" w:hAnsi="Times New Roman" w:cs="Times New Roman"/>
          <w:color w:val="000000"/>
          <w:sz w:val="28"/>
          <w:szCs w:val="28"/>
          <w:lang w:eastAsia="ru-RU"/>
        </w:rPr>
        <w:t xml:space="preserve"> на общую сумму   26 916,1 тыс. руб., ( ФБ – 26 114,1 тыс. руб.; ОБ – 532,9 тыс. руб., МБ -269,1 тыс. руб.)</w:t>
      </w:r>
      <w:r>
        <w:rPr>
          <w:rFonts w:ascii="Times New Roman" w:eastAsia="Times New Roman" w:hAnsi="Times New Roman" w:cs="Times New Roman"/>
          <w:color w:val="000000"/>
          <w:sz w:val="28"/>
          <w:szCs w:val="28"/>
          <w:lang w:eastAsia="ru-RU"/>
        </w:rPr>
        <w:t xml:space="preserve"> и</w:t>
      </w:r>
    </w:p>
    <w:p w:rsidR="00721DC7" w:rsidRPr="00721DC7" w:rsidRDefault="00721DC7" w:rsidP="00721DC7">
      <w:pPr>
        <w:shd w:val="clear" w:color="auto" w:fill="FFFFFF"/>
        <w:spacing w:after="0" w:line="240" w:lineRule="auto"/>
        <w:ind w:firstLine="426"/>
        <w:jc w:val="both"/>
        <w:rPr>
          <w:rFonts w:ascii="Arial" w:eastAsia="Times New Roman" w:hAnsi="Arial" w:cs="Arial"/>
          <w:color w:val="000000"/>
          <w:sz w:val="17"/>
          <w:szCs w:val="17"/>
          <w:lang w:eastAsia="ru-RU"/>
        </w:rPr>
      </w:pPr>
      <w:r w:rsidRPr="00721DC7">
        <w:rPr>
          <w:rFonts w:ascii="Times New Roman" w:eastAsia="Times New Roman" w:hAnsi="Times New Roman" w:cs="Times New Roman"/>
          <w:color w:val="000000"/>
          <w:sz w:val="28"/>
          <w:szCs w:val="28"/>
          <w:lang w:eastAsia="ru-RU"/>
        </w:rPr>
        <w:t xml:space="preserve"> </w:t>
      </w:r>
      <w:r w:rsidRPr="00721DC7">
        <w:rPr>
          <w:rFonts w:ascii="Times New Roman" w:eastAsia="Times New Roman" w:hAnsi="Times New Roman" w:cs="Times New Roman"/>
          <w:color w:val="000000"/>
          <w:sz w:val="28"/>
          <w:szCs w:val="28"/>
          <w:u w:val="single"/>
          <w:lang w:eastAsia="ru-RU"/>
        </w:rPr>
        <w:t>благоустройство  общественных  территорий</w:t>
      </w:r>
      <w:r w:rsidRPr="00721DC7">
        <w:rPr>
          <w:rFonts w:ascii="Times New Roman" w:eastAsia="Times New Roman" w:hAnsi="Times New Roman" w:cs="Times New Roman"/>
          <w:color w:val="000000"/>
          <w:sz w:val="28"/>
          <w:szCs w:val="28"/>
          <w:lang w:eastAsia="ru-RU"/>
        </w:rPr>
        <w:t xml:space="preserve">  на общую сумму 17 375,9 тыс. руб. ( ФБ – 16 858,1 тыс. руб.; ОБ -  344,0 тыс. руб.; МБ – 173,8 тыс. руб.). Всего  в  текущем году проведены  работы  на  24 дворовых территориях многоквартирных домов</w:t>
      </w:r>
      <w:r>
        <w:rPr>
          <w:rFonts w:ascii="Times New Roman" w:eastAsia="Times New Roman" w:hAnsi="Times New Roman" w:cs="Times New Roman"/>
          <w:color w:val="000000"/>
          <w:sz w:val="28"/>
          <w:szCs w:val="28"/>
          <w:lang w:eastAsia="ru-RU"/>
        </w:rPr>
        <w:t xml:space="preserve"> и 3-х общественных территориях</w:t>
      </w:r>
      <w:r w:rsidRPr="00721DC7">
        <w:rPr>
          <w:rFonts w:ascii="Times New Roman" w:eastAsia="Times New Roman" w:hAnsi="Times New Roman" w:cs="Times New Roman"/>
          <w:color w:val="000000"/>
          <w:sz w:val="28"/>
          <w:szCs w:val="28"/>
          <w:lang w:eastAsia="ru-RU"/>
        </w:rPr>
        <w:t>.  </w:t>
      </w:r>
    </w:p>
    <w:p w:rsidR="00C85D32" w:rsidRPr="00FB6790" w:rsidRDefault="00284AEB" w:rsidP="00721DC7">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u w:val="single"/>
        </w:rPr>
        <w:t>м</w:t>
      </w:r>
      <w:r w:rsidRPr="00B76D1E">
        <w:rPr>
          <w:rFonts w:ascii="Times New Roman" w:hAnsi="Times New Roman" w:cs="Times New Roman"/>
          <w:sz w:val="28"/>
          <w:szCs w:val="28"/>
          <w:u w:val="single"/>
        </w:rPr>
        <w:t>ероприятие</w:t>
      </w:r>
      <w:r>
        <w:rPr>
          <w:rFonts w:ascii="Times New Roman" w:hAnsi="Times New Roman" w:cs="Times New Roman"/>
          <w:sz w:val="28"/>
          <w:szCs w:val="28"/>
        </w:rPr>
        <w:t xml:space="preserve"> </w:t>
      </w:r>
      <w:r w:rsidR="00C85D32" w:rsidRPr="00FB6790">
        <w:rPr>
          <w:rFonts w:ascii="Times New Roman" w:hAnsi="Times New Roman" w:cs="Times New Roman"/>
          <w:sz w:val="28"/>
          <w:szCs w:val="28"/>
        </w:rPr>
        <w:t>«Обеспечение  доступным  и  комфортным  жильём и коммунальными  услугами  гражд</w:t>
      </w:r>
      <w:r w:rsidR="00DF0969" w:rsidRPr="00FB6790">
        <w:rPr>
          <w:rFonts w:ascii="Times New Roman" w:hAnsi="Times New Roman" w:cs="Times New Roman"/>
          <w:sz w:val="28"/>
          <w:szCs w:val="28"/>
        </w:rPr>
        <w:t xml:space="preserve">ан  РФ»   </w:t>
      </w:r>
      <w:r>
        <w:rPr>
          <w:rFonts w:ascii="Times New Roman" w:hAnsi="Times New Roman" w:cs="Times New Roman"/>
          <w:sz w:val="28"/>
          <w:szCs w:val="28"/>
        </w:rPr>
        <w:t>план</w:t>
      </w:r>
      <w:r w:rsidR="00DF0969" w:rsidRPr="00FB6790">
        <w:rPr>
          <w:rFonts w:ascii="Times New Roman" w:hAnsi="Times New Roman" w:cs="Times New Roman"/>
          <w:sz w:val="28"/>
          <w:szCs w:val="28"/>
        </w:rPr>
        <w:t xml:space="preserve"> 4 846</w:t>
      </w:r>
      <w:r w:rsidR="00C85D32" w:rsidRPr="00FB6790">
        <w:rPr>
          <w:rFonts w:ascii="Times New Roman" w:hAnsi="Times New Roman" w:cs="Times New Roman"/>
          <w:sz w:val="28"/>
          <w:szCs w:val="28"/>
        </w:rPr>
        <w:t>,</w:t>
      </w:r>
      <w:r w:rsidR="00DF0969" w:rsidRPr="00FB6790">
        <w:rPr>
          <w:rFonts w:ascii="Times New Roman" w:hAnsi="Times New Roman" w:cs="Times New Roman"/>
          <w:sz w:val="28"/>
          <w:szCs w:val="28"/>
        </w:rPr>
        <w:t>5</w:t>
      </w:r>
      <w:r>
        <w:rPr>
          <w:rFonts w:ascii="Times New Roman" w:hAnsi="Times New Roman" w:cs="Times New Roman"/>
          <w:sz w:val="28"/>
          <w:szCs w:val="28"/>
        </w:rPr>
        <w:t xml:space="preserve"> тыс. руб.</w:t>
      </w:r>
      <w:r w:rsidR="00C85D32" w:rsidRPr="00FB6790">
        <w:rPr>
          <w:rFonts w:ascii="Times New Roman" w:hAnsi="Times New Roman" w:cs="Times New Roman"/>
          <w:sz w:val="28"/>
          <w:szCs w:val="28"/>
        </w:rPr>
        <w:t xml:space="preserve">  (ФБ</w:t>
      </w:r>
      <w:r w:rsidR="009516D7">
        <w:rPr>
          <w:rFonts w:ascii="Times New Roman" w:hAnsi="Times New Roman" w:cs="Times New Roman"/>
          <w:sz w:val="28"/>
          <w:szCs w:val="28"/>
        </w:rPr>
        <w:t xml:space="preserve"> </w:t>
      </w:r>
      <w:r w:rsidR="00C85D32" w:rsidRPr="00FB6790">
        <w:rPr>
          <w:rFonts w:ascii="Times New Roman" w:hAnsi="Times New Roman" w:cs="Times New Roman"/>
          <w:sz w:val="28"/>
          <w:szCs w:val="28"/>
        </w:rPr>
        <w:t>- 2 281,5 тыс.</w:t>
      </w:r>
      <w:r>
        <w:rPr>
          <w:rFonts w:ascii="Times New Roman" w:hAnsi="Times New Roman" w:cs="Times New Roman"/>
          <w:sz w:val="28"/>
          <w:szCs w:val="28"/>
        </w:rPr>
        <w:t xml:space="preserve"> </w:t>
      </w:r>
      <w:r w:rsidR="00C85D32" w:rsidRPr="00FB6790">
        <w:rPr>
          <w:rFonts w:ascii="Times New Roman" w:hAnsi="Times New Roman" w:cs="Times New Roman"/>
          <w:sz w:val="28"/>
          <w:szCs w:val="28"/>
        </w:rPr>
        <w:t>руб., ОБ – 2 318,3 тыс.</w:t>
      </w:r>
      <w:r>
        <w:rPr>
          <w:rFonts w:ascii="Times New Roman" w:hAnsi="Times New Roman" w:cs="Times New Roman"/>
          <w:sz w:val="28"/>
          <w:szCs w:val="28"/>
        </w:rPr>
        <w:t xml:space="preserve"> </w:t>
      </w:r>
      <w:r w:rsidR="00C85D32" w:rsidRPr="00FB6790">
        <w:rPr>
          <w:rFonts w:ascii="Times New Roman" w:hAnsi="Times New Roman" w:cs="Times New Roman"/>
          <w:sz w:val="28"/>
          <w:szCs w:val="28"/>
        </w:rPr>
        <w:t>руб., МБ – 2</w:t>
      </w:r>
      <w:r w:rsidR="001367A2" w:rsidRPr="00FB6790">
        <w:rPr>
          <w:rFonts w:ascii="Times New Roman" w:hAnsi="Times New Roman" w:cs="Times New Roman"/>
          <w:sz w:val="28"/>
          <w:szCs w:val="28"/>
        </w:rPr>
        <w:t>46</w:t>
      </w:r>
      <w:r w:rsidR="00C85D32" w:rsidRPr="00FB6790">
        <w:rPr>
          <w:rFonts w:ascii="Times New Roman" w:hAnsi="Times New Roman" w:cs="Times New Roman"/>
          <w:sz w:val="28"/>
          <w:szCs w:val="28"/>
        </w:rPr>
        <w:t>,</w:t>
      </w:r>
      <w:r w:rsidR="001367A2" w:rsidRPr="00FB6790">
        <w:rPr>
          <w:rFonts w:ascii="Times New Roman" w:hAnsi="Times New Roman" w:cs="Times New Roman"/>
          <w:sz w:val="28"/>
          <w:szCs w:val="28"/>
        </w:rPr>
        <w:t>7</w:t>
      </w:r>
      <w:r w:rsidR="00C85D32" w:rsidRPr="00FB6790">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00C85D32" w:rsidRPr="00FB6790">
        <w:rPr>
          <w:rFonts w:ascii="Times New Roman" w:hAnsi="Times New Roman" w:cs="Times New Roman"/>
          <w:sz w:val="28"/>
          <w:szCs w:val="28"/>
        </w:rPr>
        <w:t>руб.)</w:t>
      </w:r>
      <w:r w:rsidR="008F04C4" w:rsidRPr="00FB6790">
        <w:rPr>
          <w:rFonts w:ascii="Times New Roman" w:hAnsi="Times New Roman" w:cs="Times New Roman"/>
          <w:sz w:val="28"/>
          <w:szCs w:val="28"/>
        </w:rPr>
        <w:t xml:space="preserve">. </w:t>
      </w:r>
      <w:r w:rsidR="009516D7">
        <w:rPr>
          <w:rFonts w:ascii="Times New Roman" w:hAnsi="Times New Roman" w:cs="Times New Roman"/>
          <w:sz w:val="28"/>
          <w:szCs w:val="28"/>
        </w:rPr>
        <w:t xml:space="preserve">Выплата </w:t>
      </w:r>
      <w:r w:rsidR="007571F0">
        <w:rPr>
          <w:rFonts w:ascii="Times New Roman" w:hAnsi="Times New Roman" w:cs="Times New Roman"/>
          <w:sz w:val="28"/>
          <w:szCs w:val="28"/>
        </w:rPr>
        <w:t xml:space="preserve">будет </w:t>
      </w:r>
      <w:r w:rsidR="009516D7">
        <w:rPr>
          <w:rFonts w:ascii="Times New Roman" w:hAnsi="Times New Roman" w:cs="Times New Roman"/>
          <w:sz w:val="28"/>
          <w:szCs w:val="28"/>
        </w:rPr>
        <w:t>предоставлена 15 семьям.</w:t>
      </w:r>
    </w:p>
    <w:p w:rsidR="00AF52E9" w:rsidRDefault="00AF52E9" w:rsidP="009833EA">
      <w:pPr>
        <w:spacing w:after="0" w:line="240" w:lineRule="auto"/>
        <w:ind w:firstLine="993"/>
        <w:jc w:val="both"/>
        <w:rPr>
          <w:rFonts w:ascii="Times New Roman" w:hAnsi="Times New Roman" w:cs="Times New Roman"/>
          <w:b/>
          <w:sz w:val="28"/>
          <w:szCs w:val="28"/>
        </w:rPr>
      </w:pPr>
    </w:p>
    <w:p w:rsidR="00AF52E9" w:rsidRDefault="0099360B" w:rsidP="00AF52E9">
      <w:pPr>
        <w:spacing w:after="0" w:line="240" w:lineRule="auto"/>
        <w:ind w:firstLine="993"/>
        <w:jc w:val="center"/>
        <w:rPr>
          <w:rFonts w:ascii="Times New Roman" w:hAnsi="Times New Roman" w:cs="Times New Roman"/>
          <w:b/>
          <w:sz w:val="28"/>
          <w:szCs w:val="28"/>
        </w:rPr>
      </w:pPr>
      <w:r w:rsidRPr="00FB6790">
        <w:rPr>
          <w:rFonts w:ascii="Times New Roman" w:hAnsi="Times New Roman" w:cs="Times New Roman"/>
          <w:b/>
          <w:sz w:val="28"/>
          <w:szCs w:val="28"/>
        </w:rPr>
        <w:t>7.</w:t>
      </w:r>
      <w:r w:rsidR="0012148E" w:rsidRPr="00FB6790">
        <w:rPr>
          <w:rFonts w:ascii="Times New Roman" w:hAnsi="Times New Roman" w:cs="Times New Roman"/>
          <w:b/>
          <w:sz w:val="28"/>
          <w:szCs w:val="28"/>
        </w:rPr>
        <w:t xml:space="preserve"> </w:t>
      </w:r>
      <w:r w:rsidRPr="00FB6790">
        <w:rPr>
          <w:rFonts w:ascii="Times New Roman" w:hAnsi="Times New Roman" w:cs="Times New Roman"/>
          <w:b/>
          <w:sz w:val="28"/>
          <w:szCs w:val="28"/>
        </w:rPr>
        <w:t>Национальный  проект</w:t>
      </w:r>
    </w:p>
    <w:p w:rsidR="00AF52E9" w:rsidRDefault="0099360B" w:rsidP="00AF52E9">
      <w:pPr>
        <w:spacing w:after="0" w:line="240" w:lineRule="auto"/>
        <w:ind w:firstLine="993"/>
        <w:jc w:val="center"/>
        <w:rPr>
          <w:rFonts w:ascii="Times New Roman" w:hAnsi="Times New Roman" w:cs="Times New Roman"/>
          <w:b/>
          <w:sz w:val="28"/>
          <w:szCs w:val="28"/>
        </w:rPr>
      </w:pPr>
      <w:r w:rsidRPr="00FB6790">
        <w:rPr>
          <w:rFonts w:ascii="Times New Roman" w:hAnsi="Times New Roman" w:cs="Times New Roman"/>
          <w:b/>
          <w:sz w:val="28"/>
          <w:szCs w:val="28"/>
        </w:rPr>
        <w:t>"</w:t>
      </w:r>
      <w:r w:rsidR="0012148E" w:rsidRPr="00FB6790">
        <w:rPr>
          <w:rFonts w:ascii="Times New Roman" w:hAnsi="Times New Roman" w:cs="Times New Roman"/>
          <w:b/>
          <w:sz w:val="28"/>
          <w:szCs w:val="28"/>
        </w:rPr>
        <w:t>Малое и среднее предпринимательство и</w:t>
      </w:r>
    </w:p>
    <w:p w:rsidR="0099360B" w:rsidRPr="00FB6790" w:rsidRDefault="0012148E" w:rsidP="00AF52E9">
      <w:pPr>
        <w:spacing w:after="0" w:line="240" w:lineRule="auto"/>
        <w:ind w:firstLine="993"/>
        <w:jc w:val="center"/>
        <w:rPr>
          <w:rFonts w:ascii="Times New Roman" w:hAnsi="Times New Roman" w:cs="Times New Roman"/>
          <w:b/>
          <w:sz w:val="28"/>
          <w:szCs w:val="28"/>
        </w:rPr>
      </w:pPr>
      <w:r w:rsidRPr="00FB6790">
        <w:rPr>
          <w:rFonts w:ascii="Times New Roman" w:hAnsi="Times New Roman" w:cs="Times New Roman"/>
          <w:b/>
          <w:sz w:val="28"/>
          <w:szCs w:val="28"/>
        </w:rPr>
        <w:t>поддержка индивидуальной предпринимательской инициативы</w:t>
      </w:r>
      <w:r w:rsidR="0099360B" w:rsidRPr="00FB6790">
        <w:rPr>
          <w:rFonts w:ascii="Times New Roman" w:hAnsi="Times New Roman" w:cs="Times New Roman"/>
          <w:b/>
          <w:sz w:val="28"/>
          <w:szCs w:val="28"/>
        </w:rPr>
        <w:t>":</w:t>
      </w:r>
    </w:p>
    <w:p w:rsidR="0099360B" w:rsidRPr="00BC34E5" w:rsidRDefault="0099360B" w:rsidP="009833EA">
      <w:pPr>
        <w:spacing w:after="0" w:line="240" w:lineRule="auto"/>
        <w:ind w:firstLine="993"/>
        <w:jc w:val="both"/>
        <w:rPr>
          <w:rFonts w:ascii="Times New Roman" w:hAnsi="Times New Roman" w:cs="Times New Roman"/>
          <w:sz w:val="28"/>
          <w:szCs w:val="28"/>
        </w:rPr>
      </w:pPr>
      <w:r w:rsidRPr="00FB6790">
        <w:rPr>
          <w:rFonts w:ascii="Times New Roman" w:hAnsi="Times New Roman" w:cs="Times New Roman"/>
          <w:sz w:val="28"/>
          <w:szCs w:val="28"/>
        </w:rPr>
        <w:t xml:space="preserve"> </w:t>
      </w:r>
      <w:r w:rsidR="00284AEB">
        <w:rPr>
          <w:rFonts w:ascii="Times New Roman" w:hAnsi="Times New Roman" w:cs="Times New Roman"/>
          <w:sz w:val="28"/>
          <w:szCs w:val="28"/>
          <w:u w:val="single"/>
        </w:rPr>
        <w:t>м</w:t>
      </w:r>
      <w:r w:rsidR="00284AEB" w:rsidRPr="00B76D1E">
        <w:rPr>
          <w:rFonts w:ascii="Times New Roman" w:hAnsi="Times New Roman" w:cs="Times New Roman"/>
          <w:sz w:val="28"/>
          <w:szCs w:val="28"/>
          <w:u w:val="single"/>
        </w:rPr>
        <w:t>ероприятие</w:t>
      </w:r>
      <w:r w:rsidR="00284AEB">
        <w:rPr>
          <w:rFonts w:ascii="Times New Roman" w:hAnsi="Times New Roman" w:cs="Times New Roman"/>
          <w:sz w:val="28"/>
          <w:szCs w:val="28"/>
          <w:u w:val="single"/>
        </w:rPr>
        <w:t>:</w:t>
      </w:r>
      <w:r w:rsidR="00284AEB">
        <w:rPr>
          <w:rFonts w:ascii="Times New Roman" w:hAnsi="Times New Roman" w:cs="Times New Roman"/>
          <w:sz w:val="28"/>
          <w:szCs w:val="28"/>
        </w:rPr>
        <w:t xml:space="preserve"> «</w:t>
      </w:r>
      <w:r w:rsidRPr="00FB6790">
        <w:rPr>
          <w:rFonts w:ascii="Times New Roman" w:hAnsi="Times New Roman" w:cs="Times New Roman"/>
          <w:sz w:val="28"/>
          <w:szCs w:val="28"/>
        </w:rPr>
        <w:t>Обеспечение  доступа субъектов малого и среднего предпринимательства, осуществляющих свою деятельность на территории моногорода, к финансовым ресурсам посредством предоставления целевых микрозаймов</w:t>
      </w:r>
      <w:r w:rsidR="00284AEB">
        <w:rPr>
          <w:rFonts w:ascii="Times New Roman" w:hAnsi="Times New Roman" w:cs="Times New Roman"/>
          <w:sz w:val="28"/>
          <w:szCs w:val="28"/>
        </w:rPr>
        <w:t>»</w:t>
      </w:r>
      <w:r w:rsidRPr="00FB6790">
        <w:rPr>
          <w:rFonts w:ascii="Times New Roman" w:hAnsi="Times New Roman" w:cs="Times New Roman"/>
          <w:sz w:val="28"/>
          <w:szCs w:val="28"/>
        </w:rPr>
        <w:t xml:space="preserve"> (</w:t>
      </w:r>
      <w:r w:rsidR="00284AEB">
        <w:rPr>
          <w:rFonts w:ascii="Times New Roman" w:hAnsi="Times New Roman" w:cs="Times New Roman"/>
          <w:sz w:val="28"/>
          <w:szCs w:val="28"/>
        </w:rPr>
        <w:t xml:space="preserve">займы предоставляются </w:t>
      </w:r>
      <w:r w:rsidRPr="00FB6790">
        <w:rPr>
          <w:rFonts w:ascii="Times New Roman" w:hAnsi="Times New Roman" w:cs="Times New Roman"/>
          <w:sz w:val="28"/>
          <w:szCs w:val="28"/>
        </w:rPr>
        <w:t xml:space="preserve"> Фонд</w:t>
      </w:r>
      <w:r w:rsidR="00284AEB">
        <w:rPr>
          <w:rFonts w:ascii="Times New Roman" w:hAnsi="Times New Roman" w:cs="Times New Roman"/>
          <w:sz w:val="28"/>
          <w:szCs w:val="28"/>
        </w:rPr>
        <w:t>ом</w:t>
      </w:r>
      <w:r w:rsidRPr="00FB6790">
        <w:rPr>
          <w:rFonts w:ascii="Times New Roman" w:hAnsi="Times New Roman" w:cs="Times New Roman"/>
          <w:sz w:val="28"/>
          <w:szCs w:val="28"/>
        </w:rPr>
        <w:t xml:space="preserve"> микрокредитования</w:t>
      </w:r>
      <w:r w:rsidR="00284AEB">
        <w:rPr>
          <w:rFonts w:ascii="Times New Roman" w:hAnsi="Times New Roman" w:cs="Times New Roman"/>
          <w:sz w:val="28"/>
          <w:szCs w:val="28"/>
        </w:rPr>
        <w:t xml:space="preserve"> Саратовской области</w:t>
      </w:r>
      <w:r w:rsidR="007237E3">
        <w:rPr>
          <w:rFonts w:ascii="Times New Roman" w:hAnsi="Times New Roman" w:cs="Times New Roman"/>
          <w:sz w:val="28"/>
          <w:szCs w:val="28"/>
        </w:rPr>
        <w:t>. П</w:t>
      </w:r>
      <w:r w:rsidR="00284AEB">
        <w:rPr>
          <w:rFonts w:ascii="Times New Roman" w:hAnsi="Times New Roman" w:cs="Times New Roman"/>
          <w:sz w:val="28"/>
          <w:szCs w:val="28"/>
        </w:rPr>
        <w:t>лан</w:t>
      </w:r>
      <w:r w:rsidRPr="00FB6790">
        <w:rPr>
          <w:rFonts w:ascii="Times New Roman" w:hAnsi="Times New Roman" w:cs="Times New Roman"/>
          <w:sz w:val="28"/>
          <w:szCs w:val="28"/>
        </w:rPr>
        <w:t xml:space="preserve"> 7 917,50 тыс. руб. – ВНБ</w:t>
      </w:r>
      <w:r w:rsidRPr="00FB6790">
        <w:rPr>
          <w:sz w:val="28"/>
          <w:szCs w:val="28"/>
        </w:rPr>
        <w:t>.</w:t>
      </w:r>
      <w:r w:rsidR="00BC34E5" w:rsidRPr="00FB6790">
        <w:rPr>
          <w:sz w:val="28"/>
          <w:szCs w:val="28"/>
        </w:rPr>
        <w:t xml:space="preserve">  </w:t>
      </w:r>
    </w:p>
    <w:p w:rsidR="007359F4" w:rsidRPr="000F132C" w:rsidRDefault="007359F4" w:rsidP="009833EA">
      <w:pPr>
        <w:spacing w:after="0" w:line="240" w:lineRule="auto"/>
        <w:ind w:left="-567" w:firstLine="993"/>
        <w:jc w:val="both"/>
        <w:rPr>
          <w:b/>
          <w:sz w:val="28"/>
          <w:szCs w:val="28"/>
        </w:rPr>
      </w:pPr>
    </w:p>
    <w:p w:rsidR="00AB1A8E" w:rsidRPr="000F132C" w:rsidRDefault="00AB1A8E" w:rsidP="009833EA">
      <w:pPr>
        <w:spacing w:after="0" w:line="240" w:lineRule="auto"/>
        <w:ind w:firstLine="709"/>
        <w:jc w:val="both"/>
        <w:rPr>
          <w:rFonts w:ascii="Times New Roman" w:hAnsi="Times New Roman" w:cs="Times New Roman"/>
          <w:bCs/>
          <w:color w:val="000000" w:themeColor="text1"/>
          <w:kern w:val="36"/>
          <w:sz w:val="16"/>
          <w:szCs w:val="16"/>
        </w:rPr>
      </w:pPr>
    </w:p>
    <w:sectPr w:rsidR="00AB1A8E" w:rsidRPr="000F132C" w:rsidSect="00FF36D4">
      <w:headerReference w:type="default" r:id="rId23"/>
      <w:footerReference w:type="default" r:id="rId24"/>
      <w:pgSz w:w="11906" w:h="16838"/>
      <w:pgMar w:top="709"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DFF" w:rsidRDefault="00385DFF" w:rsidP="00A24E84">
      <w:pPr>
        <w:spacing w:after="0" w:line="240" w:lineRule="auto"/>
      </w:pPr>
      <w:r>
        <w:separator/>
      </w:r>
    </w:p>
  </w:endnote>
  <w:endnote w:type="continuationSeparator" w:id="1">
    <w:p w:rsidR="00385DFF" w:rsidRDefault="00385DFF" w:rsidP="00A24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1013"/>
    </w:sdtPr>
    <w:sdtContent>
      <w:p w:rsidR="009516D7" w:rsidRDefault="00D2533C">
        <w:pPr>
          <w:pStyle w:val="a5"/>
          <w:jc w:val="right"/>
        </w:pPr>
        <w:r w:rsidRPr="006A7580">
          <w:rPr>
            <w:rFonts w:ascii="Times New Roman" w:hAnsi="Times New Roman" w:cs="Times New Roman"/>
          </w:rPr>
          <w:fldChar w:fldCharType="begin"/>
        </w:r>
        <w:r w:rsidR="009516D7" w:rsidRPr="006A7580">
          <w:rPr>
            <w:rFonts w:ascii="Times New Roman" w:hAnsi="Times New Roman" w:cs="Times New Roman"/>
          </w:rPr>
          <w:instrText xml:space="preserve"> PAGE   \* MERGEFORMAT </w:instrText>
        </w:r>
        <w:r w:rsidRPr="006A7580">
          <w:rPr>
            <w:rFonts w:ascii="Times New Roman" w:hAnsi="Times New Roman" w:cs="Times New Roman"/>
          </w:rPr>
          <w:fldChar w:fldCharType="separate"/>
        </w:r>
        <w:r w:rsidR="000001FB">
          <w:rPr>
            <w:rFonts w:ascii="Times New Roman" w:hAnsi="Times New Roman" w:cs="Times New Roman"/>
            <w:noProof/>
          </w:rPr>
          <w:t>4</w:t>
        </w:r>
        <w:r w:rsidRPr="006A7580">
          <w:rPr>
            <w:rFonts w:ascii="Times New Roman" w:hAnsi="Times New Roman" w:cs="Times New Roman"/>
          </w:rPr>
          <w:fldChar w:fldCharType="end"/>
        </w:r>
      </w:p>
    </w:sdtContent>
  </w:sdt>
  <w:p w:rsidR="009516D7" w:rsidRDefault="009516D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DFF" w:rsidRDefault="00385DFF" w:rsidP="00A24E84">
      <w:pPr>
        <w:spacing w:after="0" w:line="240" w:lineRule="auto"/>
      </w:pPr>
      <w:r>
        <w:separator/>
      </w:r>
    </w:p>
  </w:footnote>
  <w:footnote w:type="continuationSeparator" w:id="1">
    <w:p w:rsidR="00385DFF" w:rsidRDefault="00385DFF" w:rsidP="00A24E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D7" w:rsidRDefault="009516D7">
    <w:pPr>
      <w:pStyle w:val="a3"/>
      <w:jc w:val="center"/>
    </w:pPr>
  </w:p>
  <w:p w:rsidR="009516D7" w:rsidRDefault="009516D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682"/>
    <w:multiLevelType w:val="hybridMultilevel"/>
    <w:tmpl w:val="369E9272"/>
    <w:lvl w:ilvl="0" w:tplc="04190005">
      <w:start w:val="1"/>
      <w:numFmt w:val="bullet"/>
      <w:lvlText w:val=""/>
      <w:lvlJc w:val="left"/>
      <w:pPr>
        <w:tabs>
          <w:tab w:val="num" w:pos="1494"/>
        </w:tabs>
        <w:ind w:left="1494" w:hanging="360"/>
      </w:pPr>
      <w:rPr>
        <w:rFonts w:ascii="Wingdings" w:hAnsi="Wingdings"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
    <w:nsid w:val="0EC13120"/>
    <w:multiLevelType w:val="hybridMultilevel"/>
    <w:tmpl w:val="FAF09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81F8B"/>
    <w:multiLevelType w:val="multilevel"/>
    <w:tmpl w:val="85F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1472D"/>
    <w:multiLevelType w:val="hybridMultilevel"/>
    <w:tmpl w:val="A0BAA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E09BB"/>
    <w:multiLevelType w:val="hybridMultilevel"/>
    <w:tmpl w:val="12A459C8"/>
    <w:lvl w:ilvl="0" w:tplc="07604F7E">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CB32D2"/>
    <w:multiLevelType w:val="hybridMultilevel"/>
    <w:tmpl w:val="A4E6B7F0"/>
    <w:lvl w:ilvl="0" w:tplc="41C44E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C426F1"/>
    <w:multiLevelType w:val="hybridMultilevel"/>
    <w:tmpl w:val="EE000B60"/>
    <w:lvl w:ilvl="0" w:tplc="443402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A973A2"/>
    <w:multiLevelType w:val="hybridMultilevel"/>
    <w:tmpl w:val="80EEB77A"/>
    <w:lvl w:ilvl="0" w:tplc="548E4F5A">
      <w:start w:val="5"/>
      <w:numFmt w:val="decimal"/>
      <w:lvlText w:val="%1."/>
      <w:lvlJc w:val="left"/>
      <w:pPr>
        <w:ind w:left="1070" w:hanging="360"/>
      </w:pPr>
      <w:rPr>
        <w:rFonts w:hint="default"/>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C7824C0"/>
    <w:multiLevelType w:val="hybridMultilevel"/>
    <w:tmpl w:val="19F2D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0F55C5"/>
    <w:multiLevelType w:val="multilevel"/>
    <w:tmpl w:val="7762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5327B6"/>
    <w:multiLevelType w:val="hybridMultilevel"/>
    <w:tmpl w:val="CD941FD2"/>
    <w:lvl w:ilvl="0" w:tplc="1C8A5262">
      <w:start w:val="1"/>
      <w:numFmt w:val="decimal"/>
      <w:lvlText w:val="%1."/>
      <w:lvlJc w:val="left"/>
      <w:pPr>
        <w:tabs>
          <w:tab w:val="num" w:pos="644"/>
        </w:tabs>
        <w:ind w:left="644"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6701BA"/>
    <w:multiLevelType w:val="hybridMultilevel"/>
    <w:tmpl w:val="CA00D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DB6E35"/>
    <w:multiLevelType w:val="hybridMultilevel"/>
    <w:tmpl w:val="75CA317E"/>
    <w:lvl w:ilvl="0" w:tplc="BA642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ADD5E5A"/>
    <w:multiLevelType w:val="hybridMultilevel"/>
    <w:tmpl w:val="5ED81154"/>
    <w:lvl w:ilvl="0" w:tplc="D428826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3BFD0E9E"/>
    <w:multiLevelType w:val="hybridMultilevel"/>
    <w:tmpl w:val="E1D2DE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4E116B"/>
    <w:multiLevelType w:val="hybridMultilevel"/>
    <w:tmpl w:val="EB26D6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E9479AC"/>
    <w:multiLevelType w:val="hybridMultilevel"/>
    <w:tmpl w:val="3B6C2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983F94"/>
    <w:multiLevelType w:val="hybridMultilevel"/>
    <w:tmpl w:val="AC665D60"/>
    <w:lvl w:ilvl="0" w:tplc="7BE0BE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1441460"/>
    <w:multiLevelType w:val="multilevel"/>
    <w:tmpl w:val="B9EE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682EA0"/>
    <w:multiLevelType w:val="hybridMultilevel"/>
    <w:tmpl w:val="FC420C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FF7066"/>
    <w:multiLevelType w:val="hybridMultilevel"/>
    <w:tmpl w:val="20522B78"/>
    <w:lvl w:ilvl="0" w:tplc="95F698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50341071"/>
    <w:multiLevelType w:val="hybridMultilevel"/>
    <w:tmpl w:val="BF72F156"/>
    <w:lvl w:ilvl="0" w:tplc="CAEC7D9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2">
    <w:nsid w:val="54F33A22"/>
    <w:multiLevelType w:val="hybridMultilevel"/>
    <w:tmpl w:val="0D6097E4"/>
    <w:lvl w:ilvl="0" w:tplc="A8DCB12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4A3338"/>
    <w:multiLevelType w:val="hybridMultilevel"/>
    <w:tmpl w:val="6B923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E96C98"/>
    <w:multiLevelType w:val="hybridMultilevel"/>
    <w:tmpl w:val="2C7AB90A"/>
    <w:lvl w:ilvl="0" w:tplc="6912375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8F393C"/>
    <w:multiLevelType w:val="hybridMultilevel"/>
    <w:tmpl w:val="4FE0A6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597DC8"/>
    <w:multiLevelType w:val="hybridMultilevel"/>
    <w:tmpl w:val="6D6EB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A83B72"/>
    <w:multiLevelType w:val="hybridMultilevel"/>
    <w:tmpl w:val="75E07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E5590D"/>
    <w:multiLevelType w:val="hybridMultilevel"/>
    <w:tmpl w:val="35BCC734"/>
    <w:lvl w:ilvl="0" w:tplc="E4ECE2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8522D7F"/>
    <w:multiLevelType w:val="hybridMultilevel"/>
    <w:tmpl w:val="4A4470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BA40F00"/>
    <w:multiLevelType w:val="hybridMultilevel"/>
    <w:tmpl w:val="3A309C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CAC1614"/>
    <w:multiLevelType w:val="multilevel"/>
    <w:tmpl w:val="6DEC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950D8A"/>
    <w:multiLevelType w:val="hybridMultilevel"/>
    <w:tmpl w:val="4FE0A6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9"/>
  </w:num>
  <w:num w:numId="3">
    <w:abstractNumId w:val="5"/>
  </w:num>
  <w:num w:numId="4">
    <w:abstractNumId w:val="22"/>
  </w:num>
  <w:num w:numId="5">
    <w:abstractNumId w:val="30"/>
  </w:num>
  <w:num w:numId="6">
    <w:abstractNumId w:val="1"/>
  </w:num>
  <w:num w:numId="7">
    <w:abstractNumId w:val="2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
  </w:num>
  <w:num w:numId="11">
    <w:abstractNumId w:val="10"/>
  </w:num>
  <w:num w:numId="12">
    <w:abstractNumId w:val="15"/>
  </w:num>
  <w:num w:numId="13">
    <w:abstractNumId w:val="0"/>
  </w:num>
  <w:num w:numId="14">
    <w:abstractNumId w:val="20"/>
  </w:num>
  <w:num w:numId="15">
    <w:abstractNumId w:val="26"/>
  </w:num>
  <w:num w:numId="16">
    <w:abstractNumId w:val="27"/>
  </w:num>
  <w:num w:numId="17">
    <w:abstractNumId w:val="17"/>
  </w:num>
  <w:num w:numId="18">
    <w:abstractNumId w:val="29"/>
  </w:num>
  <w:num w:numId="19">
    <w:abstractNumId w:val="8"/>
  </w:num>
  <w:num w:numId="20">
    <w:abstractNumId w:val="11"/>
  </w:num>
  <w:num w:numId="21">
    <w:abstractNumId w:val="6"/>
  </w:num>
  <w:num w:numId="22">
    <w:abstractNumId w:val="16"/>
  </w:num>
  <w:num w:numId="23">
    <w:abstractNumId w:val="28"/>
  </w:num>
  <w:num w:numId="24">
    <w:abstractNumId w:val="23"/>
  </w:num>
  <w:num w:numId="25">
    <w:abstractNumId w:val="3"/>
  </w:num>
  <w:num w:numId="26">
    <w:abstractNumId w:val="24"/>
  </w:num>
  <w:num w:numId="27">
    <w:abstractNumId w:val="14"/>
  </w:num>
  <w:num w:numId="28">
    <w:abstractNumId w:val="4"/>
  </w:num>
  <w:num w:numId="29">
    <w:abstractNumId w:val="7"/>
  </w:num>
  <w:num w:numId="30">
    <w:abstractNumId w:val="13"/>
  </w:num>
  <w:num w:numId="31">
    <w:abstractNumId w:val="12"/>
  </w:num>
  <w:num w:numId="32">
    <w:abstractNumId w:val="18"/>
  </w:num>
  <w:num w:numId="33">
    <w:abstractNumId w:val="9"/>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105474"/>
  </w:hdrShapeDefaults>
  <w:footnotePr>
    <w:footnote w:id="0"/>
    <w:footnote w:id="1"/>
  </w:footnotePr>
  <w:endnotePr>
    <w:endnote w:id="0"/>
    <w:endnote w:id="1"/>
  </w:endnotePr>
  <w:compat/>
  <w:rsids>
    <w:rsidRoot w:val="009E3237"/>
    <w:rsid w:val="000001FB"/>
    <w:rsid w:val="0000027B"/>
    <w:rsid w:val="000007DB"/>
    <w:rsid w:val="0000167C"/>
    <w:rsid w:val="00003461"/>
    <w:rsid w:val="000035F7"/>
    <w:rsid w:val="000055C9"/>
    <w:rsid w:val="000055EF"/>
    <w:rsid w:val="00007AEE"/>
    <w:rsid w:val="00007C7E"/>
    <w:rsid w:val="000143AF"/>
    <w:rsid w:val="00014E4E"/>
    <w:rsid w:val="0001599B"/>
    <w:rsid w:val="0001629A"/>
    <w:rsid w:val="00016372"/>
    <w:rsid w:val="0002087B"/>
    <w:rsid w:val="000220B3"/>
    <w:rsid w:val="00022233"/>
    <w:rsid w:val="00022D46"/>
    <w:rsid w:val="00023661"/>
    <w:rsid w:val="0002465E"/>
    <w:rsid w:val="000246DD"/>
    <w:rsid w:val="00026DBD"/>
    <w:rsid w:val="00031528"/>
    <w:rsid w:val="00032EBC"/>
    <w:rsid w:val="0003398C"/>
    <w:rsid w:val="00033F92"/>
    <w:rsid w:val="00035948"/>
    <w:rsid w:val="00037CE8"/>
    <w:rsid w:val="00041294"/>
    <w:rsid w:val="00045685"/>
    <w:rsid w:val="0004617C"/>
    <w:rsid w:val="00046747"/>
    <w:rsid w:val="000524CC"/>
    <w:rsid w:val="000528F5"/>
    <w:rsid w:val="00053B7C"/>
    <w:rsid w:val="000608D6"/>
    <w:rsid w:val="000612A5"/>
    <w:rsid w:val="00061EF1"/>
    <w:rsid w:val="000625D3"/>
    <w:rsid w:val="0006267B"/>
    <w:rsid w:val="000640D5"/>
    <w:rsid w:val="00064170"/>
    <w:rsid w:val="00066213"/>
    <w:rsid w:val="00066681"/>
    <w:rsid w:val="000669BE"/>
    <w:rsid w:val="0006709E"/>
    <w:rsid w:val="00070ACF"/>
    <w:rsid w:val="00070CE6"/>
    <w:rsid w:val="000711E5"/>
    <w:rsid w:val="00072C39"/>
    <w:rsid w:val="00072D91"/>
    <w:rsid w:val="00074501"/>
    <w:rsid w:val="000759A3"/>
    <w:rsid w:val="000774FC"/>
    <w:rsid w:val="0008093B"/>
    <w:rsid w:val="00080E6C"/>
    <w:rsid w:val="0008117C"/>
    <w:rsid w:val="0008213A"/>
    <w:rsid w:val="00086FF7"/>
    <w:rsid w:val="00090A7C"/>
    <w:rsid w:val="000949EF"/>
    <w:rsid w:val="0009768A"/>
    <w:rsid w:val="0009779C"/>
    <w:rsid w:val="000A0AEC"/>
    <w:rsid w:val="000A1388"/>
    <w:rsid w:val="000A224B"/>
    <w:rsid w:val="000A2491"/>
    <w:rsid w:val="000A4360"/>
    <w:rsid w:val="000A7F15"/>
    <w:rsid w:val="000B1184"/>
    <w:rsid w:val="000B1F4A"/>
    <w:rsid w:val="000B206F"/>
    <w:rsid w:val="000B21EA"/>
    <w:rsid w:val="000B4578"/>
    <w:rsid w:val="000B4918"/>
    <w:rsid w:val="000B5783"/>
    <w:rsid w:val="000B69DA"/>
    <w:rsid w:val="000B6D23"/>
    <w:rsid w:val="000C1ADE"/>
    <w:rsid w:val="000C1B2A"/>
    <w:rsid w:val="000C2C14"/>
    <w:rsid w:val="000C58CE"/>
    <w:rsid w:val="000C5C14"/>
    <w:rsid w:val="000C761A"/>
    <w:rsid w:val="000D1375"/>
    <w:rsid w:val="000D36B6"/>
    <w:rsid w:val="000D3DE8"/>
    <w:rsid w:val="000D64EC"/>
    <w:rsid w:val="000E168C"/>
    <w:rsid w:val="000E1B44"/>
    <w:rsid w:val="000E47E9"/>
    <w:rsid w:val="000E6B68"/>
    <w:rsid w:val="000F09F0"/>
    <w:rsid w:val="000F1026"/>
    <w:rsid w:val="000F132C"/>
    <w:rsid w:val="000F1F12"/>
    <w:rsid w:val="000F3B39"/>
    <w:rsid w:val="000F4201"/>
    <w:rsid w:val="000F45A2"/>
    <w:rsid w:val="000F4EFD"/>
    <w:rsid w:val="000F62AB"/>
    <w:rsid w:val="00104ED6"/>
    <w:rsid w:val="0010695E"/>
    <w:rsid w:val="00106D8C"/>
    <w:rsid w:val="00107809"/>
    <w:rsid w:val="001103DE"/>
    <w:rsid w:val="001125F5"/>
    <w:rsid w:val="00112710"/>
    <w:rsid w:val="0011272D"/>
    <w:rsid w:val="0011520C"/>
    <w:rsid w:val="00116193"/>
    <w:rsid w:val="00116BB2"/>
    <w:rsid w:val="0011791F"/>
    <w:rsid w:val="00120EB6"/>
    <w:rsid w:val="0012148E"/>
    <w:rsid w:val="00122A40"/>
    <w:rsid w:val="00122E8D"/>
    <w:rsid w:val="001241F0"/>
    <w:rsid w:val="00125E93"/>
    <w:rsid w:val="001302D9"/>
    <w:rsid w:val="00131A34"/>
    <w:rsid w:val="00131F50"/>
    <w:rsid w:val="0013494C"/>
    <w:rsid w:val="00136755"/>
    <w:rsid w:val="001367A2"/>
    <w:rsid w:val="00136F41"/>
    <w:rsid w:val="001411E7"/>
    <w:rsid w:val="00141C34"/>
    <w:rsid w:val="00141CCA"/>
    <w:rsid w:val="00141FD4"/>
    <w:rsid w:val="001427D0"/>
    <w:rsid w:val="0014409E"/>
    <w:rsid w:val="00144564"/>
    <w:rsid w:val="00144721"/>
    <w:rsid w:val="001456E4"/>
    <w:rsid w:val="00146DE6"/>
    <w:rsid w:val="001476D7"/>
    <w:rsid w:val="00147857"/>
    <w:rsid w:val="001479F5"/>
    <w:rsid w:val="0015043D"/>
    <w:rsid w:val="001506D7"/>
    <w:rsid w:val="00150874"/>
    <w:rsid w:val="001509D3"/>
    <w:rsid w:val="001528C4"/>
    <w:rsid w:val="001554CB"/>
    <w:rsid w:val="00155C9F"/>
    <w:rsid w:val="0015603B"/>
    <w:rsid w:val="001600B4"/>
    <w:rsid w:val="00160280"/>
    <w:rsid w:val="0016122C"/>
    <w:rsid w:val="00161908"/>
    <w:rsid w:val="001619D9"/>
    <w:rsid w:val="00163CBD"/>
    <w:rsid w:val="001674C2"/>
    <w:rsid w:val="00167571"/>
    <w:rsid w:val="0017000E"/>
    <w:rsid w:val="00170326"/>
    <w:rsid w:val="0017085D"/>
    <w:rsid w:val="001726DD"/>
    <w:rsid w:val="00173C8A"/>
    <w:rsid w:val="001745C9"/>
    <w:rsid w:val="00176066"/>
    <w:rsid w:val="00177304"/>
    <w:rsid w:val="0017773D"/>
    <w:rsid w:val="0018022E"/>
    <w:rsid w:val="00181642"/>
    <w:rsid w:val="00182DAE"/>
    <w:rsid w:val="00184084"/>
    <w:rsid w:val="00184D5F"/>
    <w:rsid w:val="00186354"/>
    <w:rsid w:val="00187926"/>
    <w:rsid w:val="00187AE0"/>
    <w:rsid w:val="00190262"/>
    <w:rsid w:val="001903B6"/>
    <w:rsid w:val="00192B7A"/>
    <w:rsid w:val="0019372A"/>
    <w:rsid w:val="00194C03"/>
    <w:rsid w:val="001950F6"/>
    <w:rsid w:val="00196964"/>
    <w:rsid w:val="001A0157"/>
    <w:rsid w:val="001A2B1B"/>
    <w:rsid w:val="001A3FB6"/>
    <w:rsid w:val="001A4D4F"/>
    <w:rsid w:val="001A61DB"/>
    <w:rsid w:val="001A6E88"/>
    <w:rsid w:val="001B067C"/>
    <w:rsid w:val="001B08EA"/>
    <w:rsid w:val="001B0B8E"/>
    <w:rsid w:val="001B1879"/>
    <w:rsid w:val="001B2264"/>
    <w:rsid w:val="001B2D90"/>
    <w:rsid w:val="001B4343"/>
    <w:rsid w:val="001B4AFC"/>
    <w:rsid w:val="001B596D"/>
    <w:rsid w:val="001C2D03"/>
    <w:rsid w:val="001C3211"/>
    <w:rsid w:val="001C704B"/>
    <w:rsid w:val="001D00A9"/>
    <w:rsid w:val="001D15C7"/>
    <w:rsid w:val="001D2485"/>
    <w:rsid w:val="001D265D"/>
    <w:rsid w:val="001D35EC"/>
    <w:rsid w:val="001D3BA2"/>
    <w:rsid w:val="001D67F9"/>
    <w:rsid w:val="001D6E57"/>
    <w:rsid w:val="001D6EEB"/>
    <w:rsid w:val="001E12C6"/>
    <w:rsid w:val="001E1D91"/>
    <w:rsid w:val="001E2626"/>
    <w:rsid w:val="001E2A86"/>
    <w:rsid w:val="001E2AA3"/>
    <w:rsid w:val="001E397A"/>
    <w:rsid w:val="001E454F"/>
    <w:rsid w:val="001E46F7"/>
    <w:rsid w:val="001E59D6"/>
    <w:rsid w:val="001E63A1"/>
    <w:rsid w:val="001E6ADD"/>
    <w:rsid w:val="001E7AB2"/>
    <w:rsid w:val="001E7AC4"/>
    <w:rsid w:val="001F04F6"/>
    <w:rsid w:val="001F0568"/>
    <w:rsid w:val="001F1569"/>
    <w:rsid w:val="001F1D9C"/>
    <w:rsid w:val="001F2A7F"/>
    <w:rsid w:val="001F2D86"/>
    <w:rsid w:val="001F60C9"/>
    <w:rsid w:val="002015D4"/>
    <w:rsid w:val="00204F8E"/>
    <w:rsid w:val="002050CE"/>
    <w:rsid w:val="00205240"/>
    <w:rsid w:val="00205291"/>
    <w:rsid w:val="00205474"/>
    <w:rsid w:val="00206256"/>
    <w:rsid w:val="00206B9F"/>
    <w:rsid w:val="00207ADC"/>
    <w:rsid w:val="0021201B"/>
    <w:rsid w:val="00213009"/>
    <w:rsid w:val="002136AC"/>
    <w:rsid w:val="00215613"/>
    <w:rsid w:val="002160F0"/>
    <w:rsid w:val="0021643F"/>
    <w:rsid w:val="002164F4"/>
    <w:rsid w:val="00216659"/>
    <w:rsid w:val="0022002D"/>
    <w:rsid w:val="002201DB"/>
    <w:rsid w:val="00220E56"/>
    <w:rsid w:val="00220F41"/>
    <w:rsid w:val="0022181F"/>
    <w:rsid w:val="00221B87"/>
    <w:rsid w:val="0022347A"/>
    <w:rsid w:val="00223B78"/>
    <w:rsid w:val="00227A9E"/>
    <w:rsid w:val="00227B3D"/>
    <w:rsid w:val="00230A53"/>
    <w:rsid w:val="00232E7E"/>
    <w:rsid w:val="00233AE0"/>
    <w:rsid w:val="00236F0F"/>
    <w:rsid w:val="00237811"/>
    <w:rsid w:val="00237D6B"/>
    <w:rsid w:val="002417ED"/>
    <w:rsid w:val="00241FCC"/>
    <w:rsid w:val="00242142"/>
    <w:rsid w:val="0024288C"/>
    <w:rsid w:val="002435DC"/>
    <w:rsid w:val="00243DD4"/>
    <w:rsid w:val="002446AB"/>
    <w:rsid w:val="002449AF"/>
    <w:rsid w:val="00245322"/>
    <w:rsid w:val="00246248"/>
    <w:rsid w:val="00246414"/>
    <w:rsid w:val="00247AEC"/>
    <w:rsid w:val="00247C84"/>
    <w:rsid w:val="00250D07"/>
    <w:rsid w:val="00251095"/>
    <w:rsid w:val="00252D88"/>
    <w:rsid w:val="00253E05"/>
    <w:rsid w:val="002540BF"/>
    <w:rsid w:val="0025420D"/>
    <w:rsid w:val="002551EA"/>
    <w:rsid w:val="002555C7"/>
    <w:rsid w:val="00255CD8"/>
    <w:rsid w:val="002567C6"/>
    <w:rsid w:val="002568F3"/>
    <w:rsid w:val="0025728D"/>
    <w:rsid w:val="00257346"/>
    <w:rsid w:val="00257D2A"/>
    <w:rsid w:val="0026111D"/>
    <w:rsid w:val="00261D45"/>
    <w:rsid w:val="00262EE4"/>
    <w:rsid w:val="00270A8A"/>
    <w:rsid w:val="00270C50"/>
    <w:rsid w:val="00272061"/>
    <w:rsid w:val="002729FF"/>
    <w:rsid w:val="0027313E"/>
    <w:rsid w:val="00273517"/>
    <w:rsid w:val="00274101"/>
    <w:rsid w:val="00274568"/>
    <w:rsid w:val="0027471F"/>
    <w:rsid w:val="0027526E"/>
    <w:rsid w:val="002754D4"/>
    <w:rsid w:val="00276B40"/>
    <w:rsid w:val="00276F20"/>
    <w:rsid w:val="00282940"/>
    <w:rsid w:val="00282B63"/>
    <w:rsid w:val="002839AC"/>
    <w:rsid w:val="00284AEB"/>
    <w:rsid w:val="002853B6"/>
    <w:rsid w:val="002859EF"/>
    <w:rsid w:val="00286AC8"/>
    <w:rsid w:val="002879BB"/>
    <w:rsid w:val="00291A46"/>
    <w:rsid w:val="00295473"/>
    <w:rsid w:val="002955F4"/>
    <w:rsid w:val="00296037"/>
    <w:rsid w:val="00296063"/>
    <w:rsid w:val="002963E8"/>
    <w:rsid w:val="002A0E31"/>
    <w:rsid w:val="002A10F6"/>
    <w:rsid w:val="002A1D74"/>
    <w:rsid w:val="002A3CBA"/>
    <w:rsid w:val="002A46AA"/>
    <w:rsid w:val="002A6ED6"/>
    <w:rsid w:val="002B11FB"/>
    <w:rsid w:val="002B1881"/>
    <w:rsid w:val="002B2174"/>
    <w:rsid w:val="002B24D6"/>
    <w:rsid w:val="002B3DEE"/>
    <w:rsid w:val="002B41AA"/>
    <w:rsid w:val="002B470C"/>
    <w:rsid w:val="002B4E73"/>
    <w:rsid w:val="002B6094"/>
    <w:rsid w:val="002C302E"/>
    <w:rsid w:val="002C744F"/>
    <w:rsid w:val="002C7AE3"/>
    <w:rsid w:val="002D0451"/>
    <w:rsid w:val="002D0AEB"/>
    <w:rsid w:val="002D20BB"/>
    <w:rsid w:val="002D21C5"/>
    <w:rsid w:val="002D61E8"/>
    <w:rsid w:val="002E4D2B"/>
    <w:rsid w:val="002E6573"/>
    <w:rsid w:val="002E6EFD"/>
    <w:rsid w:val="002F0CA9"/>
    <w:rsid w:val="002F2A99"/>
    <w:rsid w:val="002F56CD"/>
    <w:rsid w:val="002F7FC2"/>
    <w:rsid w:val="0030018A"/>
    <w:rsid w:val="00300C44"/>
    <w:rsid w:val="00304D53"/>
    <w:rsid w:val="00305661"/>
    <w:rsid w:val="00305984"/>
    <w:rsid w:val="00306158"/>
    <w:rsid w:val="003118BC"/>
    <w:rsid w:val="0031206E"/>
    <w:rsid w:val="0031371D"/>
    <w:rsid w:val="00313C0E"/>
    <w:rsid w:val="003146CB"/>
    <w:rsid w:val="00314926"/>
    <w:rsid w:val="003149BB"/>
    <w:rsid w:val="0031560E"/>
    <w:rsid w:val="00315F53"/>
    <w:rsid w:val="00316337"/>
    <w:rsid w:val="00317BB7"/>
    <w:rsid w:val="003212B9"/>
    <w:rsid w:val="00322570"/>
    <w:rsid w:val="00322B44"/>
    <w:rsid w:val="003238EB"/>
    <w:rsid w:val="00325328"/>
    <w:rsid w:val="0032564A"/>
    <w:rsid w:val="003266D7"/>
    <w:rsid w:val="00327BFA"/>
    <w:rsid w:val="0033168E"/>
    <w:rsid w:val="00331896"/>
    <w:rsid w:val="00333360"/>
    <w:rsid w:val="00333560"/>
    <w:rsid w:val="003350FC"/>
    <w:rsid w:val="003361F9"/>
    <w:rsid w:val="00337AC6"/>
    <w:rsid w:val="0034098C"/>
    <w:rsid w:val="00341147"/>
    <w:rsid w:val="00342404"/>
    <w:rsid w:val="00342EF7"/>
    <w:rsid w:val="0034332C"/>
    <w:rsid w:val="00343736"/>
    <w:rsid w:val="003437AE"/>
    <w:rsid w:val="003451A4"/>
    <w:rsid w:val="00345212"/>
    <w:rsid w:val="00346270"/>
    <w:rsid w:val="003469A1"/>
    <w:rsid w:val="003500DB"/>
    <w:rsid w:val="003505C1"/>
    <w:rsid w:val="00350A9C"/>
    <w:rsid w:val="00356FC2"/>
    <w:rsid w:val="00357B72"/>
    <w:rsid w:val="003608F3"/>
    <w:rsid w:val="003617CB"/>
    <w:rsid w:val="00362963"/>
    <w:rsid w:val="00362C05"/>
    <w:rsid w:val="003642B3"/>
    <w:rsid w:val="00365FDC"/>
    <w:rsid w:val="0036783B"/>
    <w:rsid w:val="003679EF"/>
    <w:rsid w:val="00370874"/>
    <w:rsid w:val="00371946"/>
    <w:rsid w:val="00372E25"/>
    <w:rsid w:val="00373A61"/>
    <w:rsid w:val="00375C23"/>
    <w:rsid w:val="0037620C"/>
    <w:rsid w:val="00376D75"/>
    <w:rsid w:val="00377BBF"/>
    <w:rsid w:val="00377C9E"/>
    <w:rsid w:val="0038194C"/>
    <w:rsid w:val="00381CFF"/>
    <w:rsid w:val="00381D97"/>
    <w:rsid w:val="00384243"/>
    <w:rsid w:val="003849E4"/>
    <w:rsid w:val="00384DF8"/>
    <w:rsid w:val="00385DFF"/>
    <w:rsid w:val="00386FD1"/>
    <w:rsid w:val="00387604"/>
    <w:rsid w:val="003910E1"/>
    <w:rsid w:val="00391387"/>
    <w:rsid w:val="00391540"/>
    <w:rsid w:val="00391C1B"/>
    <w:rsid w:val="00392978"/>
    <w:rsid w:val="0039370B"/>
    <w:rsid w:val="0039467A"/>
    <w:rsid w:val="00395166"/>
    <w:rsid w:val="003965EA"/>
    <w:rsid w:val="003A2257"/>
    <w:rsid w:val="003A2833"/>
    <w:rsid w:val="003A53AC"/>
    <w:rsid w:val="003A5926"/>
    <w:rsid w:val="003A5985"/>
    <w:rsid w:val="003A59ED"/>
    <w:rsid w:val="003A5DD7"/>
    <w:rsid w:val="003A6503"/>
    <w:rsid w:val="003A7604"/>
    <w:rsid w:val="003B0382"/>
    <w:rsid w:val="003B27BC"/>
    <w:rsid w:val="003B331F"/>
    <w:rsid w:val="003B3857"/>
    <w:rsid w:val="003B3F3F"/>
    <w:rsid w:val="003B533C"/>
    <w:rsid w:val="003B72FC"/>
    <w:rsid w:val="003C290E"/>
    <w:rsid w:val="003C3B43"/>
    <w:rsid w:val="003C3DBA"/>
    <w:rsid w:val="003C5C1A"/>
    <w:rsid w:val="003C6641"/>
    <w:rsid w:val="003D01F2"/>
    <w:rsid w:val="003D5CE5"/>
    <w:rsid w:val="003D65FF"/>
    <w:rsid w:val="003D7660"/>
    <w:rsid w:val="003D7FC4"/>
    <w:rsid w:val="003E03E0"/>
    <w:rsid w:val="003E086F"/>
    <w:rsid w:val="003E2C98"/>
    <w:rsid w:val="003E2D8C"/>
    <w:rsid w:val="003E46EF"/>
    <w:rsid w:val="003E66A9"/>
    <w:rsid w:val="003E6C86"/>
    <w:rsid w:val="003E79D7"/>
    <w:rsid w:val="003F0B98"/>
    <w:rsid w:val="003F0DFA"/>
    <w:rsid w:val="003F184E"/>
    <w:rsid w:val="003F46F4"/>
    <w:rsid w:val="003F5271"/>
    <w:rsid w:val="003F5604"/>
    <w:rsid w:val="003F70BB"/>
    <w:rsid w:val="003F79FB"/>
    <w:rsid w:val="003F7DB5"/>
    <w:rsid w:val="004003D1"/>
    <w:rsid w:val="004038A3"/>
    <w:rsid w:val="00404239"/>
    <w:rsid w:val="00404E29"/>
    <w:rsid w:val="004066F2"/>
    <w:rsid w:val="0040670A"/>
    <w:rsid w:val="00413A93"/>
    <w:rsid w:val="00416979"/>
    <w:rsid w:val="00420402"/>
    <w:rsid w:val="00421361"/>
    <w:rsid w:val="00421C0F"/>
    <w:rsid w:val="00422452"/>
    <w:rsid w:val="00423043"/>
    <w:rsid w:val="004238B0"/>
    <w:rsid w:val="004245F2"/>
    <w:rsid w:val="004260D4"/>
    <w:rsid w:val="00426C2F"/>
    <w:rsid w:val="0042756C"/>
    <w:rsid w:val="004277B2"/>
    <w:rsid w:val="00430568"/>
    <w:rsid w:val="00432733"/>
    <w:rsid w:val="00433B1D"/>
    <w:rsid w:val="0043409E"/>
    <w:rsid w:val="00436C17"/>
    <w:rsid w:val="00437B1A"/>
    <w:rsid w:val="00440F98"/>
    <w:rsid w:val="0044105E"/>
    <w:rsid w:val="004413A1"/>
    <w:rsid w:val="00441408"/>
    <w:rsid w:val="00445AD4"/>
    <w:rsid w:val="00445F39"/>
    <w:rsid w:val="00446369"/>
    <w:rsid w:val="00446708"/>
    <w:rsid w:val="00447205"/>
    <w:rsid w:val="00450270"/>
    <w:rsid w:val="00450FF1"/>
    <w:rsid w:val="004523AE"/>
    <w:rsid w:val="00454AD7"/>
    <w:rsid w:val="00456237"/>
    <w:rsid w:val="00460302"/>
    <w:rsid w:val="00460A5A"/>
    <w:rsid w:val="00460E03"/>
    <w:rsid w:val="00461C37"/>
    <w:rsid w:val="00463F7C"/>
    <w:rsid w:val="00464E81"/>
    <w:rsid w:val="00465DF6"/>
    <w:rsid w:val="00466454"/>
    <w:rsid w:val="00467289"/>
    <w:rsid w:val="0046770E"/>
    <w:rsid w:val="00467F7B"/>
    <w:rsid w:val="004700E8"/>
    <w:rsid w:val="00470470"/>
    <w:rsid w:val="00470AE8"/>
    <w:rsid w:val="00470F41"/>
    <w:rsid w:val="00471346"/>
    <w:rsid w:val="00472E41"/>
    <w:rsid w:val="00474F4F"/>
    <w:rsid w:val="00484190"/>
    <w:rsid w:val="00485393"/>
    <w:rsid w:val="0049011E"/>
    <w:rsid w:val="00492648"/>
    <w:rsid w:val="00492702"/>
    <w:rsid w:val="0049299E"/>
    <w:rsid w:val="00493799"/>
    <w:rsid w:val="00494679"/>
    <w:rsid w:val="00494F26"/>
    <w:rsid w:val="004A0DB4"/>
    <w:rsid w:val="004A1026"/>
    <w:rsid w:val="004A1C26"/>
    <w:rsid w:val="004A2A8E"/>
    <w:rsid w:val="004A43A4"/>
    <w:rsid w:val="004A5056"/>
    <w:rsid w:val="004B068A"/>
    <w:rsid w:val="004B31C4"/>
    <w:rsid w:val="004B6D70"/>
    <w:rsid w:val="004B6F14"/>
    <w:rsid w:val="004B7E70"/>
    <w:rsid w:val="004C0B53"/>
    <w:rsid w:val="004C7E18"/>
    <w:rsid w:val="004D0DBB"/>
    <w:rsid w:val="004D12F4"/>
    <w:rsid w:val="004D1E05"/>
    <w:rsid w:val="004D3DA9"/>
    <w:rsid w:val="004D5802"/>
    <w:rsid w:val="004D5C46"/>
    <w:rsid w:val="004E02C6"/>
    <w:rsid w:val="004E638C"/>
    <w:rsid w:val="004E6FD3"/>
    <w:rsid w:val="004F63D6"/>
    <w:rsid w:val="004F79DA"/>
    <w:rsid w:val="00500192"/>
    <w:rsid w:val="00500545"/>
    <w:rsid w:val="0050147B"/>
    <w:rsid w:val="005019D8"/>
    <w:rsid w:val="00503490"/>
    <w:rsid w:val="00503B77"/>
    <w:rsid w:val="0050416C"/>
    <w:rsid w:val="00504599"/>
    <w:rsid w:val="00504D13"/>
    <w:rsid w:val="00506C51"/>
    <w:rsid w:val="00510C3B"/>
    <w:rsid w:val="0051287F"/>
    <w:rsid w:val="005159BB"/>
    <w:rsid w:val="00517AC0"/>
    <w:rsid w:val="00520A0B"/>
    <w:rsid w:val="00522BC8"/>
    <w:rsid w:val="005247F9"/>
    <w:rsid w:val="00530C1A"/>
    <w:rsid w:val="00531813"/>
    <w:rsid w:val="00531E76"/>
    <w:rsid w:val="00532A87"/>
    <w:rsid w:val="00533143"/>
    <w:rsid w:val="005348B6"/>
    <w:rsid w:val="00537DB4"/>
    <w:rsid w:val="00540050"/>
    <w:rsid w:val="00544048"/>
    <w:rsid w:val="00544EE3"/>
    <w:rsid w:val="005461FC"/>
    <w:rsid w:val="005474EA"/>
    <w:rsid w:val="005503BF"/>
    <w:rsid w:val="00550C4B"/>
    <w:rsid w:val="00554202"/>
    <w:rsid w:val="00556EAA"/>
    <w:rsid w:val="005570B6"/>
    <w:rsid w:val="00557F2A"/>
    <w:rsid w:val="0056046E"/>
    <w:rsid w:val="00560C85"/>
    <w:rsid w:val="00564CA5"/>
    <w:rsid w:val="005652F0"/>
    <w:rsid w:val="00565FE4"/>
    <w:rsid w:val="005668C0"/>
    <w:rsid w:val="00566B77"/>
    <w:rsid w:val="00566E5D"/>
    <w:rsid w:val="00566F99"/>
    <w:rsid w:val="0056760D"/>
    <w:rsid w:val="00570A5A"/>
    <w:rsid w:val="005729C8"/>
    <w:rsid w:val="00574E53"/>
    <w:rsid w:val="005763AD"/>
    <w:rsid w:val="00577572"/>
    <w:rsid w:val="0057787E"/>
    <w:rsid w:val="005778E9"/>
    <w:rsid w:val="00577C8C"/>
    <w:rsid w:val="00582F63"/>
    <w:rsid w:val="0058378D"/>
    <w:rsid w:val="00583C5C"/>
    <w:rsid w:val="0058415A"/>
    <w:rsid w:val="00586A34"/>
    <w:rsid w:val="00586B88"/>
    <w:rsid w:val="0058766C"/>
    <w:rsid w:val="005910D7"/>
    <w:rsid w:val="00591A20"/>
    <w:rsid w:val="00592850"/>
    <w:rsid w:val="0059305C"/>
    <w:rsid w:val="00593070"/>
    <w:rsid w:val="005952FA"/>
    <w:rsid w:val="005963B0"/>
    <w:rsid w:val="005977B5"/>
    <w:rsid w:val="005A0278"/>
    <w:rsid w:val="005A07E2"/>
    <w:rsid w:val="005A1857"/>
    <w:rsid w:val="005A51B0"/>
    <w:rsid w:val="005A7F5A"/>
    <w:rsid w:val="005B09A5"/>
    <w:rsid w:val="005B1710"/>
    <w:rsid w:val="005B2619"/>
    <w:rsid w:val="005B305B"/>
    <w:rsid w:val="005B3CC5"/>
    <w:rsid w:val="005D20C8"/>
    <w:rsid w:val="005D41A4"/>
    <w:rsid w:val="005D4816"/>
    <w:rsid w:val="005D6EBD"/>
    <w:rsid w:val="005E0E0F"/>
    <w:rsid w:val="005E18F6"/>
    <w:rsid w:val="005E27C1"/>
    <w:rsid w:val="005E375E"/>
    <w:rsid w:val="005E5C8B"/>
    <w:rsid w:val="005E637E"/>
    <w:rsid w:val="005E758C"/>
    <w:rsid w:val="005F132C"/>
    <w:rsid w:val="005F2657"/>
    <w:rsid w:val="005F3B8F"/>
    <w:rsid w:val="005F44D7"/>
    <w:rsid w:val="005F47ED"/>
    <w:rsid w:val="005F66C6"/>
    <w:rsid w:val="00602B6E"/>
    <w:rsid w:val="00604BD2"/>
    <w:rsid w:val="0060607F"/>
    <w:rsid w:val="0061033C"/>
    <w:rsid w:val="00611D2E"/>
    <w:rsid w:val="006123B1"/>
    <w:rsid w:val="00612AEA"/>
    <w:rsid w:val="00614607"/>
    <w:rsid w:val="00614965"/>
    <w:rsid w:val="006153AD"/>
    <w:rsid w:val="00615AFD"/>
    <w:rsid w:val="00616922"/>
    <w:rsid w:val="00617943"/>
    <w:rsid w:val="0062084F"/>
    <w:rsid w:val="006222F0"/>
    <w:rsid w:val="00622C2B"/>
    <w:rsid w:val="00623A04"/>
    <w:rsid w:val="00623E8C"/>
    <w:rsid w:val="006248F5"/>
    <w:rsid w:val="00624F08"/>
    <w:rsid w:val="00625C88"/>
    <w:rsid w:val="00630FA1"/>
    <w:rsid w:val="0063171F"/>
    <w:rsid w:val="00632298"/>
    <w:rsid w:val="00634885"/>
    <w:rsid w:val="00635855"/>
    <w:rsid w:val="00635D77"/>
    <w:rsid w:val="00636D14"/>
    <w:rsid w:val="006378F6"/>
    <w:rsid w:val="006407F0"/>
    <w:rsid w:val="00641453"/>
    <w:rsid w:val="00646477"/>
    <w:rsid w:val="006473B9"/>
    <w:rsid w:val="00647766"/>
    <w:rsid w:val="00647BC6"/>
    <w:rsid w:val="0065110F"/>
    <w:rsid w:val="0065181A"/>
    <w:rsid w:val="00651FFB"/>
    <w:rsid w:val="00652AAD"/>
    <w:rsid w:val="006532C3"/>
    <w:rsid w:val="00653B8D"/>
    <w:rsid w:val="00654056"/>
    <w:rsid w:val="006612FA"/>
    <w:rsid w:val="00662CE3"/>
    <w:rsid w:val="0066328E"/>
    <w:rsid w:val="00663293"/>
    <w:rsid w:val="00665E9C"/>
    <w:rsid w:val="00666C59"/>
    <w:rsid w:val="0067239D"/>
    <w:rsid w:val="00672CD9"/>
    <w:rsid w:val="00677060"/>
    <w:rsid w:val="00680216"/>
    <w:rsid w:val="00680610"/>
    <w:rsid w:val="00681A0E"/>
    <w:rsid w:val="00682116"/>
    <w:rsid w:val="00687C24"/>
    <w:rsid w:val="00692190"/>
    <w:rsid w:val="00695003"/>
    <w:rsid w:val="006952F4"/>
    <w:rsid w:val="00697646"/>
    <w:rsid w:val="00697C3D"/>
    <w:rsid w:val="00697F47"/>
    <w:rsid w:val="006A1329"/>
    <w:rsid w:val="006A2688"/>
    <w:rsid w:val="006A61B7"/>
    <w:rsid w:val="006A7251"/>
    <w:rsid w:val="006A7580"/>
    <w:rsid w:val="006B3196"/>
    <w:rsid w:val="006B579E"/>
    <w:rsid w:val="006B5B54"/>
    <w:rsid w:val="006B623E"/>
    <w:rsid w:val="006B6649"/>
    <w:rsid w:val="006B6888"/>
    <w:rsid w:val="006C15CE"/>
    <w:rsid w:val="006C37B7"/>
    <w:rsid w:val="006C48B2"/>
    <w:rsid w:val="006C60A7"/>
    <w:rsid w:val="006C6A9D"/>
    <w:rsid w:val="006C7EE1"/>
    <w:rsid w:val="006D0EBE"/>
    <w:rsid w:val="006D0F8D"/>
    <w:rsid w:val="006D321A"/>
    <w:rsid w:val="006D39AD"/>
    <w:rsid w:val="006D3DFC"/>
    <w:rsid w:val="006D78A5"/>
    <w:rsid w:val="006E09DB"/>
    <w:rsid w:val="006E1402"/>
    <w:rsid w:val="006E14AB"/>
    <w:rsid w:val="006E1C6C"/>
    <w:rsid w:val="006E399E"/>
    <w:rsid w:val="006E6929"/>
    <w:rsid w:val="006E6DCF"/>
    <w:rsid w:val="006E7432"/>
    <w:rsid w:val="006E754E"/>
    <w:rsid w:val="006E772C"/>
    <w:rsid w:val="006E7835"/>
    <w:rsid w:val="006F3F33"/>
    <w:rsid w:val="006F432A"/>
    <w:rsid w:val="006F5C28"/>
    <w:rsid w:val="006F6A02"/>
    <w:rsid w:val="006F6E6E"/>
    <w:rsid w:val="006F7EAD"/>
    <w:rsid w:val="00700A49"/>
    <w:rsid w:val="007021A8"/>
    <w:rsid w:val="00704BA2"/>
    <w:rsid w:val="007062E9"/>
    <w:rsid w:val="00706EC7"/>
    <w:rsid w:val="0071066B"/>
    <w:rsid w:val="00710978"/>
    <w:rsid w:val="00711147"/>
    <w:rsid w:val="00711254"/>
    <w:rsid w:val="0071153F"/>
    <w:rsid w:val="00712EDA"/>
    <w:rsid w:val="00713664"/>
    <w:rsid w:val="00714ECC"/>
    <w:rsid w:val="00714F52"/>
    <w:rsid w:val="00715D4E"/>
    <w:rsid w:val="007169C7"/>
    <w:rsid w:val="00716E73"/>
    <w:rsid w:val="00717DDE"/>
    <w:rsid w:val="00721DC7"/>
    <w:rsid w:val="00722D14"/>
    <w:rsid w:val="007237E3"/>
    <w:rsid w:val="00724302"/>
    <w:rsid w:val="00724776"/>
    <w:rsid w:val="00725010"/>
    <w:rsid w:val="007253CB"/>
    <w:rsid w:val="007254AF"/>
    <w:rsid w:val="00727719"/>
    <w:rsid w:val="007324C3"/>
    <w:rsid w:val="00732953"/>
    <w:rsid w:val="007329D0"/>
    <w:rsid w:val="00732DB1"/>
    <w:rsid w:val="007341A9"/>
    <w:rsid w:val="00734422"/>
    <w:rsid w:val="007359F4"/>
    <w:rsid w:val="007361C3"/>
    <w:rsid w:val="00744F47"/>
    <w:rsid w:val="00745410"/>
    <w:rsid w:val="0074753D"/>
    <w:rsid w:val="00750B18"/>
    <w:rsid w:val="0075199C"/>
    <w:rsid w:val="007529B1"/>
    <w:rsid w:val="00752A7C"/>
    <w:rsid w:val="007558D8"/>
    <w:rsid w:val="00756232"/>
    <w:rsid w:val="00756333"/>
    <w:rsid w:val="00756589"/>
    <w:rsid w:val="00756AB6"/>
    <w:rsid w:val="007571F0"/>
    <w:rsid w:val="007579A3"/>
    <w:rsid w:val="00760F40"/>
    <w:rsid w:val="0076101C"/>
    <w:rsid w:val="007610B7"/>
    <w:rsid w:val="00761A7B"/>
    <w:rsid w:val="00761F1B"/>
    <w:rsid w:val="007639A8"/>
    <w:rsid w:val="007669F7"/>
    <w:rsid w:val="00767947"/>
    <w:rsid w:val="0077020D"/>
    <w:rsid w:val="0077040E"/>
    <w:rsid w:val="0077041C"/>
    <w:rsid w:val="007742EC"/>
    <w:rsid w:val="00774F18"/>
    <w:rsid w:val="007764DA"/>
    <w:rsid w:val="00776C2C"/>
    <w:rsid w:val="00780C5F"/>
    <w:rsid w:val="00782AA3"/>
    <w:rsid w:val="00783600"/>
    <w:rsid w:val="00784F40"/>
    <w:rsid w:val="00785F43"/>
    <w:rsid w:val="00786339"/>
    <w:rsid w:val="00790845"/>
    <w:rsid w:val="00790A9A"/>
    <w:rsid w:val="00796C09"/>
    <w:rsid w:val="007A0B2A"/>
    <w:rsid w:val="007A2160"/>
    <w:rsid w:val="007A4EF8"/>
    <w:rsid w:val="007A67EE"/>
    <w:rsid w:val="007B0449"/>
    <w:rsid w:val="007B0E1E"/>
    <w:rsid w:val="007B1B1B"/>
    <w:rsid w:val="007B2268"/>
    <w:rsid w:val="007B4935"/>
    <w:rsid w:val="007B4E77"/>
    <w:rsid w:val="007B64BF"/>
    <w:rsid w:val="007B68FA"/>
    <w:rsid w:val="007B7B1F"/>
    <w:rsid w:val="007C186B"/>
    <w:rsid w:val="007C1E16"/>
    <w:rsid w:val="007C45FA"/>
    <w:rsid w:val="007C6938"/>
    <w:rsid w:val="007C70DA"/>
    <w:rsid w:val="007D10DD"/>
    <w:rsid w:val="007D4A2C"/>
    <w:rsid w:val="007D516A"/>
    <w:rsid w:val="007D600D"/>
    <w:rsid w:val="007D7471"/>
    <w:rsid w:val="007D7F26"/>
    <w:rsid w:val="007E0844"/>
    <w:rsid w:val="007E25CE"/>
    <w:rsid w:val="007E2DFD"/>
    <w:rsid w:val="007E5AA3"/>
    <w:rsid w:val="007F086A"/>
    <w:rsid w:val="007F1184"/>
    <w:rsid w:val="007F2178"/>
    <w:rsid w:val="007F264A"/>
    <w:rsid w:val="007F3343"/>
    <w:rsid w:val="007F4672"/>
    <w:rsid w:val="007F4B0F"/>
    <w:rsid w:val="007F5A6E"/>
    <w:rsid w:val="007F5E1A"/>
    <w:rsid w:val="007F7E89"/>
    <w:rsid w:val="00800626"/>
    <w:rsid w:val="00801189"/>
    <w:rsid w:val="00801B2C"/>
    <w:rsid w:val="00803688"/>
    <w:rsid w:val="00805DE3"/>
    <w:rsid w:val="00806451"/>
    <w:rsid w:val="00806E52"/>
    <w:rsid w:val="0080748B"/>
    <w:rsid w:val="00810392"/>
    <w:rsid w:val="00810AAC"/>
    <w:rsid w:val="00812002"/>
    <w:rsid w:val="00813094"/>
    <w:rsid w:val="00813CFE"/>
    <w:rsid w:val="00814FE8"/>
    <w:rsid w:val="008166D8"/>
    <w:rsid w:val="00820DA4"/>
    <w:rsid w:val="00822204"/>
    <w:rsid w:val="00822335"/>
    <w:rsid w:val="0082259E"/>
    <w:rsid w:val="0082382A"/>
    <w:rsid w:val="00823D5E"/>
    <w:rsid w:val="00824A40"/>
    <w:rsid w:val="00824FE5"/>
    <w:rsid w:val="00825133"/>
    <w:rsid w:val="00830232"/>
    <w:rsid w:val="00832DFA"/>
    <w:rsid w:val="008347F6"/>
    <w:rsid w:val="008350B8"/>
    <w:rsid w:val="00835751"/>
    <w:rsid w:val="008359BB"/>
    <w:rsid w:val="008373BB"/>
    <w:rsid w:val="008418E6"/>
    <w:rsid w:val="00843A9E"/>
    <w:rsid w:val="00844CFB"/>
    <w:rsid w:val="00844E97"/>
    <w:rsid w:val="00846A12"/>
    <w:rsid w:val="0084700B"/>
    <w:rsid w:val="00847660"/>
    <w:rsid w:val="00850914"/>
    <w:rsid w:val="00850F47"/>
    <w:rsid w:val="00851276"/>
    <w:rsid w:val="00853281"/>
    <w:rsid w:val="00856F97"/>
    <w:rsid w:val="00857054"/>
    <w:rsid w:val="00857827"/>
    <w:rsid w:val="0086167A"/>
    <w:rsid w:val="00861E4E"/>
    <w:rsid w:val="00863084"/>
    <w:rsid w:val="00863447"/>
    <w:rsid w:val="00864431"/>
    <w:rsid w:val="00864488"/>
    <w:rsid w:val="00870E39"/>
    <w:rsid w:val="0087338F"/>
    <w:rsid w:val="00873997"/>
    <w:rsid w:val="0087527B"/>
    <w:rsid w:val="0087763F"/>
    <w:rsid w:val="00877664"/>
    <w:rsid w:val="008808C3"/>
    <w:rsid w:val="0088156C"/>
    <w:rsid w:val="008825E8"/>
    <w:rsid w:val="00883168"/>
    <w:rsid w:val="00884F12"/>
    <w:rsid w:val="008853D3"/>
    <w:rsid w:val="00886485"/>
    <w:rsid w:val="00886D04"/>
    <w:rsid w:val="008871B4"/>
    <w:rsid w:val="00887370"/>
    <w:rsid w:val="00887621"/>
    <w:rsid w:val="0089010F"/>
    <w:rsid w:val="008904BD"/>
    <w:rsid w:val="00892404"/>
    <w:rsid w:val="00895AEC"/>
    <w:rsid w:val="00896762"/>
    <w:rsid w:val="008977DC"/>
    <w:rsid w:val="00897ABE"/>
    <w:rsid w:val="008A0900"/>
    <w:rsid w:val="008A18AB"/>
    <w:rsid w:val="008A2866"/>
    <w:rsid w:val="008A2E22"/>
    <w:rsid w:val="008A313A"/>
    <w:rsid w:val="008A32DF"/>
    <w:rsid w:val="008A3C34"/>
    <w:rsid w:val="008A4D28"/>
    <w:rsid w:val="008B0357"/>
    <w:rsid w:val="008B06C4"/>
    <w:rsid w:val="008B0925"/>
    <w:rsid w:val="008B0A9A"/>
    <w:rsid w:val="008B1FF6"/>
    <w:rsid w:val="008B29BE"/>
    <w:rsid w:val="008B2B07"/>
    <w:rsid w:val="008B33BF"/>
    <w:rsid w:val="008B5B87"/>
    <w:rsid w:val="008B5DAB"/>
    <w:rsid w:val="008B6599"/>
    <w:rsid w:val="008B7067"/>
    <w:rsid w:val="008B7598"/>
    <w:rsid w:val="008C0146"/>
    <w:rsid w:val="008C0286"/>
    <w:rsid w:val="008C0902"/>
    <w:rsid w:val="008C1071"/>
    <w:rsid w:val="008C28E3"/>
    <w:rsid w:val="008C591B"/>
    <w:rsid w:val="008D07FC"/>
    <w:rsid w:val="008D0B17"/>
    <w:rsid w:val="008D19DC"/>
    <w:rsid w:val="008D25BA"/>
    <w:rsid w:val="008D2653"/>
    <w:rsid w:val="008D2872"/>
    <w:rsid w:val="008D2A8E"/>
    <w:rsid w:val="008D4393"/>
    <w:rsid w:val="008D6469"/>
    <w:rsid w:val="008D6D77"/>
    <w:rsid w:val="008E03D5"/>
    <w:rsid w:val="008E1A05"/>
    <w:rsid w:val="008E3341"/>
    <w:rsid w:val="008E4593"/>
    <w:rsid w:val="008E46AD"/>
    <w:rsid w:val="008E531B"/>
    <w:rsid w:val="008E6332"/>
    <w:rsid w:val="008E6E26"/>
    <w:rsid w:val="008E753E"/>
    <w:rsid w:val="008E7D32"/>
    <w:rsid w:val="008F02F8"/>
    <w:rsid w:val="008F04C4"/>
    <w:rsid w:val="008F0530"/>
    <w:rsid w:val="008F17C7"/>
    <w:rsid w:val="008F2614"/>
    <w:rsid w:val="008F28E9"/>
    <w:rsid w:val="008F4591"/>
    <w:rsid w:val="008F519C"/>
    <w:rsid w:val="008F605A"/>
    <w:rsid w:val="008F62CF"/>
    <w:rsid w:val="008F663D"/>
    <w:rsid w:val="00903009"/>
    <w:rsid w:val="009036AD"/>
    <w:rsid w:val="00903D9C"/>
    <w:rsid w:val="00904056"/>
    <w:rsid w:val="0090690E"/>
    <w:rsid w:val="00907F19"/>
    <w:rsid w:val="0091027F"/>
    <w:rsid w:val="009105BF"/>
    <w:rsid w:val="00912045"/>
    <w:rsid w:val="00912693"/>
    <w:rsid w:val="00913800"/>
    <w:rsid w:val="00913EA0"/>
    <w:rsid w:val="0091451E"/>
    <w:rsid w:val="00916EC4"/>
    <w:rsid w:val="00921A1E"/>
    <w:rsid w:val="00921A96"/>
    <w:rsid w:val="00924C80"/>
    <w:rsid w:val="00924FD7"/>
    <w:rsid w:val="00925BDA"/>
    <w:rsid w:val="00926F69"/>
    <w:rsid w:val="00927703"/>
    <w:rsid w:val="00927FBC"/>
    <w:rsid w:val="0093018B"/>
    <w:rsid w:val="0093169E"/>
    <w:rsid w:val="00933131"/>
    <w:rsid w:val="0093388E"/>
    <w:rsid w:val="009372C3"/>
    <w:rsid w:val="009378F0"/>
    <w:rsid w:val="00937917"/>
    <w:rsid w:val="00941310"/>
    <w:rsid w:val="00943C2A"/>
    <w:rsid w:val="00944F95"/>
    <w:rsid w:val="0094546A"/>
    <w:rsid w:val="00946A65"/>
    <w:rsid w:val="00946C37"/>
    <w:rsid w:val="00947AEA"/>
    <w:rsid w:val="009516D7"/>
    <w:rsid w:val="00952CF0"/>
    <w:rsid w:val="00954D35"/>
    <w:rsid w:val="00956191"/>
    <w:rsid w:val="00956A88"/>
    <w:rsid w:val="00956C8D"/>
    <w:rsid w:val="00960486"/>
    <w:rsid w:val="00961A90"/>
    <w:rsid w:val="00965E49"/>
    <w:rsid w:val="00965F08"/>
    <w:rsid w:val="00966536"/>
    <w:rsid w:val="00966A98"/>
    <w:rsid w:val="00970A1A"/>
    <w:rsid w:val="009768DF"/>
    <w:rsid w:val="00976B37"/>
    <w:rsid w:val="0097764E"/>
    <w:rsid w:val="00981B29"/>
    <w:rsid w:val="009820D6"/>
    <w:rsid w:val="009829A4"/>
    <w:rsid w:val="00982AF1"/>
    <w:rsid w:val="009833EA"/>
    <w:rsid w:val="00983DF7"/>
    <w:rsid w:val="00984128"/>
    <w:rsid w:val="00984465"/>
    <w:rsid w:val="00984BFE"/>
    <w:rsid w:val="009862E8"/>
    <w:rsid w:val="0098677C"/>
    <w:rsid w:val="00987FD8"/>
    <w:rsid w:val="009909AD"/>
    <w:rsid w:val="00991F5E"/>
    <w:rsid w:val="0099360B"/>
    <w:rsid w:val="00994209"/>
    <w:rsid w:val="00994CB7"/>
    <w:rsid w:val="00994D47"/>
    <w:rsid w:val="00995C6D"/>
    <w:rsid w:val="0099638A"/>
    <w:rsid w:val="0099640C"/>
    <w:rsid w:val="00996D87"/>
    <w:rsid w:val="00997065"/>
    <w:rsid w:val="009A2118"/>
    <w:rsid w:val="009A4D79"/>
    <w:rsid w:val="009A6018"/>
    <w:rsid w:val="009A76E4"/>
    <w:rsid w:val="009A779A"/>
    <w:rsid w:val="009B043F"/>
    <w:rsid w:val="009B0B20"/>
    <w:rsid w:val="009B1A83"/>
    <w:rsid w:val="009B1B85"/>
    <w:rsid w:val="009B3E2D"/>
    <w:rsid w:val="009B7957"/>
    <w:rsid w:val="009C1177"/>
    <w:rsid w:val="009C19FB"/>
    <w:rsid w:val="009C529C"/>
    <w:rsid w:val="009C532A"/>
    <w:rsid w:val="009C5A32"/>
    <w:rsid w:val="009C5C49"/>
    <w:rsid w:val="009C6B6F"/>
    <w:rsid w:val="009C740D"/>
    <w:rsid w:val="009D0239"/>
    <w:rsid w:val="009D04DA"/>
    <w:rsid w:val="009D095A"/>
    <w:rsid w:val="009D1E74"/>
    <w:rsid w:val="009D2081"/>
    <w:rsid w:val="009D4E16"/>
    <w:rsid w:val="009D655F"/>
    <w:rsid w:val="009E054D"/>
    <w:rsid w:val="009E1EA2"/>
    <w:rsid w:val="009E3237"/>
    <w:rsid w:val="009E36FE"/>
    <w:rsid w:val="009E371B"/>
    <w:rsid w:val="009E41C5"/>
    <w:rsid w:val="009E4797"/>
    <w:rsid w:val="009E51D2"/>
    <w:rsid w:val="009E6921"/>
    <w:rsid w:val="009E6CF0"/>
    <w:rsid w:val="009E6F3B"/>
    <w:rsid w:val="009E791E"/>
    <w:rsid w:val="009F1A02"/>
    <w:rsid w:val="009F1E91"/>
    <w:rsid w:val="009F2B43"/>
    <w:rsid w:val="009F3EB0"/>
    <w:rsid w:val="009F54C3"/>
    <w:rsid w:val="009F5A5F"/>
    <w:rsid w:val="009F5C18"/>
    <w:rsid w:val="009F6FA7"/>
    <w:rsid w:val="00A04E0E"/>
    <w:rsid w:val="00A05EED"/>
    <w:rsid w:val="00A06891"/>
    <w:rsid w:val="00A07731"/>
    <w:rsid w:val="00A10281"/>
    <w:rsid w:val="00A168BF"/>
    <w:rsid w:val="00A16E42"/>
    <w:rsid w:val="00A210C8"/>
    <w:rsid w:val="00A21196"/>
    <w:rsid w:val="00A211AF"/>
    <w:rsid w:val="00A21241"/>
    <w:rsid w:val="00A216ED"/>
    <w:rsid w:val="00A21FDE"/>
    <w:rsid w:val="00A23267"/>
    <w:rsid w:val="00A23882"/>
    <w:rsid w:val="00A23C5E"/>
    <w:rsid w:val="00A24E84"/>
    <w:rsid w:val="00A24E95"/>
    <w:rsid w:val="00A254B6"/>
    <w:rsid w:val="00A255DD"/>
    <w:rsid w:val="00A26090"/>
    <w:rsid w:val="00A26E4F"/>
    <w:rsid w:val="00A27E75"/>
    <w:rsid w:val="00A3054C"/>
    <w:rsid w:val="00A3435D"/>
    <w:rsid w:val="00A359A3"/>
    <w:rsid w:val="00A35A70"/>
    <w:rsid w:val="00A40AAF"/>
    <w:rsid w:val="00A418C6"/>
    <w:rsid w:val="00A42192"/>
    <w:rsid w:val="00A421B5"/>
    <w:rsid w:val="00A460CF"/>
    <w:rsid w:val="00A50451"/>
    <w:rsid w:val="00A511F8"/>
    <w:rsid w:val="00A5235D"/>
    <w:rsid w:val="00A54340"/>
    <w:rsid w:val="00A567E9"/>
    <w:rsid w:val="00A62396"/>
    <w:rsid w:val="00A64B84"/>
    <w:rsid w:val="00A64D51"/>
    <w:rsid w:val="00A66FB0"/>
    <w:rsid w:val="00A6767D"/>
    <w:rsid w:val="00A72C5B"/>
    <w:rsid w:val="00A7374D"/>
    <w:rsid w:val="00A73C8B"/>
    <w:rsid w:val="00A754EA"/>
    <w:rsid w:val="00A75772"/>
    <w:rsid w:val="00A75BC8"/>
    <w:rsid w:val="00A77710"/>
    <w:rsid w:val="00A77780"/>
    <w:rsid w:val="00A779AF"/>
    <w:rsid w:val="00A83D18"/>
    <w:rsid w:val="00A84460"/>
    <w:rsid w:val="00A84917"/>
    <w:rsid w:val="00A873B8"/>
    <w:rsid w:val="00A90230"/>
    <w:rsid w:val="00A93161"/>
    <w:rsid w:val="00A9421A"/>
    <w:rsid w:val="00A94EAB"/>
    <w:rsid w:val="00A95683"/>
    <w:rsid w:val="00A96853"/>
    <w:rsid w:val="00AA1318"/>
    <w:rsid w:val="00AA1464"/>
    <w:rsid w:val="00AA1DD2"/>
    <w:rsid w:val="00AA25A8"/>
    <w:rsid w:val="00AA2C2C"/>
    <w:rsid w:val="00AA4C58"/>
    <w:rsid w:val="00AA6277"/>
    <w:rsid w:val="00AA6EA6"/>
    <w:rsid w:val="00AB1A8E"/>
    <w:rsid w:val="00AB1A95"/>
    <w:rsid w:val="00AB466F"/>
    <w:rsid w:val="00AC06DD"/>
    <w:rsid w:val="00AC174D"/>
    <w:rsid w:val="00AC2A05"/>
    <w:rsid w:val="00AC2E65"/>
    <w:rsid w:val="00AC3157"/>
    <w:rsid w:val="00AC4F0A"/>
    <w:rsid w:val="00AC587E"/>
    <w:rsid w:val="00AD04A4"/>
    <w:rsid w:val="00AD1C6A"/>
    <w:rsid w:val="00AD2BC2"/>
    <w:rsid w:val="00AD3389"/>
    <w:rsid w:val="00AD3B04"/>
    <w:rsid w:val="00AD3C2F"/>
    <w:rsid w:val="00AD3C7F"/>
    <w:rsid w:val="00AD5C3F"/>
    <w:rsid w:val="00AD5CE3"/>
    <w:rsid w:val="00AD65C7"/>
    <w:rsid w:val="00AE3099"/>
    <w:rsid w:val="00AE3CEA"/>
    <w:rsid w:val="00AE3F07"/>
    <w:rsid w:val="00AE4156"/>
    <w:rsid w:val="00AE43AC"/>
    <w:rsid w:val="00AE44EC"/>
    <w:rsid w:val="00AE64B1"/>
    <w:rsid w:val="00AF0646"/>
    <w:rsid w:val="00AF1395"/>
    <w:rsid w:val="00AF2073"/>
    <w:rsid w:val="00AF2E8F"/>
    <w:rsid w:val="00AF52E9"/>
    <w:rsid w:val="00AF6B64"/>
    <w:rsid w:val="00AF6FBD"/>
    <w:rsid w:val="00B01A83"/>
    <w:rsid w:val="00B01D33"/>
    <w:rsid w:val="00B03B36"/>
    <w:rsid w:val="00B05CB4"/>
    <w:rsid w:val="00B11889"/>
    <w:rsid w:val="00B121C5"/>
    <w:rsid w:val="00B12BED"/>
    <w:rsid w:val="00B148F8"/>
    <w:rsid w:val="00B14E5A"/>
    <w:rsid w:val="00B15ADA"/>
    <w:rsid w:val="00B15EFB"/>
    <w:rsid w:val="00B16BF0"/>
    <w:rsid w:val="00B20469"/>
    <w:rsid w:val="00B2243A"/>
    <w:rsid w:val="00B2264C"/>
    <w:rsid w:val="00B22931"/>
    <w:rsid w:val="00B22FF0"/>
    <w:rsid w:val="00B23A21"/>
    <w:rsid w:val="00B2566E"/>
    <w:rsid w:val="00B26E82"/>
    <w:rsid w:val="00B30FFE"/>
    <w:rsid w:val="00B31B95"/>
    <w:rsid w:val="00B32334"/>
    <w:rsid w:val="00B33435"/>
    <w:rsid w:val="00B36FC6"/>
    <w:rsid w:val="00B3738E"/>
    <w:rsid w:val="00B37CEE"/>
    <w:rsid w:val="00B46505"/>
    <w:rsid w:val="00B507A2"/>
    <w:rsid w:val="00B51DF6"/>
    <w:rsid w:val="00B52F53"/>
    <w:rsid w:val="00B56CC4"/>
    <w:rsid w:val="00B653DD"/>
    <w:rsid w:val="00B6567F"/>
    <w:rsid w:val="00B65C66"/>
    <w:rsid w:val="00B67012"/>
    <w:rsid w:val="00B67D3E"/>
    <w:rsid w:val="00B67F58"/>
    <w:rsid w:val="00B70FC2"/>
    <w:rsid w:val="00B71CBB"/>
    <w:rsid w:val="00B71F08"/>
    <w:rsid w:val="00B72DB8"/>
    <w:rsid w:val="00B72DF0"/>
    <w:rsid w:val="00B7527A"/>
    <w:rsid w:val="00B76016"/>
    <w:rsid w:val="00B76D1E"/>
    <w:rsid w:val="00B778DE"/>
    <w:rsid w:val="00B77E95"/>
    <w:rsid w:val="00B81126"/>
    <w:rsid w:val="00B8457A"/>
    <w:rsid w:val="00B91E3D"/>
    <w:rsid w:val="00B93207"/>
    <w:rsid w:val="00B9496F"/>
    <w:rsid w:val="00B949F5"/>
    <w:rsid w:val="00B9589F"/>
    <w:rsid w:val="00B95E1D"/>
    <w:rsid w:val="00B975D5"/>
    <w:rsid w:val="00BA0377"/>
    <w:rsid w:val="00BA4AD4"/>
    <w:rsid w:val="00BA5FA8"/>
    <w:rsid w:val="00BA69BD"/>
    <w:rsid w:val="00BB017F"/>
    <w:rsid w:val="00BB1277"/>
    <w:rsid w:val="00BB1F3C"/>
    <w:rsid w:val="00BB2811"/>
    <w:rsid w:val="00BB2D10"/>
    <w:rsid w:val="00BB3D30"/>
    <w:rsid w:val="00BB5072"/>
    <w:rsid w:val="00BB581C"/>
    <w:rsid w:val="00BB5904"/>
    <w:rsid w:val="00BB770C"/>
    <w:rsid w:val="00BC066B"/>
    <w:rsid w:val="00BC0BB2"/>
    <w:rsid w:val="00BC209C"/>
    <w:rsid w:val="00BC2C07"/>
    <w:rsid w:val="00BC34E5"/>
    <w:rsid w:val="00BC5EBC"/>
    <w:rsid w:val="00BC7749"/>
    <w:rsid w:val="00BD103D"/>
    <w:rsid w:val="00BD3851"/>
    <w:rsid w:val="00BD5002"/>
    <w:rsid w:val="00BD54DD"/>
    <w:rsid w:val="00BD5BF5"/>
    <w:rsid w:val="00BD6122"/>
    <w:rsid w:val="00BD621B"/>
    <w:rsid w:val="00BE33D9"/>
    <w:rsid w:val="00BE43DF"/>
    <w:rsid w:val="00BE70AB"/>
    <w:rsid w:val="00BE72AF"/>
    <w:rsid w:val="00BE7407"/>
    <w:rsid w:val="00BE79AB"/>
    <w:rsid w:val="00BF0112"/>
    <w:rsid w:val="00BF1FC7"/>
    <w:rsid w:val="00BF2357"/>
    <w:rsid w:val="00BF26E2"/>
    <w:rsid w:val="00BF2C0D"/>
    <w:rsid w:val="00BF5A74"/>
    <w:rsid w:val="00BF5B7A"/>
    <w:rsid w:val="00BF6AC8"/>
    <w:rsid w:val="00BF6AD5"/>
    <w:rsid w:val="00BF7B4B"/>
    <w:rsid w:val="00C016B4"/>
    <w:rsid w:val="00C0241E"/>
    <w:rsid w:val="00C026FD"/>
    <w:rsid w:val="00C03092"/>
    <w:rsid w:val="00C056BF"/>
    <w:rsid w:val="00C05853"/>
    <w:rsid w:val="00C07CC7"/>
    <w:rsid w:val="00C10E6E"/>
    <w:rsid w:val="00C1369C"/>
    <w:rsid w:val="00C15870"/>
    <w:rsid w:val="00C16717"/>
    <w:rsid w:val="00C176EE"/>
    <w:rsid w:val="00C17DC7"/>
    <w:rsid w:val="00C20B74"/>
    <w:rsid w:val="00C20DA0"/>
    <w:rsid w:val="00C21FBB"/>
    <w:rsid w:val="00C24FE0"/>
    <w:rsid w:val="00C30530"/>
    <w:rsid w:val="00C30E46"/>
    <w:rsid w:val="00C345F9"/>
    <w:rsid w:val="00C34CF5"/>
    <w:rsid w:val="00C36530"/>
    <w:rsid w:val="00C36C64"/>
    <w:rsid w:val="00C36E45"/>
    <w:rsid w:val="00C3798F"/>
    <w:rsid w:val="00C411B1"/>
    <w:rsid w:val="00C41A9D"/>
    <w:rsid w:val="00C41B69"/>
    <w:rsid w:val="00C42782"/>
    <w:rsid w:val="00C449B4"/>
    <w:rsid w:val="00C46051"/>
    <w:rsid w:val="00C47051"/>
    <w:rsid w:val="00C51B13"/>
    <w:rsid w:val="00C51D63"/>
    <w:rsid w:val="00C528FC"/>
    <w:rsid w:val="00C52F99"/>
    <w:rsid w:val="00C57645"/>
    <w:rsid w:val="00C61863"/>
    <w:rsid w:val="00C62476"/>
    <w:rsid w:val="00C62DE7"/>
    <w:rsid w:val="00C6413B"/>
    <w:rsid w:val="00C64252"/>
    <w:rsid w:val="00C65366"/>
    <w:rsid w:val="00C65D8A"/>
    <w:rsid w:val="00C66FDC"/>
    <w:rsid w:val="00C67D24"/>
    <w:rsid w:val="00C7195C"/>
    <w:rsid w:val="00C72B2F"/>
    <w:rsid w:val="00C74E11"/>
    <w:rsid w:val="00C75657"/>
    <w:rsid w:val="00C76238"/>
    <w:rsid w:val="00C770D0"/>
    <w:rsid w:val="00C77C52"/>
    <w:rsid w:val="00C80A2A"/>
    <w:rsid w:val="00C85310"/>
    <w:rsid w:val="00C85D32"/>
    <w:rsid w:val="00C86BC9"/>
    <w:rsid w:val="00C873D4"/>
    <w:rsid w:val="00C87A3B"/>
    <w:rsid w:val="00C90356"/>
    <w:rsid w:val="00C912F9"/>
    <w:rsid w:val="00C92D82"/>
    <w:rsid w:val="00C933D4"/>
    <w:rsid w:val="00C944B3"/>
    <w:rsid w:val="00C95CFD"/>
    <w:rsid w:val="00C95EC3"/>
    <w:rsid w:val="00C95EF9"/>
    <w:rsid w:val="00C96203"/>
    <w:rsid w:val="00C96209"/>
    <w:rsid w:val="00C9790F"/>
    <w:rsid w:val="00CA1D26"/>
    <w:rsid w:val="00CA30F7"/>
    <w:rsid w:val="00CA7D70"/>
    <w:rsid w:val="00CA7F4E"/>
    <w:rsid w:val="00CA7FDC"/>
    <w:rsid w:val="00CB1937"/>
    <w:rsid w:val="00CB1F9D"/>
    <w:rsid w:val="00CB263B"/>
    <w:rsid w:val="00CB33BB"/>
    <w:rsid w:val="00CB476E"/>
    <w:rsid w:val="00CB61BE"/>
    <w:rsid w:val="00CB6768"/>
    <w:rsid w:val="00CC1C7D"/>
    <w:rsid w:val="00CC7750"/>
    <w:rsid w:val="00CD0284"/>
    <w:rsid w:val="00CD0862"/>
    <w:rsid w:val="00CD123E"/>
    <w:rsid w:val="00CD1F41"/>
    <w:rsid w:val="00CD4963"/>
    <w:rsid w:val="00CD623F"/>
    <w:rsid w:val="00CD63C1"/>
    <w:rsid w:val="00CD655C"/>
    <w:rsid w:val="00CE006E"/>
    <w:rsid w:val="00CE0CBD"/>
    <w:rsid w:val="00CE25DB"/>
    <w:rsid w:val="00CE2CB6"/>
    <w:rsid w:val="00CE39AE"/>
    <w:rsid w:val="00CE4489"/>
    <w:rsid w:val="00CE4A17"/>
    <w:rsid w:val="00CE5FF3"/>
    <w:rsid w:val="00CE606D"/>
    <w:rsid w:val="00CE642F"/>
    <w:rsid w:val="00CE7075"/>
    <w:rsid w:val="00CE707A"/>
    <w:rsid w:val="00D00285"/>
    <w:rsid w:val="00D0069D"/>
    <w:rsid w:val="00D00A88"/>
    <w:rsid w:val="00D01C1E"/>
    <w:rsid w:val="00D02735"/>
    <w:rsid w:val="00D02C72"/>
    <w:rsid w:val="00D03C19"/>
    <w:rsid w:val="00D04B21"/>
    <w:rsid w:val="00D0707A"/>
    <w:rsid w:val="00D102E6"/>
    <w:rsid w:val="00D12D97"/>
    <w:rsid w:val="00D13413"/>
    <w:rsid w:val="00D13A22"/>
    <w:rsid w:val="00D13F58"/>
    <w:rsid w:val="00D14110"/>
    <w:rsid w:val="00D14CEE"/>
    <w:rsid w:val="00D17E38"/>
    <w:rsid w:val="00D22431"/>
    <w:rsid w:val="00D2533C"/>
    <w:rsid w:val="00D25DAF"/>
    <w:rsid w:val="00D269AA"/>
    <w:rsid w:val="00D31198"/>
    <w:rsid w:val="00D321EC"/>
    <w:rsid w:val="00D328B5"/>
    <w:rsid w:val="00D35174"/>
    <w:rsid w:val="00D35522"/>
    <w:rsid w:val="00D36409"/>
    <w:rsid w:val="00D403BA"/>
    <w:rsid w:val="00D4094E"/>
    <w:rsid w:val="00D4536B"/>
    <w:rsid w:val="00D46549"/>
    <w:rsid w:val="00D4763F"/>
    <w:rsid w:val="00D47C78"/>
    <w:rsid w:val="00D526CE"/>
    <w:rsid w:val="00D526E6"/>
    <w:rsid w:val="00D53349"/>
    <w:rsid w:val="00D533BD"/>
    <w:rsid w:val="00D5432E"/>
    <w:rsid w:val="00D54567"/>
    <w:rsid w:val="00D54ECA"/>
    <w:rsid w:val="00D6089A"/>
    <w:rsid w:val="00D61339"/>
    <w:rsid w:val="00D61396"/>
    <w:rsid w:val="00D63A5F"/>
    <w:rsid w:val="00D63B10"/>
    <w:rsid w:val="00D67211"/>
    <w:rsid w:val="00D71368"/>
    <w:rsid w:val="00D71457"/>
    <w:rsid w:val="00D722C1"/>
    <w:rsid w:val="00D72304"/>
    <w:rsid w:val="00D72DEC"/>
    <w:rsid w:val="00D74D7C"/>
    <w:rsid w:val="00D7619E"/>
    <w:rsid w:val="00D83C60"/>
    <w:rsid w:val="00D84451"/>
    <w:rsid w:val="00D8459E"/>
    <w:rsid w:val="00D84F84"/>
    <w:rsid w:val="00D85392"/>
    <w:rsid w:val="00D85979"/>
    <w:rsid w:val="00D86009"/>
    <w:rsid w:val="00D87E3B"/>
    <w:rsid w:val="00D914B4"/>
    <w:rsid w:val="00D918FB"/>
    <w:rsid w:val="00D936F9"/>
    <w:rsid w:val="00D93D87"/>
    <w:rsid w:val="00D9459B"/>
    <w:rsid w:val="00D94E3A"/>
    <w:rsid w:val="00D9775D"/>
    <w:rsid w:val="00D977A0"/>
    <w:rsid w:val="00D97C9F"/>
    <w:rsid w:val="00DA1801"/>
    <w:rsid w:val="00DA2D68"/>
    <w:rsid w:val="00DA50B0"/>
    <w:rsid w:val="00DA51B4"/>
    <w:rsid w:val="00DA5400"/>
    <w:rsid w:val="00DA5E99"/>
    <w:rsid w:val="00DA7647"/>
    <w:rsid w:val="00DB067F"/>
    <w:rsid w:val="00DB1080"/>
    <w:rsid w:val="00DB19BF"/>
    <w:rsid w:val="00DB2B5B"/>
    <w:rsid w:val="00DB2C15"/>
    <w:rsid w:val="00DB4796"/>
    <w:rsid w:val="00DB6397"/>
    <w:rsid w:val="00DB66F3"/>
    <w:rsid w:val="00DB7D29"/>
    <w:rsid w:val="00DC0318"/>
    <w:rsid w:val="00DC093F"/>
    <w:rsid w:val="00DC2A52"/>
    <w:rsid w:val="00DC4D76"/>
    <w:rsid w:val="00DC4FB6"/>
    <w:rsid w:val="00DC5577"/>
    <w:rsid w:val="00DC58B7"/>
    <w:rsid w:val="00DC64FA"/>
    <w:rsid w:val="00DD0248"/>
    <w:rsid w:val="00DD4D81"/>
    <w:rsid w:val="00DD7027"/>
    <w:rsid w:val="00DD70FC"/>
    <w:rsid w:val="00DD7D78"/>
    <w:rsid w:val="00DE13C1"/>
    <w:rsid w:val="00DE372A"/>
    <w:rsid w:val="00DE431E"/>
    <w:rsid w:val="00DE469D"/>
    <w:rsid w:val="00DE4C56"/>
    <w:rsid w:val="00DE5B68"/>
    <w:rsid w:val="00DE77E2"/>
    <w:rsid w:val="00DE7C5F"/>
    <w:rsid w:val="00DF07D1"/>
    <w:rsid w:val="00DF0969"/>
    <w:rsid w:val="00DF0B26"/>
    <w:rsid w:val="00DF105D"/>
    <w:rsid w:val="00DF1C5E"/>
    <w:rsid w:val="00DF273E"/>
    <w:rsid w:val="00DF3D5E"/>
    <w:rsid w:val="00DF531A"/>
    <w:rsid w:val="00DF5B57"/>
    <w:rsid w:val="00DF5CB6"/>
    <w:rsid w:val="00DF6C5E"/>
    <w:rsid w:val="00DF6F65"/>
    <w:rsid w:val="00E002BE"/>
    <w:rsid w:val="00E03ABC"/>
    <w:rsid w:val="00E04BDD"/>
    <w:rsid w:val="00E06472"/>
    <w:rsid w:val="00E10FEB"/>
    <w:rsid w:val="00E110E9"/>
    <w:rsid w:val="00E13D89"/>
    <w:rsid w:val="00E1475E"/>
    <w:rsid w:val="00E15D48"/>
    <w:rsid w:val="00E1733B"/>
    <w:rsid w:val="00E2010E"/>
    <w:rsid w:val="00E2186E"/>
    <w:rsid w:val="00E22A25"/>
    <w:rsid w:val="00E2310B"/>
    <w:rsid w:val="00E25EBC"/>
    <w:rsid w:val="00E30C67"/>
    <w:rsid w:val="00E32230"/>
    <w:rsid w:val="00E35984"/>
    <w:rsid w:val="00E36BC1"/>
    <w:rsid w:val="00E40DE3"/>
    <w:rsid w:val="00E41090"/>
    <w:rsid w:val="00E41A11"/>
    <w:rsid w:val="00E41B81"/>
    <w:rsid w:val="00E423DF"/>
    <w:rsid w:val="00E44B9B"/>
    <w:rsid w:val="00E45E57"/>
    <w:rsid w:val="00E46209"/>
    <w:rsid w:val="00E4678E"/>
    <w:rsid w:val="00E50401"/>
    <w:rsid w:val="00E50EE3"/>
    <w:rsid w:val="00E54A5B"/>
    <w:rsid w:val="00E54DEA"/>
    <w:rsid w:val="00E55B4E"/>
    <w:rsid w:val="00E57105"/>
    <w:rsid w:val="00E62AD6"/>
    <w:rsid w:val="00E648C5"/>
    <w:rsid w:val="00E6528E"/>
    <w:rsid w:val="00E6556E"/>
    <w:rsid w:val="00E6575D"/>
    <w:rsid w:val="00E65CA0"/>
    <w:rsid w:val="00E67FBE"/>
    <w:rsid w:val="00E716FE"/>
    <w:rsid w:val="00E71F51"/>
    <w:rsid w:val="00E726F8"/>
    <w:rsid w:val="00E72BA8"/>
    <w:rsid w:val="00E75FBD"/>
    <w:rsid w:val="00E768F7"/>
    <w:rsid w:val="00E7767D"/>
    <w:rsid w:val="00E77BCC"/>
    <w:rsid w:val="00E80B21"/>
    <w:rsid w:val="00E81F69"/>
    <w:rsid w:val="00E849AF"/>
    <w:rsid w:val="00E855DE"/>
    <w:rsid w:val="00E91117"/>
    <w:rsid w:val="00E92C42"/>
    <w:rsid w:val="00E93AFD"/>
    <w:rsid w:val="00E93B08"/>
    <w:rsid w:val="00E94866"/>
    <w:rsid w:val="00E95DA3"/>
    <w:rsid w:val="00E95E47"/>
    <w:rsid w:val="00E96322"/>
    <w:rsid w:val="00E96366"/>
    <w:rsid w:val="00EA0161"/>
    <w:rsid w:val="00EA19C0"/>
    <w:rsid w:val="00EA23EE"/>
    <w:rsid w:val="00EA277A"/>
    <w:rsid w:val="00EA3669"/>
    <w:rsid w:val="00EA3738"/>
    <w:rsid w:val="00EA530B"/>
    <w:rsid w:val="00EA640C"/>
    <w:rsid w:val="00EA7EA0"/>
    <w:rsid w:val="00EB0312"/>
    <w:rsid w:val="00EB04B6"/>
    <w:rsid w:val="00EB0830"/>
    <w:rsid w:val="00EB0921"/>
    <w:rsid w:val="00EB1A71"/>
    <w:rsid w:val="00EB678E"/>
    <w:rsid w:val="00EB7563"/>
    <w:rsid w:val="00EC0988"/>
    <w:rsid w:val="00EC2F95"/>
    <w:rsid w:val="00EC325E"/>
    <w:rsid w:val="00EC59DA"/>
    <w:rsid w:val="00EC6F32"/>
    <w:rsid w:val="00ED06A4"/>
    <w:rsid w:val="00ED0DC6"/>
    <w:rsid w:val="00ED2360"/>
    <w:rsid w:val="00ED656A"/>
    <w:rsid w:val="00ED78B9"/>
    <w:rsid w:val="00EE17CA"/>
    <w:rsid w:val="00EE275C"/>
    <w:rsid w:val="00EE2B0A"/>
    <w:rsid w:val="00EE2D7E"/>
    <w:rsid w:val="00EE4EFA"/>
    <w:rsid w:val="00EE5588"/>
    <w:rsid w:val="00EE6447"/>
    <w:rsid w:val="00EE6C3C"/>
    <w:rsid w:val="00EF0DC7"/>
    <w:rsid w:val="00EF1CE0"/>
    <w:rsid w:val="00EF3970"/>
    <w:rsid w:val="00EF41B8"/>
    <w:rsid w:val="00EF7225"/>
    <w:rsid w:val="00F0079E"/>
    <w:rsid w:val="00F018E6"/>
    <w:rsid w:val="00F01F8D"/>
    <w:rsid w:val="00F03211"/>
    <w:rsid w:val="00F03341"/>
    <w:rsid w:val="00F03FC5"/>
    <w:rsid w:val="00F05972"/>
    <w:rsid w:val="00F06A2B"/>
    <w:rsid w:val="00F06BC7"/>
    <w:rsid w:val="00F11E1D"/>
    <w:rsid w:val="00F11E9A"/>
    <w:rsid w:val="00F12518"/>
    <w:rsid w:val="00F1323E"/>
    <w:rsid w:val="00F144FE"/>
    <w:rsid w:val="00F160AF"/>
    <w:rsid w:val="00F16340"/>
    <w:rsid w:val="00F16957"/>
    <w:rsid w:val="00F20428"/>
    <w:rsid w:val="00F21E1E"/>
    <w:rsid w:val="00F2319C"/>
    <w:rsid w:val="00F2352C"/>
    <w:rsid w:val="00F2416C"/>
    <w:rsid w:val="00F24D2A"/>
    <w:rsid w:val="00F24F02"/>
    <w:rsid w:val="00F27D18"/>
    <w:rsid w:val="00F30347"/>
    <w:rsid w:val="00F3348A"/>
    <w:rsid w:val="00F343A3"/>
    <w:rsid w:val="00F36E87"/>
    <w:rsid w:val="00F401C4"/>
    <w:rsid w:val="00F449A2"/>
    <w:rsid w:val="00F4708F"/>
    <w:rsid w:val="00F473ED"/>
    <w:rsid w:val="00F525D9"/>
    <w:rsid w:val="00F55D2D"/>
    <w:rsid w:val="00F57DBE"/>
    <w:rsid w:val="00F61842"/>
    <w:rsid w:val="00F61D21"/>
    <w:rsid w:val="00F61D42"/>
    <w:rsid w:val="00F628C2"/>
    <w:rsid w:val="00F62B2B"/>
    <w:rsid w:val="00F63173"/>
    <w:rsid w:val="00F63357"/>
    <w:rsid w:val="00F635CE"/>
    <w:rsid w:val="00F66DBD"/>
    <w:rsid w:val="00F70BD5"/>
    <w:rsid w:val="00F71E35"/>
    <w:rsid w:val="00F71F2A"/>
    <w:rsid w:val="00F7268F"/>
    <w:rsid w:val="00F739BB"/>
    <w:rsid w:val="00F73D61"/>
    <w:rsid w:val="00F7615A"/>
    <w:rsid w:val="00F8191C"/>
    <w:rsid w:val="00F81B56"/>
    <w:rsid w:val="00F82638"/>
    <w:rsid w:val="00F8427E"/>
    <w:rsid w:val="00F854D5"/>
    <w:rsid w:val="00F85559"/>
    <w:rsid w:val="00F85588"/>
    <w:rsid w:val="00F90629"/>
    <w:rsid w:val="00F93D35"/>
    <w:rsid w:val="00F94F22"/>
    <w:rsid w:val="00F95369"/>
    <w:rsid w:val="00FA0F62"/>
    <w:rsid w:val="00FA2FDD"/>
    <w:rsid w:val="00FA31C5"/>
    <w:rsid w:val="00FA42BF"/>
    <w:rsid w:val="00FA4EF5"/>
    <w:rsid w:val="00FA796D"/>
    <w:rsid w:val="00FB0746"/>
    <w:rsid w:val="00FB1123"/>
    <w:rsid w:val="00FB289D"/>
    <w:rsid w:val="00FB3252"/>
    <w:rsid w:val="00FB5030"/>
    <w:rsid w:val="00FB5AA1"/>
    <w:rsid w:val="00FB6790"/>
    <w:rsid w:val="00FB74B5"/>
    <w:rsid w:val="00FB7680"/>
    <w:rsid w:val="00FC14E5"/>
    <w:rsid w:val="00FC3C62"/>
    <w:rsid w:val="00FC7B80"/>
    <w:rsid w:val="00FD12A8"/>
    <w:rsid w:val="00FD205B"/>
    <w:rsid w:val="00FD2070"/>
    <w:rsid w:val="00FD3910"/>
    <w:rsid w:val="00FD5649"/>
    <w:rsid w:val="00FD5F51"/>
    <w:rsid w:val="00FD6583"/>
    <w:rsid w:val="00FE0BD3"/>
    <w:rsid w:val="00FE164C"/>
    <w:rsid w:val="00FE2AB0"/>
    <w:rsid w:val="00FE36BE"/>
    <w:rsid w:val="00FE56FE"/>
    <w:rsid w:val="00FE5FE9"/>
    <w:rsid w:val="00FE631F"/>
    <w:rsid w:val="00FE65AB"/>
    <w:rsid w:val="00FE770B"/>
    <w:rsid w:val="00FF03EB"/>
    <w:rsid w:val="00FF36D4"/>
    <w:rsid w:val="00FF4449"/>
    <w:rsid w:val="00FF4B2E"/>
    <w:rsid w:val="00FF5356"/>
    <w:rsid w:val="00FF5799"/>
    <w:rsid w:val="00FF6258"/>
    <w:rsid w:val="00FF7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28E"/>
  </w:style>
  <w:style w:type="paragraph" w:styleId="1">
    <w:name w:val="heading 1"/>
    <w:basedOn w:val="a"/>
    <w:next w:val="a"/>
    <w:link w:val="10"/>
    <w:qFormat/>
    <w:rsid w:val="009F2B43"/>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031528"/>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E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4E84"/>
  </w:style>
  <w:style w:type="paragraph" w:styleId="a5">
    <w:name w:val="footer"/>
    <w:basedOn w:val="a"/>
    <w:link w:val="a6"/>
    <w:uiPriority w:val="99"/>
    <w:unhideWhenUsed/>
    <w:rsid w:val="00A24E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4E84"/>
  </w:style>
  <w:style w:type="paragraph" w:styleId="a7">
    <w:name w:val="Balloon Text"/>
    <w:basedOn w:val="a"/>
    <w:link w:val="a8"/>
    <w:uiPriority w:val="99"/>
    <w:semiHidden/>
    <w:unhideWhenUsed/>
    <w:rsid w:val="000A138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A1388"/>
    <w:rPr>
      <w:rFonts w:ascii="Segoe UI" w:hAnsi="Segoe UI" w:cs="Segoe UI"/>
      <w:sz w:val="18"/>
      <w:szCs w:val="18"/>
    </w:rPr>
  </w:style>
  <w:style w:type="character" w:styleId="a9">
    <w:name w:val="annotation reference"/>
    <w:basedOn w:val="a0"/>
    <w:uiPriority w:val="99"/>
    <w:semiHidden/>
    <w:unhideWhenUsed/>
    <w:rsid w:val="007A0B2A"/>
    <w:rPr>
      <w:sz w:val="16"/>
      <w:szCs w:val="16"/>
    </w:rPr>
  </w:style>
  <w:style w:type="paragraph" w:styleId="aa">
    <w:name w:val="annotation text"/>
    <w:basedOn w:val="a"/>
    <w:link w:val="ab"/>
    <w:uiPriority w:val="99"/>
    <w:semiHidden/>
    <w:unhideWhenUsed/>
    <w:rsid w:val="007A0B2A"/>
    <w:pPr>
      <w:spacing w:line="240" w:lineRule="auto"/>
    </w:pPr>
    <w:rPr>
      <w:sz w:val="20"/>
      <w:szCs w:val="20"/>
    </w:rPr>
  </w:style>
  <w:style w:type="character" w:customStyle="1" w:styleId="ab">
    <w:name w:val="Текст примечания Знак"/>
    <w:basedOn w:val="a0"/>
    <w:link w:val="aa"/>
    <w:uiPriority w:val="99"/>
    <w:semiHidden/>
    <w:rsid w:val="007A0B2A"/>
    <w:rPr>
      <w:sz w:val="20"/>
      <w:szCs w:val="20"/>
    </w:rPr>
  </w:style>
  <w:style w:type="paragraph" w:styleId="ac">
    <w:name w:val="annotation subject"/>
    <w:basedOn w:val="aa"/>
    <w:next w:val="aa"/>
    <w:link w:val="ad"/>
    <w:uiPriority w:val="99"/>
    <w:semiHidden/>
    <w:unhideWhenUsed/>
    <w:rsid w:val="007A0B2A"/>
    <w:rPr>
      <w:b/>
      <w:bCs/>
    </w:rPr>
  </w:style>
  <w:style w:type="character" w:customStyle="1" w:styleId="ad">
    <w:name w:val="Тема примечания Знак"/>
    <w:basedOn w:val="ab"/>
    <w:link w:val="ac"/>
    <w:uiPriority w:val="99"/>
    <w:semiHidden/>
    <w:rsid w:val="007A0B2A"/>
    <w:rPr>
      <w:b/>
      <w:bCs/>
      <w:sz w:val="20"/>
      <w:szCs w:val="20"/>
    </w:rPr>
  </w:style>
  <w:style w:type="paragraph" w:styleId="2">
    <w:name w:val="Body Text 2"/>
    <w:basedOn w:val="a"/>
    <w:link w:val="20"/>
    <w:rsid w:val="000E47E9"/>
    <w:pPr>
      <w:spacing w:after="0" w:line="240" w:lineRule="auto"/>
      <w:jc w:val="both"/>
    </w:pPr>
    <w:rPr>
      <w:rFonts w:ascii="Times New Roman" w:eastAsia="Times New Roman" w:hAnsi="Times New Roman" w:cs="Times New Roman"/>
      <w:b/>
      <w:bCs/>
      <w:sz w:val="26"/>
      <w:szCs w:val="24"/>
      <w:lang w:eastAsia="ru-RU"/>
    </w:rPr>
  </w:style>
  <w:style w:type="character" w:customStyle="1" w:styleId="20">
    <w:name w:val="Основной текст 2 Знак"/>
    <w:basedOn w:val="a0"/>
    <w:link w:val="2"/>
    <w:rsid w:val="000E47E9"/>
    <w:rPr>
      <w:rFonts w:ascii="Times New Roman" w:eastAsia="Times New Roman" w:hAnsi="Times New Roman" w:cs="Times New Roman"/>
      <w:b/>
      <w:bCs/>
      <w:sz w:val="26"/>
      <w:szCs w:val="24"/>
      <w:lang w:eastAsia="ru-RU"/>
    </w:rPr>
  </w:style>
  <w:style w:type="paragraph" w:styleId="31">
    <w:name w:val="Body Text 3"/>
    <w:basedOn w:val="a"/>
    <w:link w:val="32"/>
    <w:rsid w:val="000E47E9"/>
    <w:pPr>
      <w:spacing w:after="0" w:line="240" w:lineRule="auto"/>
      <w:jc w:val="both"/>
    </w:pPr>
    <w:rPr>
      <w:rFonts w:ascii="Times New Roman" w:eastAsia="Times New Roman" w:hAnsi="Times New Roman" w:cs="Times New Roman"/>
      <w:sz w:val="26"/>
      <w:szCs w:val="24"/>
      <w:lang w:eastAsia="ru-RU"/>
    </w:rPr>
  </w:style>
  <w:style w:type="character" w:customStyle="1" w:styleId="32">
    <w:name w:val="Основной текст 3 Знак"/>
    <w:basedOn w:val="a0"/>
    <w:link w:val="31"/>
    <w:rsid w:val="000E47E9"/>
    <w:rPr>
      <w:rFonts w:ascii="Times New Roman" w:eastAsia="Times New Roman" w:hAnsi="Times New Roman" w:cs="Times New Roman"/>
      <w:sz w:val="26"/>
      <w:szCs w:val="24"/>
      <w:lang w:eastAsia="ru-RU"/>
    </w:rPr>
  </w:style>
  <w:style w:type="character" w:customStyle="1" w:styleId="apple-converted-space">
    <w:name w:val="apple-converted-space"/>
    <w:basedOn w:val="a0"/>
    <w:rsid w:val="009829A4"/>
  </w:style>
  <w:style w:type="character" w:styleId="ae">
    <w:name w:val="Hyperlink"/>
    <w:basedOn w:val="a0"/>
    <w:uiPriority w:val="99"/>
    <w:unhideWhenUsed/>
    <w:rsid w:val="009829A4"/>
    <w:rPr>
      <w:color w:val="0000FF"/>
      <w:u w:val="single"/>
    </w:rPr>
  </w:style>
  <w:style w:type="paragraph" w:styleId="af">
    <w:name w:val="Normal (Web)"/>
    <w:aliases w:val=" Знак,Знак,Обычный (Web),Обычный (веб)1,Обычный (веб) Знак Знак,Обычный (веб) Знак2 Знак,Обычный (веб) Знак Знак1 Знак,Обычный (веб) Знак1 Знак Знак1,Обычный (веб) Знак Знак Знак Знак,Обычный (веб) Знак,Обычный (веб) Знак1"/>
    <w:basedOn w:val="a"/>
    <w:link w:val="21"/>
    <w:uiPriority w:val="99"/>
    <w:unhideWhenUsed/>
    <w:qFormat/>
    <w:rsid w:val="00982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link w:val="af1"/>
    <w:uiPriority w:val="34"/>
    <w:qFormat/>
    <w:rsid w:val="009829A4"/>
    <w:pPr>
      <w:spacing w:after="200" w:line="276" w:lineRule="auto"/>
      <w:ind w:left="720"/>
      <w:contextualSpacing/>
    </w:pPr>
    <w:rPr>
      <w:rFonts w:ascii="Calibri" w:eastAsia="Times New Roman" w:hAnsi="Calibri" w:cs="Times New Roman"/>
      <w:lang w:eastAsia="ru-RU"/>
    </w:rPr>
  </w:style>
  <w:style w:type="paragraph" w:styleId="af2">
    <w:name w:val="Body Text"/>
    <w:basedOn w:val="a"/>
    <w:link w:val="af3"/>
    <w:uiPriority w:val="99"/>
    <w:semiHidden/>
    <w:unhideWhenUsed/>
    <w:rsid w:val="009F2B43"/>
    <w:pPr>
      <w:spacing w:after="120"/>
    </w:pPr>
  </w:style>
  <w:style w:type="character" w:customStyle="1" w:styleId="af3">
    <w:name w:val="Основной текст Знак"/>
    <w:basedOn w:val="a0"/>
    <w:link w:val="af2"/>
    <w:uiPriority w:val="99"/>
    <w:semiHidden/>
    <w:rsid w:val="009F2B43"/>
  </w:style>
  <w:style w:type="paragraph" w:styleId="af4">
    <w:name w:val="Body Text First Indent"/>
    <w:basedOn w:val="af2"/>
    <w:link w:val="af5"/>
    <w:uiPriority w:val="99"/>
    <w:unhideWhenUsed/>
    <w:rsid w:val="009F2B43"/>
    <w:pPr>
      <w:spacing w:after="160"/>
      <w:ind w:firstLine="360"/>
    </w:pPr>
  </w:style>
  <w:style w:type="character" w:customStyle="1" w:styleId="af5">
    <w:name w:val="Красная строка Знак"/>
    <w:basedOn w:val="af3"/>
    <w:link w:val="af4"/>
    <w:uiPriority w:val="99"/>
    <w:rsid w:val="009F2B43"/>
  </w:style>
  <w:style w:type="paragraph" w:styleId="33">
    <w:name w:val="Body Text Indent 3"/>
    <w:basedOn w:val="a"/>
    <w:link w:val="34"/>
    <w:uiPriority w:val="99"/>
    <w:semiHidden/>
    <w:unhideWhenUsed/>
    <w:rsid w:val="009F2B43"/>
    <w:pPr>
      <w:spacing w:after="120"/>
      <w:ind w:left="283"/>
    </w:pPr>
    <w:rPr>
      <w:sz w:val="16"/>
      <w:szCs w:val="16"/>
    </w:rPr>
  </w:style>
  <w:style w:type="character" w:customStyle="1" w:styleId="34">
    <w:name w:val="Основной текст с отступом 3 Знак"/>
    <w:basedOn w:val="a0"/>
    <w:link w:val="33"/>
    <w:uiPriority w:val="99"/>
    <w:semiHidden/>
    <w:rsid w:val="009F2B43"/>
    <w:rPr>
      <w:sz w:val="16"/>
      <w:szCs w:val="16"/>
    </w:rPr>
  </w:style>
  <w:style w:type="character" w:customStyle="1" w:styleId="10">
    <w:name w:val="Заголовок 1 Знак"/>
    <w:basedOn w:val="a0"/>
    <w:link w:val="1"/>
    <w:rsid w:val="009F2B43"/>
    <w:rPr>
      <w:rFonts w:ascii="Arial" w:eastAsia="Times New Roman" w:hAnsi="Arial" w:cs="Arial"/>
      <w:b/>
      <w:bCs/>
      <w:kern w:val="32"/>
      <w:sz w:val="32"/>
      <w:szCs w:val="32"/>
      <w:lang w:eastAsia="ru-RU"/>
    </w:rPr>
  </w:style>
  <w:style w:type="paragraph" w:customStyle="1" w:styleId="22">
    <w:name w:val="Обычный2"/>
    <w:rsid w:val="00BB770C"/>
    <w:pPr>
      <w:spacing w:after="0" w:line="240" w:lineRule="auto"/>
    </w:pPr>
    <w:rPr>
      <w:rFonts w:ascii="Times New Roman" w:eastAsia="Times New Roman" w:hAnsi="Times New Roman" w:cs="Times New Roman"/>
      <w:snapToGrid w:val="0"/>
      <w:sz w:val="20"/>
      <w:szCs w:val="20"/>
      <w:lang w:val="en-US" w:eastAsia="ru-RU"/>
    </w:rPr>
  </w:style>
  <w:style w:type="paragraph" w:styleId="af6">
    <w:name w:val="Body Text Indent"/>
    <w:basedOn w:val="a"/>
    <w:link w:val="af7"/>
    <w:uiPriority w:val="99"/>
    <w:semiHidden/>
    <w:unhideWhenUsed/>
    <w:rsid w:val="00031528"/>
    <w:pPr>
      <w:spacing w:after="120"/>
      <w:ind w:left="283"/>
    </w:pPr>
  </w:style>
  <w:style w:type="character" w:customStyle="1" w:styleId="af7">
    <w:name w:val="Основной текст с отступом Знак"/>
    <w:basedOn w:val="a0"/>
    <w:link w:val="af6"/>
    <w:uiPriority w:val="99"/>
    <w:semiHidden/>
    <w:rsid w:val="00031528"/>
  </w:style>
  <w:style w:type="character" w:customStyle="1" w:styleId="30">
    <w:name w:val="Заголовок 3 Знак"/>
    <w:basedOn w:val="a0"/>
    <w:link w:val="3"/>
    <w:rsid w:val="00031528"/>
    <w:rPr>
      <w:rFonts w:ascii="Arial" w:eastAsia="Times New Roman" w:hAnsi="Arial" w:cs="Arial"/>
      <w:b/>
      <w:bCs/>
      <w:sz w:val="26"/>
      <w:szCs w:val="26"/>
      <w:lang w:eastAsia="ru-RU"/>
    </w:rPr>
  </w:style>
  <w:style w:type="paragraph" w:customStyle="1" w:styleId="newsshowstyle">
    <w:name w:val="news_show_style"/>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031528"/>
    <w:pPr>
      <w:spacing w:after="0" w:line="240" w:lineRule="auto"/>
    </w:pPr>
    <w:rPr>
      <w:rFonts w:ascii="Times New Roman" w:eastAsia="Times New Roman" w:hAnsi="Times New Roman" w:cs="Times New Roman"/>
      <w:sz w:val="24"/>
      <w:szCs w:val="20"/>
      <w:lang w:eastAsia="ru-RU"/>
    </w:rPr>
  </w:style>
  <w:style w:type="paragraph" w:styleId="23">
    <w:name w:val="Body Text Indent 2"/>
    <w:basedOn w:val="a"/>
    <w:link w:val="24"/>
    <w:rsid w:val="00031528"/>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031528"/>
    <w:rPr>
      <w:rFonts w:ascii="Times New Roman" w:eastAsia="Times New Roman" w:hAnsi="Times New Roman" w:cs="Times New Roman"/>
      <w:sz w:val="24"/>
      <w:szCs w:val="24"/>
      <w:lang w:eastAsia="ru-RU"/>
    </w:rPr>
  </w:style>
  <w:style w:type="paragraph" w:customStyle="1" w:styleId="p3">
    <w:name w:val="p3"/>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link w:val="af9"/>
    <w:uiPriority w:val="1"/>
    <w:qFormat/>
    <w:rsid w:val="00031528"/>
    <w:pPr>
      <w:suppressAutoHyphens/>
      <w:spacing w:after="0" w:line="240" w:lineRule="auto"/>
    </w:pPr>
    <w:rPr>
      <w:rFonts w:ascii="Calibri" w:eastAsia="Calibri" w:hAnsi="Calibri" w:cs="Times New Roman"/>
      <w:lang w:eastAsia="zh-CN"/>
    </w:rPr>
  </w:style>
  <w:style w:type="paragraph" w:customStyle="1" w:styleId="ConsPlusNormal">
    <w:name w:val="ConsPlusNormal"/>
    <w:rsid w:val="0003152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p2">
    <w:name w:val="p2"/>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031528"/>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customStyle="1" w:styleId="p9">
    <w:name w:val="p9"/>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Табл_содержание (правый)"/>
    <w:basedOn w:val="a"/>
    <w:autoRedefine/>
    <w:uiPriority w:val="99"/>
    <w:rsid w:val="00D4536B"/>
    <w:pPr>
      <w:spacing w:after="0" w:line="360" w:lineRule="auto"/>
      <w:jc w:val="center"/>
    </w:pPr>
    <w:rPr>
      <w:rFonts w:ascii="Arial" w:eastAsia="Times New Roman" w:hAnsi="Arial" w:cs="Arial"/>
      <w:sz w:val="20"/>
      <w:szCs w:val="20"/>
      <w:lang w:eastAsia="ru-RU"/>
    </w:rPr>
  </w:style>
  <w:style w:type="character" w:styleId="afb">
    <w:name w:val="Emphasis"/>
    <w:basedOn w:val="a0"/>
    <w:uiPriority w:val="20"/>
    <w:qFormat/>
    <w:rsid w:val="0091027F"/>
    <w:rPr>
      <w:i/>
      <w:iCs/>
    </w:rPr>
  </w:style>
  <w:style w:type="paragraph" w:customStyle="1" w:styleId="12">
    <w:name w:val="Цитата1"/>
    <w:basedOn w:val="a"/>
    <w:rsid w:val="00B77E95"/>
    <w:pPr>
      <w:spacing w:after="0" w:line="240" w:lineRule="auto"/>
      <w:ind w:left="-567" w:right="-1050" w:firstLine="709"/>
      <w:jc w:val="both"/>
    </w:pPr>
    <w:rPr>
      <w:rFonts w:ascii="Times New Roman" w:eastAsia="Times New Roman" w:hAnsi="Times New Roman" w:cs="Times New Roman"/>
      <w:sz w:val="28"/>
      <w:szCs w:val="20"/>
      <w:lang w:eastAsia="ru-RU"/>
    </w:rPr>
  </w:style>
  <w:style w:type="paragraph" w:styleId="afc">
    <w:name w:val="Plain Text"/>
    <w:basedOn w:val="a"/>
    <w:link w:val="afd"/>
    <w:uiPriority w:val="99"/>
    <w:rsid w:val="004A1026"/>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uiPriority w:val="99"/>
    <w:rsid w:val="004A1026"/>
    <w:rPr>
      <w:rFonts w:ascii="Courier New" w:eastAsia="Times New Roman" w:hAnsi="Courier New" w:cs="Times New Roman"/>
      <w:sz w:val="20"/>
      <w:szCs w:val="20"/>
      <w:lang w:eastAsia="ru-RU"/>
    </w:rPr>
  </w:style>
  <w:style w:type="paragraph" w:customStyle="1" w:styleId="13">
    <w:name w:val="Знак1"/>
    <w:basedOn w:val="a"/>
    <w:rsid w:val="002B1881"/>
    <w:pPr>
      <w:spacing w:line="240" w:lineRule="exact"/>
    </w:pPr>
    <w:rPr>
      <w:rFonts w:ascii="Verdana" w:eastAsia="Times New Roman" w:hAnsi="Verdana" w:cs="Times New Roman"/>
      <w:sz w:val="20"/>
      <w:szCs w:val="20"/>
      <w:lang w:val="en-US"/>
    </w:rPr>
  </w:style>
  <w:style w:type="table" w:styleId="afe">
    <w:name w:val="Table Grid"/>
    <w:basedOn w:val="a1"/>
    <w:uiPriority w:val="59"/>
    <w:rsid w:val="003B27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431044b0447043d044b0439char1">
    <w:name w:val="dash041e_0431_044b_0447_043d_044b_0439__char1"/>
    <w:rsid w:val="007E5AA3"/>
    <w:rPr>
      <w:rFonts w:ascii="Arial" w:hAnsi="Arial" w:cs="Arial"/>
      <w:strike w:val="0"/>
      <w:dstrike w:val="0"/>
      <w:sz w:val="20"/>
      <w:szCs w:val="20"/>
      <w:u w:val="none"/>
    </w:rPr>
  </w:style>
  <w:style w:type="paragraph" w:customStyle="1" w:styleId="dash041e0431044b0447043d044b0439">
    <w:name w:val="dash041e_0431_044b_0447_043d_044b_0439"/>
    <w:basedOn w:val="a"/>
    <w:rsid w:val="007E5AA3"/>
    <w:pPr>
      <w:suppressAutoHyphens/>
      <w:spacing w:after="0" w:line="240" w:lineRule="auto"/>
    </w:pPr>
    <w:rPr>
      <w:rFonts w:ascii="Arial" w:eastAsia="Times New Roman" w:hAnsi="Arial" w:cs="Arial"/>
      <w:sz w:val="20"/>
      <w:szCs w:val="20"/>
      <w:lang w:eastAsia="ar-SA"/>
    </w:rPr>
  </w:style>
  <w:style w:type="character" w:customStyle="1" w:styleId="aff">
    <w:name w:val="Гипертекстовая ссылка"/>
    <w:basedOn w:val="a0"/>
    <w:uiPriority w:val="99"/>
    <w:rsid w:val="008E6E26"/>
    <w:rPr>
      <w:rFonts w:cs="Times New Roman"/>
      <w:color w:val="106BBE"/>
    </w:rPr>
  </w:style>
  <w:style w:type="paragraph" w:customStyle="1" w:styleId="Default">
    <w:name w:val="Default"/>
    <w:rsid w:val="006E09DB"/>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msonormalcxspmiddle">
    <w:name w:val="msonormalcxspmiddle"/>
    <w:basedOn w:val="a"/>
    <w:uiPriority w:val="99"/>
    <w:rsid w:val="00DC58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FD20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eet-address">
    <w:name w:val="street-address"/>
    <w:basedOn w:val="a0"/>
    <w:rsid w:val="00FD2070"/>
  </w:style>
  <w:style w:type="character" w:customStyle="1" w:styleId="af1">
    <w:name w:val="Абзац списка Знак"/>
    <w:link w:val="af0"/>
    <w:uiPriority w:val="34"/>
    <w:locked/>
    <w:rsid w:val="00045685"/>
    <w:rPr>
      <w:rFonts w:ascii="Calibri" w:eastAsia="Times New Roman" w:hAnsi="Calibri" w:cs="Times New Roman"/>
      <w:lang w:eastAsia="ru-RU"/>
    </w:rPr>
  </w:style>
  <w:style w:type="character" w:customStyle="1" w:styleId="21">
    <w:name w:val="Обычный (веб) Знак2"/>
    <w:aliases w:val=" Знак Знак,Знак Знак,Обычный (Web) Знак,Обычный (веб)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f"/>
    <w:uiPriority w:val="99"/>
    <w:locked/>
    <w:rsid w:val="00342EF7"/>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uiPriority w:val="1"/>
    <w:rsid w:val="00D35174"/>
    <w:rPr>
      <w:rFonts w:ascii="Calibri" w:eastAsia="Calibri" w:hAnsi="Calibri" w:cs="Times New Roman"/>
      <w:lang w:eastAsia="zh-CN"/>
    </w:rPr>
  </w:style>
  <w:style w:type="character" w:styleId="aff0">
    <w:name w:val="Strong"/>
    <w:basedOn w:val="a0"/>
    <w:uiPriority w:val="22"/>
    <w:qFormat/>
    <w:rsid w:val="002435DC"/>
    <w:rPr>
      <w:b/>
      <w:bCs/>
    </w:rPr>
  </w:style>
  <w:style w:type="paragraph" w:customStyle="1" w:styleId="western">
    <w:name w:val="western"/>
    <w:basedOn w:val="a"/>
    <w:rsid w:val="00D93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18022E"/>
    <w:pPr>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Таблицы (моноширинный)"/>
    <w:basedOn w:val="a"/>
    <w:next w:val="a"/>
    <w:rsid w:val="00C933D4"/>
    <w:pPr>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fn">
    <w:name w:val="fn"/>
    <w:basedOn w:val="a0"/>
    <w:rsid w:val="00614607"/>
  </w:style>
  <w:style w:type="paragraph" w:customStyle="1" w:styleId="msolistparagraphcxspfirstmailrucssattributepostfix">
    <w:name w:val="msolistparagraphcxspfirst_mailru_css_attribute_postfix"/>
    <w:basedOn w:val="a"/>
    <w:rsid w:val="00877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
    <w:name w:val="msolistparagraphcxspmiddle_mailru_css_attribute_postfix"/>
    <w:basedOn w:val="a"/>
    <w:rsid w:val="00877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mailrucssattributepostfix">
    <w:name w:val="msolistparagraphcxsplast_mailru_css_attribute_postfix"/>
    <w:basedOn w:val="a"/>
    <w:rsid w:val="0087766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28E"/>
  </w:style>
  <w:style w:type="paragraph" w:styleId="1">
    <w:name w:val="heading 1"/>
    <w:basedOn w:val="a"/>
    <w:next w:val="a"/>
    <w:link w:val="10"/>
    <w:qFormat/>
    <w:rsid w:val="009F2B43"/>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031528"/>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E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4E84"/>
  </w:style>
  <w:style w:type="paragraph" w:styleId="a5">
    <w:name w:val="footer"/>
    <w:basedOn w:val="a"/>
    <w:link w:val="a6"/>
    <w:uiPriority w:val="99"/>
    <w:unhideWhenUsed/>
    <w:rsid w:val="00A24E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4E84"/>
  </w:style>
  <w:style w:type="paragraph" w:styleId="a7">
    <w:name w:val="Balloon Text"/>
    <w:basedOn w:val="a"/>
    <w:link w:val="a8"/>
    <w:uiPriority w:val="99"/>
    <w:semiHidden/>
    <w:unhideWhenUsed/>
    <w:rsid w:val="000A138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A1388"/>
    <w:rPr>
      <w:rFonts w:ascii="Segoe UI" w:hAnsi="Segoe UI" w:cs="Segoe UI"/>
      <w:sz w:val="18"/>
      <w:szCs w:val="18"/>
    </w:rPr>
  </w:style>
  <w:style w:type="character" w:styleId="a9">
    <w:name w:val="annotation reference"/>
    <w:basedOn w:val="a0"/>
    <w:uiPriority w:val="99"/>
    <w:semiHidden/>
    <w:unhideWhenUsed/>
    <w:rsid w:val="007A0B2A"/>
    <w:rPr>
      <w:sz w:val="16"/>
      <w:szCs w:val="16"/>
    </w:rPr>
  </w:style>
  <w:style w:type="paragraph" w:styleId="aa">
    <w:name w:val="annotation text"/>
    <w:basedOn w:val="a"/>
    <w:link w:val="ab"/>
    <w:uiPriority w:val="99"/>
    <w:semiHidden/>
    <w:unhideWhenUsed/>
    <w:rsid w:val="007A0B2A"/>
    <w:pPr>
      <w:spacing w:line="240" w:lineRule="auto"/>
    </w:pPr>
    <w:rPr>
      <w:sz w:val="20"/>
      <w:szCs w:val="20"/>
    </w:rPr>
  </w:style>
  <w:style w:type="character" w:customStyle="1" w:styleId="ab">
    <w:name w:val="Текст примечания Знак"/>
    <w:basedOn w:val="a0"/>
    <w:link w:val="aa"/>
    <w:uiPriority w:val="99"/>
    <w:semiHidden/>
    <w:rsid w:val="007A0B2A"/>
    <w:rPr>
      <w:sz w:val="20"/>
      <w:szCs w:val="20"/>
    </w:rPr>
  </w:style>
  <w:style w:type="paragraph" w:styleId="ac">
    <w:name w:val="annotation subject"/>
    <w:basedOn w:val="aa"/>
    <w:next w:val="aa"/>
    <w:link w:val="ad"/>
    <w:uiPriority w:val="99"/>
    <w:semiHidden/>
    <w:unhideWhenUsed/>
    <w:rsid w:val="007A0B2A"/>
    <w:rPr>
      <w:b/>
      <w:bCs/>
    </w:rPr>
  </w:style>
  <w:style w:type="character" w:customStyle="1" w:styleId="ad">
    <w:name w:val="Тема примечания Знак"/>
    <w:basedOn w:val="ab"/>
    <w:link w:val="ac"/>
    <w:uiPriority w:val="99"/>
    <w:semiHidden/>
    <w:rsid w:val="007A0B2A"/>
    <w:rPr>
      <w:b/>
      <w:bCs/>
      <w:sz w:val="20"/>
      <w:szCs w:val="20"/>
    </w:rPr>
  </w:style>
  <w:style w:type="paragraph" w:styleId="2">
    <w:name w:val="Body Text 2"/>
    <w:basedOn w:val="a"/>
    <w:link w:val="20"/>
    <w:rsid w:val="000E47E9"/>
    <w:pPr>
      <w:spacing w:after="0" w:line="240" w:lineRule="auto"/>
      <w:jc w:val="both"/>
    </w:pPr>
    <w:rPr>
      <w:rFonts w:ascii="Times New Roman" w:eastAsia="Times New Roman" w:hAnsi="Times New Roman" w:cs="Times New Roman"/>
      <w:b/>
      <w:bCs/>
      <w:sz w:val="26"/>
      <w:szCs w:val="24"/>
      <w:lang w:eastAsia="ru-RU"/>
    </w:rPr>
  </w:style>
  <w:style w:type="character" w:customStyle="1" w:styleId="20">
    <w:name w:val="Основной текст 2 Знак"/>
    <w:basedOn w:val="a0"/>
    <w:link w:val="2"/>
    <w:rsid w:val="000E47E9"/>
    <w:rPr>
      <w:rFonts w:ascii="Times New Roman" w:eastAsia="Times New Roman" w:hAnsi="Times New Roman" w:cs="Times New Roman"/>
      <w:b/>
      <w:bCs/>
      <w:sz w:val="26"/>
      <w:szCs w:val="24"/>
      <w:lang w:eastAsia="ru-RU"/>
    </w:rPr>
  </w:style>
  <w:style w:type="paragraph" w:styleId="31">
    <w:name w:val="Body Text 3"/>
    <w:basedOn w:val="a"/>
    <w:link w:val="32"/>
    <w:rsid w:val="000E47E9"/>
    <w:pPr>
      <w:spacing w:after="0" w:line="240" w:lineRule="auto"/>
      <w:jc w:val="both"/>
    </w:pPr>
    <w:rPr>
      <w:rFonts w:ascii="Times New Roman" w:eastAsia="Times New Roman" w:hAnsi="Times New Roman" w:cs="Times New Roman"/>
      <w:sz w:val="26"/>
      <w:szCs w:val="24"/>
      <w:lang w:eastAsia="ru-RU"/>
    </w:rPr>
  </w:style>
  <w:style w:type="character" w:customStyle="1" w:styleId="32">
    <w:name w:val="Основной текст 3 Знак"/>
    <w:basedOn w:val="a0"/>
    <w:link w:val="31"/>
    <w:rsid w:val="000E47E9"/>
    <w:rPr>
      <w:rFonts w:ascii="Times New Roman" w:eastAsia="Times New Roman" w:hAnsi="Times New Roman" w:cs="Times New Roman"/>
      <w:sz w:val="26"/>
      <w:szCs w:val="24"/>
      <w:lang w:eastAsia="ru-RU"/>
    </w:rPr>
  </w:style>
  <w:style w:type="character" w:customStyle="1" w:styleId="apple-converted-space">
    <w:name w:val="apple-converted-space"/>
    <w:basedOn w:val="a0"/>
    <w:rsid w:val="009829A4"/>
  </w:style>
  <w:style w:type="character" w:styleId="ae">
    <w:name w:val="Hyperlink"/>
    <w:basedOn w:val="a0"/>
    <w:uiPriority w:val="99"/>
    <w:semiHidden/>
    <w:unhideWhenUsed/>
    <w:rsid w:val="009829A4"/>
    <w:rPr>
      <w:color w:val="0000FF"/>
      <w:u w:val="single"/>
    </w:rPr>
  </w:style>
  <w:style w:type="paragraph" w:styleId="af">
    <w:name w:val="Normal (Web)"/>
    <w:basedOn w:val="a"/>
    <w:uiPriority w:val="99"/>
    <w:unhideWhenUsed/>
    <w:rsid w:val="00982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99"/>
    <w:qFormat/>
    <w:rsid w:val="009829A4"/>
    <w:pPr>
      <w:spacing w:after="200" w:line="276" w:lineRule="auto"/>
      <w:ind w:left="720"/>
      <w:contextualSpacing/>
    </w:pPr>
    <w:rPr>
      <w:rFonts w:ascii="Calibri" w:eastAsia="Times New Roman" w:hAnsi="Calibri" w:cs="Times New Roman"/>
      <w:lang w:eastAsia="ru-RU"/>
    </w:rPr>
  </w:style>
  <w:style w:type="paragraph" w:styleId="af1">
    <w:name w:val="Body Text"/>
    <w:basedOn w:val="a"/>
    <w:link w:val="af2"/>
    <w:uiPriority w:val="99"/>
    <w:semiHidden/>
    <w:unhideWhenUsed/>
    <w:rsid w:val="009F2B43"/>
    <w:pPr>
      <w:spacing w:after="120"/>
    </w:pPr>
  </w:style>
  <w:style w:type="character" w:customStyle="1" w:styleId="af2">
    <w:name w:val="Основной текст Знак"/>
    <w:basedOn w:val="a0"/>
    <w:link w:val="af1"/>
    <w:uiPriority w:val="99"/>
    <w:semiHidden/>
    <w:rsid w:val="009F2B43"/>
  </w:style>
  <w:style w:type="paragraph" w:styleId="af3">
    <w:name w:val="Body Text First Indent"/>
    <w:basedOn w:val="af1"/>
    <w:link w:val="af4"/>
    <w:uiPriority w:val="99"/>
    <w:unhideWhenUsed/>
    <w:rsid w:val="009F2B43"/>
    <w:pPr>
      <w:spacing w:after="160"/>
      <w:ind w:firstLine="360"/>
    </w:pPr>
  </w:style>
  <w:style w:type="character" w:customStyle="1" w:styleId="af4">
    <w:name w:val="Красная строка Знак"/>
    <w:basedOn w:val="af2"/>
    <w:link w:val="af3"/>
    <w:uiPriority w:val="99"/>
    <w:rsid w:val="009F2B43"/>
  </w:style>
  <w:style w:type="paragraph" w:styleId="33">
    <w:name w:val="Body Text Indent 3"/>
    <w:basedOn w:val="a"/>
    <w:link w:val="34"/>
    <w:uiPriority w:val="99"/>
    <w:semiHidden/>
    <w:unhideWhenUsed/>
    <w:rsid w:val="009F2B43"/>
    <w:pPr>
      <w:spacing w:after="120"/>
      <w:ind w:left="283"/>
    </w:pPr>
    <w:rPr>
      <w:sz w:val="16"/>
      <w:szCs w:val="16"/>
    </w:rPr>
  </w:style>
  <w:style w:type="character" w:customStyle="1" w:styleId="34">
    <w:name w:val="Основной текст с отступом 3 Знак"/>
    <w:basedOn w:val="a0"/>
    <w:link w:val="33"/>
    <w:uiPriority w:val="99"/>
    <w:semiHidden/>
    <w:rsid w:val="009F2B43"/>
    <w:rPr>
      <w:sz w:val="16"/>
      <w:szCs w:val="16"/>
    </w:rPr>
  </w:style>
  <w:style w:type="character" w:customStyle="1" w:styleId="10">
    <w:name w:val="Заголовок 1 Знак"/>
    <w:basedOn w:val="a0"/>
    <w:link w:val="1"/>
    <w:rsid w:val="009F2B43"/>
    <w:rPr>
      <w:rFonts w:ascii="Arial" w:eastAsia="Times New Roman" w:hAnsi="Arial" w:cs="Arial"/>
      <w:b/>
      <w:bCs/>
      <w:kern w:val="32"/>
      <w:sz w:val="32"/>
      <w:szCs w:val="32"/>
      <w:lang w:eastAsia="ru-RU"/>
    </w:rPr>
  </w:style>
  <w:style w:type="paragraph" w:customStyle="1" w:styleId="21">
    <w:name w:val="Обычный2"/>
    <w:rsid w:val="00BB770C"/>
    <w:pPr>
      <w:spacing w:after="0" w:line="240" w:lineRule="auto"/>
    </w:pPr>
    <w:rPr>
      <w:rFonts w:ascii="Times New Roman" w:eastAsia="Times New Roman" w:hAnsi="Times New Roman" w:cs="Times New Roman"/>
      <w:snapToGrid w:val="0"/>
      <w:sz w:val="20"/>
      <w:szCs w:val="20"/>
      <w:lang w:val="en-US" w:eastAsia="ru-RU"/>
    </w:rPr>
  </w:style>
  <w:style w:type="paragraph" w:styleId="af5">
    <w:name w:val="Body Text Indent"/>
    <w:basedOn w:val="a"/>
    <w:link w:val="af6"/>
    <w:uiPriority w:val="99"/>
    <w:semiHidden/>
    <w:unhideWhenUsed/>
    <w:rsid w:val="00031528"/>
    <w:pPr>
      <w:spacing w:after="120"/>
      <w:ind w:left="283"/>
    </w:pPr>
  </w:style>
  <w:style w:type="character" w:customStyle="1" w:styleId="af6">
    <w:name w:val="Основной текст с отступом Знак"/>
    <w:basedOn w:val="a0"/>
    <w:link w:val="af5"/>
    <w:uiPriority w:val="99"/>
    <w:semiHidden/>
    <w:rsid w:val="00031528"/>
  </w:style>
  <w:style w:type="character" w:customStyle="1" w:styleId="30">
    <w:name w:val="Заголовок 3 Знак"/>
    <w:basedOn w:val="a0"/>
    <w:link w:val="3"/>
    <w:rsid w:val="00031528"/>
    <w:rPr>
      <w:rFonts w:ascii="Arial" w:eastAsia="Times New Roman" w:hAnsi="Arial" w:cs="Arial"/>
      <w:b/>
      <w:bCs/>
      <w:sz w:val="26"/>
      <w:szCs w:val="26"/>
      <w:lang w:eastAsia="ru-RU"/>
    </w:rPr>
  </w:style>
  <w:style w:type="paragraph" w:customStyle="1" w:styleId="newsshowstyle">
    <w:name w:val="news_show_style"/>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031528"/>
    <w:pPr>
      <w:spacing w:after="0" w:line="240" w:lineRule="auto"/>
    </w:pPr>
    <w:rPr>
      <w:rFonts w:ascii="Times New Roman" w:eastAsia="Times New Roman" w:hAnsi="Times New Roman" w:cs="Times New Roman"/>
      <w:sz w:val="24"/>
      <w:szCs w:val="20"/>
      <w:lang w:eastAsia="ru-RU"/>
    </w:rPr>
  </w:style>
  <w:style w:type="paragraph" w:styleId="22">
    <w:name w:val="Body Text Indent 2"/>
    <w:basedOn w:val="a"/>
    <w:link w:val="23"/>
    <w:rsid w:val="00031528"/>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031528"/>
    <w:rPr>
      <w:rFonts w:ascii="Times New Roman" w:eastAsia="Times New Roman" w:hAnsi="Times New Roman" w:cs="Times New Roman"/>
      <w:sz w:val="24"/>
      <w:szCs w:val="24"/>
      <w:lang w:eastAsia="ru-RU"/>
    </w:rPr>
  </w:style>
  <w:style w:type="paragraph" w:customStyle="1" w:styleId="p3">
    <w:name w:val="p3"/>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qFormat/>
    <w:rsid w:val="00031528"/>
    <w:pPr>
      <w:suppressAutoHyphens/>
      <w:spacing w:after="0" w:line="240" w:lineRule="auto"/>
    </w:pPr>
    <w:rPr>
      <w:rFonts w:ascii="Calibri" w:eastAsia="Calibri" w:hAnsi="Calibri" w:cs="Times New Roman"/>
      <w:lang w:eastAsia="zh-CN"/>
    </w:rPr>
  </w:style>
  <w:style w:type="paragraph" w:customStyle="1" w:styleId="ConsPlusNormal">
    <w:name w:val="ConsPlusNormal"/>
    <w:rsid w:val="0003152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p2">
    <w:name w:val="p2"/>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031528"/>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customStyle="1" w:styleId="p9">
    <w:name w:val="p9"/>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Табл_содержание (правый)"/>
    <w:basedOn w:val="a"/>
    <w:autoRedefine/>
    <w:uiPriority w:val="99"/>
    <w:rsid w:val="00D4536B"/>
    <w:pPr>
      <w:spacing w:after="0" w:line="360" w:lineRule="auto"/>
      <w:jc w:val="center"/>
    </w:pPr>
    <w:rPr>
      <w:rFonts w:ascii="Arial" w:eastAsia="Times New Roman" w:hAnsi="Arial" w:cs="Arial"/>
      <w:sz w:val="20"/>
      <w:szCs w:val="20"/>
      <w:lang w:eastAsia="ru-RU"/>
    </w:rPr>
  </w:style>
  <w:style w:type="character" w:styleId="af9">
    <w:name w:val="Emphasis"/>
    <w:basedOn w:val="a0"/>
    <w:qFormat/>
    <w:rsid w:val="0091027F"/>
    <w:rPr>
      <w:i/>
      <w:iCs/>
    </w:rPr>
  </w:style>
</w:styles>
</file>

<file path=word/webSettings.xml><?xml version="1.0" encoding="utf-8"?>
<w:webSettings xmlns:r="http://schemas.openxmlformats.org/officeDocument/2006/relationships" xmlns:w="http://schemas.openxmlformats.org/wordprocessingml/2006/main">
  <w:divs>
    <w:div w:id="109932633">
      <w:bodyDiv w:val="1"/>
      <w:marLeft w:val="0"/>
      <w:marRight w:val="0"/>
      <w:marTop w:val="0"/>
      <w:marBottom w:val="0"/>
      <w:divBdr>
        <w:top w:val="none" w:sz="0" w:space="0" w:color="auto"/>
        <w:left w:val="none" w:sz="0" w:space="0" w:color="auto"/>
        <w:bottom w:val="none" w:sz="0" w:space="0" w:color="auto"/>
        <w:right w:val="none" w:sz="0" w:space="0" w:color="auto"/>
      </w:divBdr>
    </w:div>
    <w:div w:id="226234283">
      <w:bodyDiv w:val="1"/>
      <w:marLeft w:val="0"/>
      <w:marRight w:val="0"/>
      <w:marTop w:val="0"/>
      <w:marBottom w:val="0"/>
      <w:divBdr>
        <w:top w:val="none" w:sz="0" w:space="0" w:color="auto"/>
        <w:left w:val="none" w:sz="0" w:space="0" w:color="auto"/>
        <w:bottom w:val="none" w:sz="0" w:space="0" w:color="auto"/>
        <w:right w:val="none" w:sz="0" w:space="0" w:color="auto"/>
      </w:divBdr>
    </w:div>
    <w:div w:id="704133989">
      <w:bodyDiv w:val="1"/>
      <w:marLeft w:val="0"/>
      <w:marRight w:val="0"/>
      <w:marTop w:val="0"/>
      <w:marBottom w:val="0"/>
      <w:divBdr>
        <w:top w:val="none" w:sz="0" w:space="0" w:color="auto"/>
        <w:left w:val="none" w:sz="0" w:space="0" w:color="auto"/>
        <w:bottom w:val="none" w:sz="0" w:space="0" w:color="auto"/>
        <w:right w:val="none" w:sz="0" w:space="0" w:color="auto"/>
      </w:divBdr>
    </w:div>
    <w:div w:id="715160595">
      <w:bodyDiv w:val="1"/>
      <w:marLeft w:val="0"/>
      <w:marRight w:val="0"/>
      <w:marTop w:val="0"/>
      <w:marBottom w:val="0"/>
      <w:divBdr>
        <w:top w:val="none" w:sz="0" w:space="0" w:color="auto"/>
        <w:left w:val="none" w:sz="0" w:space="0" w:color="auto"/>
        <w:bottom w:val="none" w:sz="0" w:space="0" w:color="auto"/>
        <w:right w:val="none" w:sz="0" w:space="0" w:color="auto"/>
      </w:divBdr>
      <w:divsChild>
        <w:div w:id="836265248">
          <w:marLeft w:val="0"/>
          <w:marRight w:val="0"/>
          <w:marTop w:val="0"/>
          <w:marBottom w:val="0"/>
          <w:divBdr>
            <w:top w:val="none" w:sz="0" w:space="0" w:color="auto"/>
            <w:left w:val="none" w:sz="0" w:space="0" w:color="auto"/>
            <w:bottom w:val="none" w:sz="0" w:space="0" w:color="auto"/>
            <w:right w:val="none" w:sz="0" w:space="0" w:color="auto"/>
          </w:divBdr>
          <w:divsChild>
            <w:div w:id="681585318">
              <w:marLeft w:val="0"/>
              <w:marRight w:val="0"/>
              <w:marTop w:val="0"/>
              <w:marBottom w:val="0"/>
              <w:divBdr>
                <w:top w:val="none" w:sz="0" w:space="0" w:color="auto"/>
                <w:left w:val="none" w:sz="0" w:space="0" w:color="auto"/>
                <w:bottom w:val="none" w:sz="0" w:space="0" w:color="auto"/>
                <w:right w:val="none" w:sz="0" w:space="0" w:color="auto"/>
              </w:divBdr>
              <w:divsChild>
                <w:div w:id="246887365">
                  <w:marLeft w:val="0"/>
                  <w:marRight w:val="0"/>
                  <w:marTop w:val="0"/>
                  <w:marBottom w:val="0"/>
                  <w:divBdr>
                    <w:top w:val="none" w:sz="0" w:space="0" w:color="auto"/>
                    <w:left w:val="none" w:sz="0" w:space="0" w:color="auto"/>
                    <w:bottom w:val="none" w:sz="0" w:space="0" w:color="auto"/>
                    <w:right w:val="none" w:sz="0" w:space="0" w:color="auto"/>
                  </w:divBdr>
                  <w:divsChild>
                    <w:div w:id="1566917534">
                      <w:marLeft w:val="0"/>
                      <w:marRight w:val="3000"/>
                      <w:marTop w:val="0"/>
                      <w:marBottom w:val="0"/>
                      <w:divBdr>
                        <w:top w:val="none" w:sz="0" w:space="0" w:color="auto"/>
                        <w:left w:val="none" w:sz="0" w:space="0" w:color="auto"/>
                        <w:bottom w:val="none" w:sz="0" w:space="0" w:color="auto"/>
                        <w:right w:val="none" w:sz="0" w:space="0" w:color="auto"/>
                      </w:divBdr>
                      <w:divsChild>
                        <w:div w:id="408623558">
                          <w:marLeft w:val="0"/>
                          <w:marRight w:val="0"/>
                          <w:marTop w:val="0"/>
                          <w:marBottom w:val="0"/>
                          <w:divBdr>
                            <w:top w:val="none" w:sz="0" w:space="0" w:color="auto"/>
                            <w:left w:val="none" w:sz="0" w:space="0" w:color="auto"/>
                            <w:bottom w:val="none" w:sz="0" w:space="0" w:color="auto"/>
                            <w:right w:val="none" w:sz="0" w:space="0" w:color="auto"/>
                          </w:divBdr>
                          <w:divsChild>
                            <w:div w:id="12732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929883">
      <w:bodyDiv w:val="1"/>
      <w:marLeft w:val="0"/>
      <w:marRight w:val="0"/>
      <w:marTop w:val="0"/>
      <w:marBottom w:val="0"/>
      <w:divBdr>
        <w:top w:val="none" w:sz="0" w:space="0" w:color="auto"/>
        <w:left w:val="none" w:sz="0" w:space="0" w:color="auto"/>
        <w:bottom w:val="none" w:sz="0" w:space="0" w:color="auto"/>
        <w:right w:val="none" w:sz="0" w:space="0" w:color="auto"/>
      </w:divBdr>
    </w:div>
    <w:div w:id="935866894">
      <w:bodyDiv w:val="1"/>
      <w:marLeft w:val="0"/>
      <w:marRight w:val="0"/>
      <w:marTop w:val="0"/>
      <w:marBottom w:val="0"/>
      <w:divBdr>
        <w:top w:val="none" w:sz="0" w:space="0" w:color="auto"/>
        <w:left w:val="none" w:sz="0" w:space="0" w:color="auto"/>
        <w:bottom w:val="none" w:sz="0" w:space="0" w:color="auto"/>
        <w:right w:val="none" w:sz="0" w:space="0" w:color="auto"/>
      </w:divBdr>
    </w:div>
    <w:div w:id="1252197151">
      <w:bodyDiv w:val="1"/>
      <w:marLeft w:val="0"/>
      <w:marRight w:val="0"/>
      <w:marTop w:val="0"/>
      <w:marBottom w:val="0"/>
      <w:divBdr>
        <w:top w:val="none" w:sz="0" w:space="0" w:color="auto"/>
        <w:left w:val="none" w:sz="0" w:space="0" w:color="auto"/>
        <w:bottom w:val="none" w:sz="0" w:space="0" w:color="auto"/>
        <w:right w:val="none" w:sz="0" w:space="0" w:color="auto"/>
      </w:divBdr>
    </w:div>
    <w:div w:id="1402407262">
      <w:bodyDiv w:val="1"/>
      <w:marLeft w:val="0"/>
      <w:marRight w:val="0"/>
      <w:marTop w:val="100"/>
      <w:marBottom w:val="100"/>
      <w:divBdr>
        <w:top w:val="none" w:sz="0" w:space="0" w:color="auto"/>
        <w:left w:val="none" w:sz="0" w:space="0" w:color="auto"/>
        <w:bottom w:val="none" w:sz="0" w:space="0" w:color="auto"/>
        <w:right w:val="none" w:sz="0" w:space="0" w:color="auto"/>
      </w:divBdr>
      <w:divsChild>
        <w:div w:id="501164808">
          <w:marLeft w:val="0"/>
          <w:marRight w:val="0"/>
          <w:marTop w:val="0"/>
          <w:marBottom w:val="0"/>
          <w:divBdr>
            <w:top w:val="none" w:sz="0" w:space="0" w:color="auto"/>
            <w:left w:val="none" w:sz="0" w:space="0" w:color="auto"/>
            <w:bottom w:val="none" w:sz="0" w:space="0" w:color="auto"/>
            <w:right w:val="none" w:sz="0" w:space="0" w:color="auto"/>
          </w:divBdr>
          <w:divsChild>
            <w:div w:id="7766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3121">
      <w:bodyDiv w:val="1"/>
      <w:marLeft w:val="0"/>
      <w:marRight w:val="0"/>
      <w:marTop w:val="0"/>
      <w:marBottom w:val="0"/>
      <w:divBdr>
        <w:top w:val="none" w:sz="0" w:space="0" w:color="auto"/>
        <w:left w:val="none" w:sz="0" w:space="0" w:color="auto"/>
        <w:bottom w:val="none" w:sz="0" w:space="0" w:color="auto"/>
        <w:right w:val="none" w:sz="0" w:space="0" w:color="auto"/>
      </w:divBdr>
    </w:div>
    <w:div w:id="1815293657">
      <w:bodyDiv w:val="1"/>
      <w:marLeft w:val="0"/>
      <w:marRight w:val="0"/>
      <w:marTop w:val="0"/>
      <w:marBottom w:val="0"/>
      <w:divBdr>
        <w:top w:val="none" w:sz="0" w:space="0" w:color="auto"/>
        <w:left w:val="none" w:sz="0" w:space="0" w:color="auto"/>
        <w:bottom w:val="none" w:sz="0" w:space="0" w:color="auto"/>
        <w:right w:val="none" w:sz="0" w:space="0" w:color="auto"/>
      </w:divBdr>
    </w:div>
    <w:div w:id="2043239960">
      <w:bodyDiv w:val="1"/>
      <w:marLeft w:val="0"/>
      <w:marRight w:val="0"/>
      <w:marTop w:val="100"/>
      <w:marBottom w:val="100"/>
      <w:divBdr>
        <w:top w:val="none" w:sz="0" w:space="0" w:color="auto"/>
        <w:left w:val="none" w:sz="0" w:space="0" w:color="auto"/>
        <w:bottom w:val="none" w:sz="0" w:space="0" w:color="auto"/>
        <w:right w:val="none" w:sz="0" w:space="0" w:color="auto"/>
      </w:divBdr>
      <w:divsChild>
        <w:div w:id="2144734822">
          <w:marLeft w:val="0"/>
          <w:marRight w:val="0"/>
          <w:marTop w:val="0"/>
          <w:marBottom w:val="0"/>
          <w:divBdr>
            <w:top w:val="none" w:sz="0" w:space="0" w:color="auto"/>
            <w:left w:val="none" w:sz="0" w:space="0" w:color="auto"/>
            <w:bottom w:val="none" w:sz="0" w:space="0" w:color="auto"/>
            <w:right w:val="none" w:sz="0" w:space="0" w:color="auto"/>
          </w:divBdr>
          <w:divsChild>
            <w:div w:id="7898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5%D0%B7%D0%B8%D0%B4%D0%B5%D0%BD%D1%82_%D0%A0%D0%BE%D1%81%D1%81%D0%B8%D0%B9%D1%81%D0%BA%D0%BE%D0%B9_%D0%A4%D0%B5%D0%B4%D0%B5%D1%80%D0%B0%D1%86%D0%B8%D0%B8" TargetMode="External"/><Relationship Id="rId13" Type="http://schemas.openxmlformats.org/officeDocument/2006/relationships/hyperlink" Target="https://ru.wikipedia.org/wiki/%D0%9D%D0%B0%D1%86%D0%B8%D0%BE%D0%BD%D0%B0%D0%BB%D1%8C%D0%BD%D1%8B%D0%B9_%D0%BF%D1%80%D0%BE%D0%B5%D0%BA%D1%82_%E2%80%94_%D0%9A%D1%83%D0%BB%D1%8C%D1%82%D1%83%D1%80%D0%B0" TargetMode="External"/><Relationship Id="rId18" Type="http://schemas.openxmlformats.org/officeDocument/2006/relationships/hyperlink" Target="https://ru.wikipedia.org/wiki/%D0%9D%D0%B0%D1%86%D0%B8%D0%BE%D0%BD%D0%B0%D0%BB%D1%8C%D0%BD%D1%8B%D0%B9_%D0%BF%D1%80%D0%BE%D0%B5%D0%BA%D1%82_%E2%80%94_%D0%9C%D0%B0%D0%BB%D0%BE%D0%B5_%D0%B8_%D1%81%D1%80%D0%B5%D0%B4%D0%BD%D0%B5%D0%B5_%D0%BF%D1%80%D0%B5%D0%B4%D0%BF%D1%80%D0%B8%D0%BD%D0%B8%D0%BC%D0%B0%D1%82%D0%B5%D0%BB%D1%8C%D1%81%D1%82%D0%B2%D0%BE_%D0%B8_%D0%BF%D0%BE%D0%B4%D0%B4%D0%B5%D1%80%D0%B6%D0%BA%D0%B0_%D0%B8%D0%BD%D0%B4%D0%B8%D0%B2%D0%B8%D0%B4%D1%83%D0%B0%D0%BB%D1%8C%D0%BD%D0%BE%D0%B9_%D0%BF%D1%80%D0%B5%D0%B4%D0%BF%D1%80%D0%B8%D0%BD%D0%B8%D0%BC%D0%B0%D1%82%D0%B5%D0%BB%D1%8C%D1%81%D0%BA%D0%BE%D0%B9_%D0%B8%D0%BD%D0%B8%D1%86%D0%B8%D0%B0%D1%82%D0%B8%D0%B2%D1%8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D%D0%B0%D1%86%D0%B8%D0%BE%D0%BD%D0%B0%D0%BB%D1%8C%D0%BD%D1%8B%D0%B9_%D0%BF%D1%80%D0%BE%D0%B5%D0%BA%D1%82_%E2%80%94_%D0%9C%D0%B5%D0%B6%D0%B4%D1%83%D0%BD%D0%B0%D1%80%D0%BE%D0%B4%D0%BD%D0%B0%D1%8F_%D0%BA%D0%BE%D0%BE%D0%BF%D0%B5%D1%80%D0%B0%D1%86%D0%B8%D1%8F_%D0%B8_%D1%8D%D0%BA%D1%81%D0%BF%D0%BE%D1%80%D1%82" TargetMode="External"/><Relationship Id="rId7" Type="http://schemas.openxmlformats.org/officeDocument/2006/relationships/endnotes" Target="endnotes.xml"/><Relationship Id="rId12" Type="http://schemas.openxmlformats.org/officeDocument/2006/relationships/hyperlink" Target="https://ru.wikipedia.org/wiki/%D0%9D%D0%B0%D1%86%D0%B8%D0%BE%D0%BD%D0%B0%D0%BB%D1%8C%D0%BD%D1%8B%D0%B9_%D0%BF%D1%80%D0%BE%D0%B5%D0%BA%D1%82_%E2%80%94_%D0%94%D0%B5%D0%BC%D0%BE%D0%B3%D1%80%D0%B0%D1%84%D0%B8%D1%8F" TargetMode="External"/><Relationship Id="rId17" Type="http://schemas.openxmlformats.org/officeDocument/2006/relationships/hyperlink" Target="https://ru.wikipedia.org/wiki/%D0%9D%D0%B0%D1%86%D0%B8%D0%BE%D0%BD%D0%B0%D0%BB%D1%8C%D0%BD%D1%8B%D0%B9_%D0%BF%D1%80%D0%BE%D0%B5%D0%BA%D1%82_%E2%80%94_%D0%9D%D0%B0%D1%83%D0%BA%D0%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D%D0%B0%D1%86%D0%B8%D0%BE%D0%BD%D0%B0%D0%BB%D1%8C%D0%BD%D1%8B%D0%B9_%D0%BF%D1%80%D0%BE%D0%B5%D0%BA%D1%82_%E2%80%94_%D0%AD%D0%BA%D0%BE%D0%BB%D0%BE%D0%B3%D0%B8%D1%8F" TargetMode="External"/><Relationship Id="rId20" Type="http://schemas.openxmlformats.org/officeDocument/2006/relationships/hyperlink" Target="https://ru.wikipedia.org/wiki/%D0%9D%D0%B0%D1%86%D0%B8%D0%BE%D0%BD%D0%B0%D0%BB%D1%8C%D0%BD%D1%8B%D0%B9_%D0%BF%D1%80%D0%BE%D0%B5%D0%BA%D1%82_%E2%80%94_%D0%9F%D1%80%D0%BE%D0%B8%D0%B7%D0%B2%D0%BE%D0%B4%D0%B8%D1%82%D0%B5%D0%BB%D1%8C%D0%BD%D0%BE%D1%81%D1%82%D1%8C_%D1%82%D1%80%D1%83%D0%B4%D0%B0_%D0%B8_%D0%BF%D0%BE%D0%B4%D0%B4%D0%B5%D1%80%D0%B6%D0%BA%D0%B0_%D0%B7%D0%B0%D0%BD%D1%8F%D1%82%D0%BE%D1%81%D1%82%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D%D0%B0%D1%86%D0%B8%D0%BE%D0%BD%D0%B0%D0%BB%D1%8C%D0%BD%D1%8B%D0%B9_%D0%BF%D1%80%D0%BE%D0%B5%D0%BA%D1%82_%E2%80%94_%D0%9E%D0%B1%D1%80%D0%B0%D0%B7%D0%BE%D0%B2%D0%B0%D0%BD%D0%B8%D0%B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D%D0%B0%D1%86%D0%B8%D0%BE%D0%BD%D0%B0%D0%BB%D1%8C%D0%BD%D1%8B%D0%B9_%D0%BF%D1%80%D0%BE%D0%B5%D0%BA%D1%82_%E2%80%94_%D0%96%D0%B8%D0%BB%D1%8C%D1%91_%D0%B8_%D0%B3%D0%BE%D1%80%D0%BE%D0%B4%D1%81%D0%BA%D0%B0%D1%8F_%D1%81%D1%80%D0%B5%D0%B4%D0%B0" TargetMode="External"/><Relationship Id="rId23" Type="http://schemas.openxmlformats.org/officeDocument/2006/relationships/header" Target="header1.xml"/><Relationship Id="rId10" Type="http://schemas.openxmlformats.org/officeDocument/2006/relationships/hyperlink" Target="https://ru.wikipedia.org/wiki/%D0%9D%D0%B0%D1%86%D0%B8%D0%BE%D0%BD%D0%B0%D0%BB%D1%8C%D0%BD%D1%8B%D0%B9_%D0%BF%D1%80%D0%BE%D0%B5%D0%BA%D1%82_%E2%80%94_%D0%97%D0%B4%D1%80%D0%B0%D0%B2%D0%BE%D0%BE%D1%85%D1%80%D0%B0%D0%BD%D0%B5%D0%BD%D0%B8%D0%B5" TargetMode="External"/><Relationship Id="rId19" Type="http://schemas.openxmlformats.org/officeDocument/2006/relationships/hyperlink" Target="https://ru.wikipedia.org/wiki/%D0%9D%D0%B0%D1%86%D0%B8%D0%BE%D0%BD%D0%B0%D0%BB%D1%8C%D0%BD%D1%8B%D0%B9_%D0%BF%D1%80%D0%BE%D0%B5%D0%BA%D1%82_%E2%80%94_%D0%A6%D0%B8%D1%84%D1%80%D0%BE%D0%B2%D0%B0%D1%8F_%D1%8D%D0%BA%D0%BE%D0%BD%D0%BE%D0%BC%D0%B8%D0%BA%D0%B0" TargetMode="External"/><Relationship Id="rId4" Type="http://schemas.openxmlformats.org/officeDocument/2006/relationships/settings" Target="settings.xml"/><Relationship Id="rId9" Type="http://schemas.openxmlformats.org/officeDocument/2006/relationships/hyperlink" Target="https://ru.wikipedia.org/wiki/%D0%9F%D1%83%D1%82%D0%B8%D0%BD,_%D0%92%D0%BB%D0%B0%D0%B4%D0%B8%D0%BC%D0%B8%D1%80_%D0%92%D0%BB%D0%B0%D0%B4%D0%B8%D0%BC%D0%B8%D1%80%D0%BE%D0%B2%D0%B8%D1%87" TargetMode="External"/><Relationship Id="rId14" Type="http://schemas.openxmlformats.org/officeDocument/2006/relationships/hyperlink" Target="https://ru.wikipedia.org/wiki/%D0%9D%D0%B0%D1%86%D0%B8%D0%BE%D0%BD%D0%B0%D0%BB%D1%8C%D0%BD%D1%8B%D0%B9_%D0%BF%D1%80%D0%BE%D0%B5%D0%BA%D1%82_%E2%80%94_%D0%91%D0%B5%D0%B7%D0%BE%D0%BF%D0%B0%D1%81%D0%BD%D1%8B%D0%B5_%D0%B8_%D0%BA%D0%B0%D1%87%D0%B5%D1%81%D1%82%D0%B2%D0%B5%D0%BD%D0%BD%D1%8B%D0%B5_%D0%B0%D0%B2%D1%82%D0%BE%D0%BC%D0%BE%D0%B1%D0%B8%D0%BB%D1%8C%D0%BD%D1%8B%D0%B5_%D0%B4%D0%BE%D1%80%D0%BE%D0%B3%D0%B8" TargetMode="External"/><Relationship Id="rId22" Type="http://schemas.openxmlformats.org/officeDocument/2006/relationships/hyperlink" Target="https://ru.wikipedia.org/wiki/%D0%9D%D0%B0%D1%86%D0%B8%D0%BE%D0%BD%D0%B0%D0%BB%D1%8C%D0%BD%D1%8B%D0%B9_%D0%BF%D1%80%D0%BE%D0%B5%D0%BA%D1%82_%E2%80%94_%D0%A6%D0%B8%D1%84%D1%80%D0%BE%D0%B2%D0%B0%D1%8F_%D1%8D%D0%BA%D0%BE%D0%BD%D0%BE%D0%BC%D0%B8%D0%BA%D0%B0"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9B3EC-47B9-4718-B197-03ADE907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2128</Words>
  <Characters>1213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вая Надежда Сергеевна</dc:creator>
  <cp:lastModifiedBy>3-55-1</cp:lastModifiedBy>
  <cp:revision>27</cp:revision>
  <cp:lastPrinted>2019-10-02T13:01:00Z</cp:lastPrinted>
  <dcterms:created xsi:type="dcterms:W3CDTF">2019-09-23T12:58:00Z</dcterms:created>
  <dcterms:modified xsi:type="dcterms:W3CDTF">2019-10-02T13:37:00Z</dcterms:modified>
</cp:coreProperties>
</file>